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CB0AE" w14:textId="77777777" w:rsidR="006A3FEB" w:rsidRPr="00CE2570" w:rsidRDefault="006A3FEB" w:rsidP="006A3FEB">
      <w:pPr>
        <w:pStyle w:val="FirstPage"/>
        <w:rPr>
          <w:b/>
          <w:sz w:val="32"/>
          <w:szCs w:val="32"/>
          <w:lang w:eastAsia="ar-SA"/>
        </w:rPr>
      </w:pPr>
      <w:r w:rsidRPr="00CE2570">
        <w:rPr>
          <w:b/>
          <w:sz w:val="32"/>
          <w:szCs w:val="32"/>
          <w:lang w:eastAsia="ar-SA"/>
        </w:rPr>
        <w:t>Правительство Российской Федерации</w:t>
      </w:r>
    </w:p>
    <w:p w14:paraId="6AACB0AF" w14:textId="77777777" w:rsidR="006A3FEB" w:rsidRPr="00381563" w:rsidRDefault="006A3FEB" w:rsidP="006A3FEB">
      <w:pPr>
        <w:pStyle w:val="FirstPage"/>
        <w:rPr>
          <w:b/>
          <w:szCs w:val="28"/>
          <w:lang w:eastAsia="ar-SA"/>
        </w:rPr>
      </w:pPr>
    </w:p>
    <w:p w14:paraId="6AACB0B0" w14:textId="77777777" w:rsidR="006A3FEB" w:rsidRPr="00CE2570" w:rsidRDefault="006A3FEB" w:rsidP="006A3FEB">
      <w:pPr>
        <w:pStyle w:val="FirstPage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Федеральное</w:t>
      </w:r>
      <w:r w:rsidRPr="00381563">
        <w:rPr>
          <w:b/>
          <w:szCs w:val="28"/>
          <w:lang w:eastAsia="ar-SA"/>
        </w:rPr>
        <w:t xml:space="preserve"> государственно</w:t>
      </w:r>
      <w:r>
        <w:rPr>
          <w:b/>
          <w:szCs w:val="28"/>
          <w:lang w:eastAsia="ar-SA"/>
        </w:rPr>
        <w:t>е</w:t>
      </w:r>
      <w:r w:rsidRPr="00381563">
        <w:rPr>
          <w:b/>
          <w:szCs w:val="28"/>
          <w:lang w:eastAsia="ar-SA"/>
        </w:rPr>
        <w:t xml:space="preserve"> автономно</w:t>
      </w:r>
      <w:r>
        <w:rPr>
          <w:b/>
          <w:szCs w:val="28"/>
          <w:lang w:eastAsia="ar-SA"/>
        </w:rPr>
        <w:t>е</w:t>
      </w:r>
      <w:r w:rsidRPr="00381563">
        <w:rPr>
          <w:b/>
          <w:szCs w:val="28"/>
          <w:lang w:eastAsia="ar-SA"/>
        </w:rPr>
        <w:t xml:space="preserve"> образовательно</w:t>
      </w:r>
      <w:r>
        <w:rPr>
          <w:b/>
          <w:szCs w:val="28"/>
          <w:lang w:eastAsia="ar-SA"/>
        </w:rPr>
        <w:t>е</w:t>
      </w:r>
      <w:r w:rsidRPr="00381563">
        <w:rPr>
          <w:b/>
          <w:szCs w:val="28"/>
          <w:lang w:eastAsia="ar-SA"/>
        </w:rPr>
        <w:t xml:space="preserve"> учреждени</w:t>
      </w:r>
      <w:r>
        <w:rPr>
          <w:b/>
          <w:szCs w:val="28"/>
          <w:lang w:eastAsia="ar-SA"/>
        </w:rPr>
        <w:t>е</w:t>
      </w:r>
      <w:r>
        <w:rPr>
          <w:b/>
          <w:szCs w:val="28"/>
          <w:lang w:eastAsia="ar-SA"/>
        </w:rPr>
        <w:br/>
      </w:r>
      <w:r w:rsidRPr="00381563">
        <w:rPr>
          <w:b/>
          <w:szCs w:val="28"/>
          <w:lang w:eastAsia="ar-SA"/>
        </w:rPr>
        <w:t xml:space="preserve">высшего профессионального образования </w:t>
      </w:r>
    </w:p>
    <w:p w14:paraId="6AACB0B1" w14:textId="77777777" w:rsidR="006A3FEB" w:rsidRPr="004B183A" w:rsidRDefault="006A3FEB" w:rsidP="006A3FEB">
      <w:pPr>
        <w:pStyle w:val="FirstPage"/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ьный исследовательский университет</w:t>
      </w:r>
    </w:p>
    <w:p w14:paraId="6AACB0B2" w14:textId="77777777" w:rsidR="006A3FEB" w:rsidRPr="004B183A" w:rsidRDefault="006A3FEB" w:rsidP="006A3FEB">
      <w:pPr>
        <w:pStyle w:val="FirstPage"/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4B183A"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экономики</w:t>
      </w:r>
      <w:r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6AACB0B3" w14:textId="77777777" w:rsidR="006A3FEB" w:rsidRPr="00D20000" w:rsidRDefault="006A3FEB" w:rsidP="006A3FEB">
      <w:pPr>
        <w:pStyle w:val="FirstPage"/>
        <w:rPr>
          <w:szCs w:val="20"/>
          <w:lang w:eastAsia="ar-SA"/>
        </w:rPr>
      </w:pPr>
    </w:p>
    <w:p w14:paraId="6AACB0B4" w14:textId="77777777" w:rsidR="006A3FEB" w:rsidRPr="00D20000" w:rsidRDefault="006A3FEB" w:rsidP="006A3FEB">
      <w:pPr>
        <w:pStyle w:val="FirstPage"/>
        <w:rPr>
          <w:sz w:val="36"/>
          <w:szCs w:val="36"/>
          <w:lang w:eastAsia="ar-SA"/>
        </w:rPr>
      </w:pPr>
      <w:r w:rsidRPr="00D20000">
        <w:rPr>
          <w:sz w:val="36"/>
          <w:szCs w:val="36"/>
          <w:lang w:eastAsia="ar-SA"/>
        </w:rPr>
        <w:t xml:space="preserve">Факультет </w:t>
      </w:r>
      <w:r>
        <w:rPr>
          <w:b/>
          <w:sz w:val="36"/>
          <w:szCs w:val="36"/>
          <w:lang w:eastAsia="ar-SA"/>
        </w:rPr>
        <w:t>КОМПЬЮТЕРНЫХ НАУК</w:t>
      </w:r>
    </w:p>
    <w:p w14:paraId="6AACB0B5" w14:textId="77777777" w:rsidR="006A3FEB" w:rsidRPr="00D20000" w:rsidRDefault="006A3FEB" w:rsidP="006A3FEB">
      <w:pPr>
        <w:pStyle w:val="FirstPage"/>
        <w:rPr>
          <w:szCs w:val="20"/>
          <w:lang w:eastAsia="ar-SA"/>
        </w:rPr>
      </w:pPr>
    </w:p>
    <w:p w14:paraId="6AACB0B6" w14:textId="77777777" w:rsidR="006A3FEB" w:rsidRPr="00CE2570" w:rsidRDefault="006A3FEB" w:rsidP="006A3FEB">
      <w:pPr>
        <w:pStyle w:val="FirstPage"/>
        <w:rPr>
          <w:b/>
          <w:sz w:val="32"/>
          <w:szCs w:val="32"/>
          <w:lang w:eastAsia="ar-SA"/>
        </w:rPr>
      </w:pPr>
      <w:r w:rsidRPr="00CE2570">
        <w:rPr>
          <w:b/>
          <w:sz w:val="32"/>
          <w:szCs w:val="32"/>
          <w:lang w:eastAsia="ar-SA"/>
        </w:rPr>
        <w:t>Программа дисциплины</w:t>
      </w:r>
    </w:p>
    <w:p w14:paraId="6AACB0B7" w14:textId="77777777" w:rsidR="00D20000" w:rsidRPr="00A453D7" w:rsidRDefault="00D20000" w:rsidP="00A453D7">
      <w:pPr>
        <w:pStyle w:val="FirstPage"/>
      </w:pPr>
    </w:p>
    <w:p w14:paraId="6AACB0B8" w14:textId="4A3922C2" w:rsidR="00D20000" w:rsidRPr="00754D5B" w:rsidRDefault="00754D5B" w:rsidP="00D20000">
      <w:pPr>
        <w:pStyle w:val="FirstPage"/>
        <w:rPr>
          <w:b/>
          <w:sz w:val="40"/>
          <w:szCs w:val="36"/>
          <w:lang w:eastAsia="ar-SA"/>
        </w:rPr>
      </w:pPr>
      <w:r>
        <w:rPr>
          <w:b/>
          <w:sz w:val="40"/>
          <w:szCs w:val="36"/>
          <w:lang w:eastAsia="ar-SA"/>
        </w:rPr>
        <w:t>Распределённые системы</w:t>
      </w:r>
    </w:p>
    <w:p w14:paraId="6AACB0B9" w14:textId="77777777" w:rsidR="00D20000" w:rsidRPr="00D20000" w:rsidRDefault="00D20000" w:rsidP="00D20000">
      <w:pPr>
        <w:pStyle w:val="FirstPage"/>
        <w:rPr>
          <w:szCs w:val="20"/>
          <w:lang w:eastAsia="ar-SA"/>
        </w:rPr>
      </w:pPr>
    </w:p>
    <w:p w14:paraId="6AACB0BA" w14:textId="65970D1A" w:rsidR="00D20000" w:rsidRPr="00A12AEC" w:rsidRDefault="00D20000" w:rsidP="00D20000">
      <w:pPr>
        <w:pStyle w:val="FirstPage"/>
        <w:rPr>
          <w:szCs w:val="20"/>
          <w:lang w:eastAsia="ar-SA"/>
        </w:rPr>
      </w:pPr>
      <w:r w:rsidRPr="00D20000">
        <w:rPr>
          <w:szCs w:val="20"/>
          <w:lang w:eastAsia="ar-SA"/>
        </w:rPr>
        <w:t>для направления 0</w:t>
      </w:r>
      <w:r w:rsidR="0051505B">
        <w:rPr>
          <w:szCs w:val="20"/>
          <w:lang w:eastAsia="ar-SA"/>
        </w:rPr>
        <w:t>1</w:t>
      </w:r>
      <w:r w:rsidR="00754D5B">
        <w:rPr>
          <w:szCs w:val="20"/>
          <w:lang w:eastAsia="ar-SA"/>
        </w:rPr>
        <w:t>.04</w:t>
      </w:r>
      <w:r w:rsidR="001620E9" w:rsidRPr="001620E9">
        <w:rPr>
          <w:szCs w:val="20"/>
          <w:lang w:eastAsia="ar-SA"/>
        </w:rPr>
        <w:t>.02</w:t>
      </w:r>
      <w:r w:rsidR="00CE2570">
        <w:rPr>
          <w:szCs w:val="20"/>
          <w:lang w:eastAsia="ar-SA"/>
        </w:rPr>
        <w:t xml:space="preserve"> «</w:t>
      </w:r>
      <w:r w:rsidRPr="00D20000">
        <w:rPr>
          <w:b/>
          <w:szCs w:val="20"/>
          <w:lang w:eastAsia="ar-SA"/>
        </w:rPr>
        <w:t>Прикладная математика и информатика</w:t>
      </w:r>
      <w:r w:rsidR="00CE2570">
        <w:rPr>
          <w:b/>
          <w:szCs w:val="20"/>
          <w:lang w:eastAsia="ar-SA"/>
        </w:rPr>
        <w:t>»</w:t>
      </w:r>
      <w:r w:rsidRPr="00D20000">
        <w:rPr>
          <w:szCs w:val="20"/>
          <w:lang w:eastAsia="ar-SA"/>
        </w:rPr>
        <w:t xml:space="preserve"> подготовки </w:t>
      </w:r>
      <w:r w:rsidR="00754D5B">
        <w:rPr>
          <w:b/>
          <w:szCs w:val="20"/>
          <w:lang w:eastAsia="ar-SA"/>
        </w:rPr>
        <w:t>магистров</w:t>
      </w:r>
    </w:p>
    <w:p w14:paraId="6AACB0BB" w14:textId="77777777" w:rsidR="00D20000" w:rsidRPr="00A453D7" w:rsidRDefault="00D20000" w:rsidP="00A453D7">
      <w:pPr>
        <w:pStyle w:val="FirstPage"/>
      </w:pPr>
    </w:p>
    <w:p w14:paraId="6AACB0BC" w14:textId="77777777" w:rsidR="00D20000" w:rsidRPr="00A453D7" w:rsidRDefault="00D20000" w:rsidP="00A453D7">
      <w:pPr>
        <w:pStyle w:val="FirstPage"/>
      </w:pPr>
    </w:p>
    <w:p w14:paraId="6AACB0BD" w14:textId="43911676" w:rsidR="00D20000" w:rsidRPr="00284CCE" w:rsidRDefault="00D20000" w:rsidP="00D20000">
      <w:pPr>
        <w:pStyle w:val="FirstPage"/>
        <w:rPr>
          <w:sz w:val="32"/>
          <w:szCs w:val="32"/>
          <w:lang w:eastAsia="ar-SA"/>
        </w:rPr>
      </w:pPr>
      <w:r w:rsidRPr="00D20000">
        <w:rPr>
          <w:sz w:val="32"/>
          <w:szCs w:val="32"/>
          <w:lang w:eastAsia="ar-SA"/>
        </w:rPr>
        <w:t>Автор</w:t>
      </w:r>
      <w:r w:rsidR="00A020D7">
        <w:rPr>
          <w:sz w:val="32"/>
          <w:szCs w:val="32"/>
          <w:lang w:eastAsia="ar-SA"/>
        </w:rPr>
        <w:t>ы:</w:t>
      </w:r>
      <w:r w:rsidRPr="00D20000">
        <w:rPr>
          <w:sz w:val="32"/>
          <w:szCs w:val="32"/>
          <w:lang w:eastAsia="ar-SA"/>
        </w:rPr>
        <w:t xml:space="preserve"> </w:t>
      </w:r>
      <w:r w:rsidR="00A020D7" w:rsidRPr="006C1613">
        <w:rPr>
          <w:sz w:val="32"/>
          <w:szCs w:val="32"/>
          <w:lang w:eastAsia="ar-SA"/>
        </w:rPr>
        <w:t>А.А.</w:t>
      </w:r>
      <w:r w:rsidR="00A020D7">
        <w:rPr>
          <w:sz w:val="32"/>
          <w:szCs w:val="32"/>
          <w:lang w:eastAsia="ar-SA"/>
        </w:rPr>
        <w:t xml:space="preserve"> Незнанов</w:t>
      </w:r>
      <w:r w:rsidR="006C1613" w:rsidRPr="006C1613">
        <w:rPr>
          <w:sz w:val="32"/>
          <w:szCs w:val="32"/>
          <w:lang w:eastAsia="ar-SA"/>
        </w:rPr>
        <w:t xml:space="preserve"> (</w:t>
      </w:r>
      <w:hyperlink r:id="rId8" w:history="1">
        <w:r w:rsidR="00A020D7" w:rsidRPr="003B5065">
          <w:rPr>
            <w:rStyle w:val="a3"/>
            <w:sz w:val="32"/>
            <w:szCs w:val="32"/>
            <w:lang w:eastAsia="ar-SA"/>
          </w:rPr>
          <w:t>aneznanov@hse.ru</w:t>
        </w:r>
      </w:hyperlink>
      <w:proofErr w:type="gramStart"/>
      <w:r w:rsidR="006C1613" w:rsidRPr="006C1613">
        <w:rPr>
          <w:sz w:val="32"/>
          <w:szCs w:val="32"/>
          <w:lang w:eastAsia="ar-SA"/>
        </w:rPr>
        <w:t>)</w:t>
      </w:r>
      <w:r w:rsidR="00A020D7">
        <w:rPr>
          <w:sz w:val="32"/>
          <w:szCs w:val="32"/>
          <w:lang w:eastAsia="ar-SA"/>
        </w:rPr>
        <w:t>,</w:t>
      </w:r>
      <w:r w:rsidR="007E107E">
        <w:rPr>
          <w:sz w:val="32"/>
          <w:szCs w:val="32"/>
          <w:lang w:eastAsia="ar-SA"/>
        </w:rPr>
        <w:t xml:space="preserve"> </w:t>
      </w:r>
      <w:r w:rsidR="007E107E">
        <w:rPr>
          <w:sz w:val="32"/>
          <w:szCs w:val="32"/>
          <w:lang w:eastAsia="ar-SA"/>
        </w:rPr>
        <w:br/>
        <w:t xml:space="preserve">  </w:t>
      </w:r>
      <w:proofErr w:type="gramEnd"/>
      <w:r w:rsidR="007E107E">
        <w:rPr>
          <w:sz w:val="32"/>
          <w:szCs w:val="32"/>
          <w:lang w:eastAsia="ar-SA"/>
        </w:rPr>
        <w:t xml:space="preserve">      П.</w:t>
      </w:r>
      <w:r w:rsidR="007E107E">
        <w:rPr>
          <w:sz w:val="32"/>
          <w:szCs w:val="32"/>
          <w:lang w:val="en-US" w:eastAsia="ar-SA"/>
        </w:rPr>
        <w:t>A</w:t>
      </w:r>
      <w:r w:rsidR="00A020D7" w:rsidRPr="00A020D7">
        <w:rPr>
          <w:sz w:val="32"/>
          <w:szCs w:val="32"/>
          <w:lang w:eastAsia="ar-SA"/>
        </w:rPr>
        <w:t xml:space="preserve">. </w:t>
      </w:r>
      <w:r w:rsidR="007E107E">
        <w:rPr>
          <w:sz w:val="32"/>
          <w:szCs w:val="32"/>
          <w:lang w:eastAsia="ar-SA"/>
        </w:rPr>
        <w:t>Шапкин</w:t>
      </w:r>
      <w:r w:rsidR="00A020D7">
        <w:rPr>
          <w:sz w:val="32"/>
          <w:szCs w:val="32"/>
          <w:lang w:eastAsia="ar-SA"/>
        </w:rPr>
        <w:t xml:space="preserve"> (</w:t>
      </w:r>
      <w:hyperlink r:id="rId9" w:history="1">
        <w:r w:rsidR="007E107E" w:rsidRPr="00DB5476">
          <w:rPr>
            <w:rStyle w:val="a3"/>
            <w:sz w:val="32"/>
            <w:szCs w:val="32"/>
            <w:lang w:val="en-US" w:eastAsia="ar-SA"/>
          </w:rPr>
          <w:t>pshapkin</w:t>
        </w:r>
        <w:r w:rsidR="007E107E" w:rsidRPr="00DB5476">
          <w:rPr>
            <w:rStyle w:val="a3"/>
            <w:sz w:val="32"/>
            <w:szCs w:val="32"/>
            <w:lang w:eastAsia="ar-SA"/>
          </w:rPr>
          <w:t>@</w:t>
        </w:r>
        <w:r w:rsidR="007E107E" w:rsidRPr="00DB5476">
          <w:rPr>
            <w:rStyle w:val="a3"/>
            <w:sz w:val="32"/>
            <w:szCs w:val="32"/>
            <w:lang w:val="en-US" w:eastAsia="ar-SA"/>
          </w:rPr>
          <w:t>hse</w:t>
        </w:r>
        <w:r w:rsidR="007E107E" w:rsidRPr="00DB5476">
          <w:rPr>
            <w:rStyle w:val="a3"/>
            <w:sz w:val="32"/>
            <w:szCs w:val="32"/>
            <w:lang w:eastAsia="ar-SA"/>
          </w:rPr>
          <w:t>.</w:t>
        </w:r>
        <w:proofErr w:type="spellStart"/>
        <w:r w:rsidR="007E107E" w:rsidRPr="00DB5476">
          <w:rPr>
            <w:rStyle w:val="a3"/>
            <w:sz w:val="32"/>
            <w:szCs w:val="32"/>
            <w:lang w:eastAsia="ar-SA"/>
          </w:rPr>
          <w:t>ru</w:t>
        </w:r>
        <w:proofErr w:type="spellEnd"/>
      </w:hyperlink>
      <w:r w:rsidR="00A020D7">
        <w:rPr>
          <w:sz w:val="32"/>
          <w:szCs w:val="32"/>
          <w:lang w:eastAsia="ar-SA"/>
        </w:rPr>
        <w:t>)</w:t>
      </w:r>
    </w:p>
    <w:p w14:paraId="6AACB0BE" w14:textId="77777777" w:rsidR="00284CCE" w:rsidRPr="00284CCE" w:rsidRDefault="00284CCE" w:rsidP="00D20000">
      <w:pPr>
        <w:pStyle w:val="FirstPage"/>
        <w:rPr>
          <w:sz w:val="32"/>
          <w:szCs w:val="32"/>
          <w:lang w:eastAsia="ar-SA"/>
        </w:rPr>
      </w:pPr>
    </w:p>
    <w:p w14:paraId="6AACB0BF" w14:textId="77777777" w:rsidR="00D20000" w:rsidRPr="00D20000" w:rsidRDefault="00D20000" w:rsidP="00D20000">
      <w:pPr>
        <w:pStyle w:val="FirstPage"/>
        <w:rPr>
          <w:szCs w:val="20"/>
          <w:lang w:eastAsia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0"/>
        <w:gridCol w:w="4678"/>
      </w:tblGrid>
      <w:tr w:rsidR="00D20000" w:rsidRPr="007D74CC" w14:paraId="6AACB0CE" w14:textId="77777777" w:rsidTr="00284CCE">
        <w:tc>
          <w:tcPr>
            <w:tcW w:w="2573" w:type="pct"/>
          </w:tcPr>
          <w:p w14:paraId="6AACB0C0" w14:textId="77777777" w:rsidR="00D20000" w:rsidRPr="007D74CC" w:rsidRDefault="00D20000" w:rsidP="00D20000">
            <w:pPr>
              <w:pStyle w:val="TablesLeft"/>
            </w:pPr>
            <w:r w:rsidRPr="007D74CC">
              <w:t>Рекомендована секцией УМС</w:t>
            </w:r>
          </w:p>
          <w:p w14:paraId="6AACB0C1" w14:textId="77777777" w:rsidR="00D20000" w:rsidRPr="007D74CC" w:rsidRDefault="00D20000" w:rsidP="00D20000">
            <w:pPr>
              <w:pStyle w:val="TablesLeft"/>
            </w:pPr>
            <w:r w:rsidRPr="007D74CC">
              <w:t xml:space="preserve">«Прикладная математика </w:t>
            </w:r>
          </w:p>
          <w:p w14:paraId="6AACB0C2" w14:textId="77777777" w:rsidR="00D20000" w:rsidRPr="007D74CC" w:rsidRDefault="00D20000" w:rsidP="00D20000">
            <w:pPr>
              <w:pStyle w:val="TablesLeft"/>
            </w:pPr>
            <w:r w:rsidRPr="007D74CC">
              <w:t>и информатика»</w:t>
            </w:r>
          </w:p>
          <w:p w14:paraId="6AACB0C3" w14:textId="77777777" w:rsidR="00D20000" w:rsidRPr="007D74CC" w:rsidRDefault="00D20000" w:rsidP="00D20000">
            <w:pPr>
              <w:pStyle w:val="TablesLeft"/>
            </w:pPr>
          </w:p>
          <w:p w14:paraId="6AACB0C4" w14:textId="77777777" w:rsidR="00D20000" w:rsidRPr="007D74CC" w:rsidRDefault="00D20000" w:rsidP="00D20000">
            <w:pPr>
              <w:pStyle w:val="TablesLeft"/>
            </w:pPr>
            <w:r w:rsidRPr="007D74CC">
              <w:t>Председатель</w:t>
            </w:r>
          </w:p>
          <w:p w14:paraId="6AACB0C5" w14:textId="77777777" w:rsidR="00D20000" w:rsidRPr="007D74CC" w:rsidRDefault="00D20000" w:rsidP="00D20000">
            <w:pPr>
              <w:pStyle w:val="TablesLeft"/>
            </w:pPr>
            <w:r w:rsidRPr="007D74CC">
              <w:t>__________________ Кузнецов С.О.</w:t>
            </w:r>
          </w:p>
          <w:p w14:paraId="6AACB0C6" w14:textId="77777777" w:rsidR="00D20000" w:rsidRPr="007D74CC" w:rsidRDefault="00C22D60" w:rsidP="00D20000">
            <w:pPr>
              <w:pStyle w:val="TablesLeft"/>
            </w:pPr>
            <w:r>
              <w:t>«_____» __________________ 20</w:t>
            </w:r>
            <w:r w:rsidR="00D20000" w:rsidRPr="007D74CC">
              <w:t>___ г.</w:t>
            </w:r>
          </w:p>
        </w:tc>
        <w:tc>
          <w:tcPr>
            <w:tcW w:w="2427" w:type="pct"/>
          </w:tcPr>
          <w:p w14:paraId="6AACB0C7" w14:textId="77777777" w:rsidR="00D20000" w:rsidRPr="007D74CC" w:rsidRDefault="00D20000" w:rsidP="00D20000">
            <w:pPr>
              <w:pStyle w:val="TablesLeft"/>
            </w:pPr>
            <w:r w:rsidRPr="007D74CC">
              <w:t xml:space="preserve">Одобрена на заседании </w:t>
            </w:r>
            <w:r w:rsidR="005F7D6D">
              <w:t>департамента</w:t>
            </w:r>
          </w:p>
          <w:p w14:paraId="6AACB0C8" w14:textId="77777777" w:rsidR="00D20000" w:rsidRPr="007D74CC" w:rsidRDefault="005F7D6D" w:rsidP="00D20000">
            <w:pPr>
              <w:pStyle w:val="TablesLeft"/>
            </w:pPr>
            <w:r w:rsidRPr="007D74CC">
              <w:t xml:space="preserve">анализа </w:t>
            </w:r>
            <w:r w:rsidR="00D20000" w:rsidRPr="007D74CC">
              <w:t xml:space="preserve">данных </w:t>
            </w:r>
          </w:p>
          <w:p w14:paraId="6AACB0C9" w14:textId="77777777" w:rsidR="00D20000" w:rsidRPr="007D74CC" w:rsidRDefault="00D20000" w:rsidP="00D20000">
            <w:pPr>
              <w:pStyle w:val="TablesLeft"/>
            </w:pPr>
            <w:r w:rsidRPr="007D74CC">
              <w:t>и искусственного интеллекта</w:t>
            </w:r>
          </w:p>
          <w:p w14:paraId="6AACB0CA" w14:textId="77777777" w:rsidR="00D20000" w:rsidRPr="007D74CC" w:rsidRDefault="00D20000" w:rsidP="00D20000">
            <w:pPr>
              <w:pStyle w:val="TablesLeft"/>
            </w:pPr>
          </w:p>
          <w:p w14:paraId="6AACB0CB" w14:textId="77777777" w:rsidR="00D20000" w:rsidRPr="007D74CC" w:rsidRDefault="00D20000" w:rsidP="00D20000">
            <w:pPr>
              <w:pStyle w:val="TablesLeft"/>
            </w:pPr>
            <w:r w:rsidRPr="007D74CC">
              <w:t xml:space="preserve">Зав. </w:t>
            </w:r>
            <w:r w:rsidR="005F7D6D">
              <w:t>департамента</w:t>
            </w:r>
          </w:p>
          <w:p w14:paraId="6AACB0CC" w14:textId="77777777" w:rsidR="00D20000" w:rsidRPr="007D74CC" w:rsidRDefault="00D20000" w:rsidP="00D20000">
            <w:pPr>
              <w:pStyle w:val="TablesLeft"/>
            </w:pPr>
            <w:r w:rsidRPr="007D74CC">
              <w:t>__________________ Кузнецов С.О.</w:t>
            </w:r>
          </w:p>
          <w:p w14:paraId="6AACB0CD" w14:textId="77777777" w:rsidR="00D20000" w:rsidRPr="007D74CC" w:rsidRDefault="00C22D60" w:rsidP="00D20000">
            <w:pPr>
              <w:pStyle w:val="TablesLeft"/>
            </w:pPr>
            <w:r>
              <w:t>«_____» __________________ 20</w:t>
            </w:r>
            <w:r w:rsidR="00D20000" w:rsidRPr="007D74CC">
              <w:t>___ г.</w:t>
            </w:r>
          </w:p>
        </w:tc>
      </w:tr>
      <w:tr w:rsidR="00D20000" w:rsidRPr="007D74CC" w14:paraId="6AACB0D7" w14:textId="77777777" w:rsidTr="00284CCE">
        <w:tc>
          <w:tcPr>
            <w:tcW w:w="2573" w:type="pct"/>
          </w:tcPr>
          <w:p w14:paraId="6AACB0CF" w14:textId="77777777" w:rsidR="00D20000" w:rsidRPr="007D74CC" w:rsidRDefault="00D20000" w:rsidP="00D20000">
            <w:pPr>
              <w:pStyle w:val="TablesLeft"/>
            </w:pPr>
            <w:r w:rsidRPr="007D74CC">
              <w:br/>
            </w:r>
          </w:p>
          <w:p w14:paraId="6AACB0D0" w14:textId="77777777" w:rsidR="00D20000" w:rsidRPr="007D74CC" w:rsidRDefault="00D20000" w:rsidP="00D20000">
            <w:pPr>
              <w:pStyle w:val="TablesLeft"/>
            </w:pPr>
            <w:r w:rsidRPr="007D74CC">
              <w:t>Утверждена УС факультета</w:t>
            </w:r>
          </w:p>
          <w:p w14:paraId="6AACB0D1" w14:textId="77777777" w:rsidR="00D20000" w:rsidRPr="007D74CC" w:rsidRDefault="005F7D6D" w:rsidP="00D20000">
            <w:pPr>
              <w:pStyle w:val="TablesLeft"/>
            </w:pPr>
            <w:r>
              <w:t>компьютерных наук</w:t>
            </w:r>
          </w:p>
          <w:p w14:paraId="6AACB0D2" w14:textId="77777777" w:rsidR="00D20000" w:rsidRPr="007D74CC" w:rsidRDefault="00D20000" w:rsidP="00D20000">
            <w:pPr>
              <w:pStyle w:val="TablesLeft"/>
            </w:pPr>
          </w:p>
          <w:p w14:paraId="6AACB0D3" w14:textId="77777777" w:rsidR="00D20000" w:rsidRPr="007D74CC" w:rsidRDefault="00D20000" w:rsidP="00D20000">
            <w:pPr>
              <w:pStyle w:val="TablesLeft"/>
            </w:pPr>
            <w:r w:rsidRPr="007D74CC">
              <w:t>Ученый секретарь</w:t>
            </w:r>
          </w:p>
          <w:p w14:paraId="6AACB0D4" w14:textId="77777777" w:rsidR="00D20000" w:rsidRPr="007D74CC" w:rsidRDefault="00D20000" w:rsidP="00D20000">
            <w:pPr>
              <w:pStyle w:val="TablesLeft"/>
            </w:pPr>
            <w:r w:rsidRPr="007D74CC">
              <w:t xml:space="preserve">__________________ </w:t>
            </w:r>
          </w:p>
          <w:p w14:paraId="6AACB0D5" w14:textId="77777777" w:rsidR="00D20000" w:rsidRPr="007D74CC" w:rsidRDefault="00C22D60" w:rsidP="00D20000">
            <w:pPr>
              <w:pStyle w:val="TablesLeft"/>
            </w:pPr>
            <w:r>
              <w:t>« ____» ___________________20</w:t>
            </w:r>
            <w:r w:rsidR="00D20000" w:rsidRPr="007D74CC">
              <w:t>___ г.</w:t>
            </w:r>
          </w:p>
        </w:tc>
        <w:tc>
          <w:tcPr>
            <w:tcW w:w="2427" w:type="pct"/>
          </w:tcPr>
          <w:p w14:paraId="6AACB0D6" w14:textId="77777777" w:rsidR="00D20000" w:rsidRPr="007D74CC" w:rsidRDefault="00D20000" w:rsidP="00D20000">
            <w:pPr>
              <w:pStyle w:val="TablesLeft"/>
            </w:pPr>
          </w:p>
        </w:tc>
      </w:tr>
    </w:tbl>
    <w:p w14:paraId="6AACB0D8" w14:textId="77777777" w:rsidR="00CE2570" w:rsidRDefault="00CE2570" w:rsidP="00D20000">
      <w:pPr>
        <w:pStyle w:val="FirstPage"/>
        <w:rPr>
          <w:szCs w:val="20"/>
          <w:lang w:eastAsia="ar-SA"/>
        </w:rPr>
      </w:pPr>
    </w:p>
    <w:p w14:paraId="6AACB0D9" w14:textId="77777777" w:rsidR="00A201EA" w:rsidRDefault="00D20000" w:rsidP="00D20000">
      <w:pPr>
        <w:pStyle w:val="FirstPage"/>
        <w:rPr>
          <w:szCs w:val="20"/>
          <w:lang w:val="en-US" w:eastAsia="ar-SA"/>
        </w:rPr>
      </w:pPr>
      <w:r>
        <w:rPr>
          <w:szCs w:val="20"/>
          <w:lang w:eastAsia="ar-SA"/>
        </w:rPr>
        <w:t>Москва</w:t>
      </w:r>
    </w:p>
    <w:p w14:paraId="6AACB0DA" w14:textId="77777777" w:rsidR="00284CCE" w:rsidRDefault="009123DB" w:rsidP="00D20000">
      <w:pPr>
        <w:pStyle w:val="FirstPage"/>
        <w:rPr>
          <w:szCs w:val="20"/>
          <w:lang w:val="en-US" w:eastAsia="ar-SA"/>
        </w:rPr>
      </w:pPr>
      <w:r>
        <w:rPr>
          <w:szCs w:val="20"/>
          <w:lang w:val="en-US" w:eastAsia="ar-SA"/>
        </w:rPr>
        <w:br w:type="page"/>
      </w:r>
    </w:p>
    <w:p w14:paraId="6AACB0DB" w14:textId="77777777" w:rsidR="00284CCE" w:rsidRPr="00BD791D" w:rsidRDefault="009123DB" w:rsidP="009123DB">
      <w:pPr>
        <w:pStyle w:val="1"/>
        <w:rPr>
          <w:lang w:val="ru-RU"/>
        </w:rPr>
      </w:pPr>
      <w:r w:rsidRPr="00BD791D">
        <w:rPr>
          <w:lang w:val="ru-RU"/>
        </w:rPr>
        <w:lastRenderedPageBreak/>
        <w:t>Пояснительная записка</w:t>
      </w:r>
    </w:p>
    <w:p w14:paraId="6AACB0DC" w14:textId="77777777" w:rsidR="002A0EF7" w:rsidRDefault="009123DB" w:rsidP="008C02A4">
      <w:pPr>
        <w:pStyle w:val="2"/>
      </w:pPr>
      <w:r w:rsidRPr="009123DB">
        <w:t>Автор</w:t>
      </w:r>
      <w:r w:rsidR="00A020D7">
        <w:rPr>
          <w:lang w:val="ru-RU"/>
        </w:rPr>
        <w:t>ы</w:t>
      </w:r>
      <w:r w:rsidRPr="009123DB">
        <w:t xml:space="preserve"> программы</w:t>
      </w:r>
    </w:p>
    <w:p w14:paraId="48F7CDF5" w14:textId="77777777" w:rsidR="00942B38" w:rsidRDefault="00800FAE" w:rsidP="009123DB">
      <w:r w:rsidRPr="00ED35FF">
        <w:t>кандидат технических наук</w:t>
      </w:r>
      <w:r w:rsidR="00030692">
        <w:t>, доцент</w:t>
      </w:r>
      <w:r w:rsidRPr="00ED35FF">
        <w:t xml:space="preserve"> А.А. Незнанов</w:t>
      </w:r>
      <w:r w:rsidR="00942B38">
        <w:t xml:space="preserve">; </w:t>
      </w:r>
    </w:p>
    <w:p w14:paraId="6AACB0DD" w14:textId="53850929" w:rsidR="009123DB" w:rsidRPr="002A0EF7" w:rsidRDefault="00942B38" w:rsidP="009123DB">
      <w:r w:rsidRPr="00ED35FF">
        <w:t>кандидат технических наук</w:t>
      </w:r>
      <w:r>
        <w:t xml:space="preserve"> </w:t>
      </w:r>
      <w:r w:rsidR="007E107E" w:rsidRPr="007E107E">
        <w:t>П.A. Шапкин</w:t>
      </w:r>
      <w:r>
        <w:t>.</w:t>
      </w:r>
    </w:p>
    <w:p w14:paraId="6AACB0DE" w14:textId="77777777" w:rsidR="009123DB" w:rsidRDefault="009123DB" w:rsidP="008C02A4">
      <w:pPr>
        <w:pStyle w:val="2"/>
      </w:pPr>
      <w:r>
        <w:t>Требования к студентам</w:t>
      </w:r>
    </w:p>
    <w:p w14:paraId="6AACB0DF" w14:textId="454EA34B" w:rsidR="009123DB" w:rsidRPr="00800FAE" w:rsidRDefault="009123DB" w:rsidP="006441A7">
      <w:r w:rsidRPr="009123DB">
        <w:t xml:space="preserve">Изучение </w:t>
      </w:r>
      <w:r w:rsidR="0051505B">
        <w:t>дисциплины</w:t>
      </w:r>
      <w:r w:rsidRPr="009123DB">
        <w:t xml:space="preserve"> «</w:t>
      </w:r>
      <w:r w:rsidR="00754D5B">
        <w:t>Распределённые системы</w:t>
      </w:r>
      <w:r w:rsidRPr="009123DB">
        <w:t>»</w:t>
      </w:r>
      <w:r w:rsidR="008C02A4">
        <w:t xml:space="preserve"> </w:t>
      </w:r>
      <w:r w:rsidRPr="009123DB">
        <w:t>т</w:t>
      </w:r>
      <w:r w:rsidR="0011224C">
        <w:t>ребует предварительных знаний</w:t>
      </w:r>
      <w:r w:rsidR="00800FAE">
        <w:t xml:space="preserve"> в следующих областях: </w:t>
      </w:r>
      <w:r w:rsidR="00254F4B">
        <w:t xml:space="preserve">математическая логика, </w:t>
      </w:r>
      <w:r w:rsidR="00800FAE">
        <w:t xml:space="preserve">дискретная математика, </w:t>
      </w:r>
      <w:r w:rsidR="00613B1C">
        <w:t xml:space="preserve">основы информатики, </w:t>
      </w:r>
      <w:r w:rsidR="00800FAE">
        <w:t>программирование на языках высокого уровня</w:t>
      </w:r>
      <w:r w:rsidR="00217606">
        <w:t xml:space="preserve">, </w:t>
      </w:r>
      <w:r w:rsidR="00254F4B">
        <w:t>теория информации и кодирования</w:t>
      </w:r>
      <w:r w:rsidR="00217606">
        <w:t>, теория баз данных</w:t>
      </w:r>
      <w:r w:rsidR="00800FAE">
        <w:t>. Желательно знакомство с</w:t>
      </w:r>
      <w:r w:rsidR="00254F4B">
        <w:t xml:space="preserve"> основами современных телекоммуникаций</w:t>
      </w:r>
      <w:r w:rsidR="00800FAE">
        <w:t>.</w:t>
      </w:r>
    </w:p>
    <w:p w14:paraId="6AACB0E0" w14:textId="77777777" w:rsidR="009123DB" w:rsidRDefault="009123DB" w:rsidP="008C02A4">
      <w:pPr>
        <w:pStyle w:val="2"/>
      </w:pPr>
      <w:r w:rsidRPr="009123DB">
        <w:t>Аннотация</w:t>
      </w:r>
    </w:p>
    <w:p w14:paraId="6AACB0E1" w14:textId="0E7869FC" w:rsidR="009123DB" w:rsidRDefault="009123DB" w:rsidP="009123DB">
      <w:r w:rsidRPr="009123DB">
        <w:t>Дисциплина «</w:t>
      </w:r>
      <w:r w:rsidR="00754D5B">
        <w:t>Распределённые системы</w:t>
      </w:r>
      <w:r w:rsidRPr="009123DB">
        <w:t xml:space="preserve">» предназначена для подготовки </w:t>
      </w:r>
      <w:r w:rsidR="00217606">
        <w:t xml:space="preserve">магистров </w:t>
      </w:r>
      <w:r w:rsidR="002E09DE">
        <w:t xml:space="preserve">по направлению </w:t>
      </w:r>
      <w:r w:rsidR="00217606">
        <w:t>01.04</w:t>
      </w:r>
      <w:r w:rsidR="001620E9" w:rsidRPr="001620E9">
        <w:t>.</w:t>
      </w:r>
      <w:r w:rsidR="001620E9" w:rsidRPr="00E313EB">
        <w:t>02</w:t>
      </w:r>
      <w:r w:rsidRPr="009123DB">
        <w:t xml:space="preserve"> – Прикладная математика и информатика.</w:t>
      </w:r>
    </w:p>
    <w:p w14:paraId="3CBCFFF2" w14:textId="77777777" w:rsidR="00217606" w:rsidRDefault="00217606" w:rsidP="00217606">
      <w:r>
        <w:t>Диалектика развития информационных технологий требует непрерывного поиска компромисса между стоимостью, производительностью, надёжностью, безопасностью и доступностью, централизацией и децентрализацией, гомогенностью и гетерогенностью, и т.п. Создание и использование распределённых информационных систем (РИС) – попытка получения преимуществ, вытекающих из децентрализации информационных и алгоритмических ресурсов: повышение доступности, масштабируемости, надёжности, а главное – решение задач, которые просто невозможно решить без распределения, например, создание глобальной информационной инфраструктуры.</w:t>
      </w:r>
    </w:p>
    <w:p w14:paraId="39B3AABA" w14:textId="33691D31" w:rsidR="00217606" w:rsidRDefault="00217606" w:rsidP="00217606">
      <w:r>
        <w:t>Дисциплину содержательно можно разделить на четыре части.</w:t>
      </w:r>
    </w:p>
    <w:p w14:paraId="3CA963CF" w14:textId="20F6FB16" w:rsidR="00217606" w:rsidRDefault="00217606" w:rsidP="00217606">
      <w:r>
        <w:t>1. Причины и цели создания РИС. Основные характеристики РИС. Понятие открытых систем. Проблемы, возникающие при создании РИС, подходы к их решению. Обзор методологий, архитектур, языков запросов, типичных вариантов реализации и т.п. Сети передачи данных как инфраструктура построения РИС. Архитектура «клиент-сервер» и многозвенные (многоуровневые) архитектуры информационных систем.</w:t>
      </w:r>
    </w:p>
    <w:p w14:paraId="4966C58E" w14:textId="77777777" w:rsidR="00217606" w:rsidRDefault="00217606" w:rsidP="00217606">
      <w:r>
        <w:t>2. Отдельные аспекты создания РИС: синхронизация, именование и локализация объектов, обеспечение надёжности (отказоустойчивости) и безопасности РИС, целостности и непротиворечивости данных, повышение эффективности работы и масштабирование, организация распределённых транзакций и репликация (тиражирование) данных.</w:t>
      </w:r>
    </w:p>
    <w:p w14:paraId="06B5ABC3" w14:textId="41BB9D2A" w:rsidR="00217606" w:rsidRDefault="00217606" w:rsidP="00217606">
      <w:r>
        <w:t xml:space="preserve">3. Конкретные технологии построения РИС в историческом контексте на примере </w:t>
      </w:r>
      <w:r w:rsidRPr="00217606">
        <w:rPr>
          <w:i/>
        </w:rPr>
        <w:t>RPC</w:t>
      </w:r>
      <w:r>
        <w:t xml:space="preserve">, </w:t>
      </w:r>
      <w:r w:rsidRPr="00217606">
        <w:rPr>
          <w:i/>
        </w:rPr>
        <w:t>CORBA</w:t>
      </w:r>
      <w:r>
        <w:t xml:space="preserve">, </w:t>
      </w:r>
      <w:r w:rsidRPr="00217606">
        <w:rPr>
          <w:i/>
        </w:rPr>
        <w:t>DCOM</w:t>
      </w:r>
      <w:r>
        <w:t xml:space="preserve">, </w:t>
      </w:r>
      <w:proofErr w:type="spellStart"/>
      <w:r w:rsidRPr="00217606">
        <w:rPr>
          <w:i/>
        </w:rPr>
        <w:t>OpenMP</w:t>
      </w:r>
      <w:proofErr w:type="spellEnd"/>
      <w:r>
        <w:t xml:space="preserve">, </w:t>
      </w:r>
      <w:r w:rsidRPr="00217606">
        <w:rPr>
          <w:i/>
        </w:rPr>
        <w:t>MPI</w:t>
      </w:r>
      <w:r>
        <w:t xml:space="preserve">, </w:t>
      </w:r>
      <w:r w:rsidRPr="00217606">
        <w:rPr>
          <w:i/>
        </w:rPr>
        <w:t xml:space="preserve">.NET </w:t>
      </w:r>
      <w:proofErr w:type="spellStart"/>
      <w:r w:rsidRPr="00217606">
        <w:rPr>
          <w:i/>
        </w:rPr>
        <w:t>Remoting</w:t>
      </w:r>
      <w:proofErr w:type="spellEnd"/>
      <w:r>
        <w:t xml:space="preserve"> и др.</w:t>
      </w:r>
    </w:p>
    <w:p w14:paraId="6AACB0F1" w14:textId="0E4B980B" w:rsidR="00197338" w:rsidRDefault="00217606" w:rsidP="00217606">
      <w:r>
        <w:t>4.</w:t>
      </w:r>
      <w:r>
        <w:tab/>
        <w:t xml:space="preserve">Гетерогенные информационные системы и базы данных – современный подход. Интернет как инфраструктура РИС. Виртуализация и консолидация. Мобильные РИС. </w:t>
      </w:r>
      <w:proofErr w:type="spellStart"/>
      <w:r w:rsidRPr="00217606">
        <w:rPr>
          <w:i/>
        </w:rPr>
        <w:t>Web</w:t>
      </w:r>
      <w:proofErr w:type="spellEnd"/>
      <w:r>
        <w:t xml:space="preserve">-службы. </w:t>
      </w:r>
      <w:r w:rsidRPr="00217606">
        <w:rPr>
          <w:i/>
        </w:rPr>
        <w:t>GRID</w:t>
      </w:r>
      <w:r>
        <w:t>-технологии.</w:t>
      </w:r>
    </w:p>
    <w:p w14:paraId="6AACB0F2" w14:textId="77777777" w:rsidR="009123DB" w:rsidRPr="0051505B" w:rsidRDefault="009123DB" w:rsidP="008C02A4">
      <w:pPr>
        <w:pStyle w:val="2"/>
        <w:rPr>
          <w:lang w:val="ru-RU"/>
        </w:rPr>
      </w:pPr>
      <w:r w:rsidRPr="008C02A4">
        <w:t xml:space="preserve">Учебные задачи </w:t>
      </w:r>
      <w:r w:rsidR="0051505B">
        <w:rPr>
          <w:lang w:val="ru-RU"/>
        </w:rPr>
        <w:t>дисциплины</w:t>
      </w:r>
    </w:p>
    <w:p w14:paraId="05A022D3" w14:textId="77777777" w:rsidR="00217606" w:rsidRDefault="00217606" w:rsidP="00217606">
      <w:r>
        <w:t>Цель курса – дать систематизированные знания о распределённой обработке данных и построении распределённых систем, а также показать многообразие наработанных решений.</w:t>
      </w:r>
    </w:p>
    <w:p w14:paraId="4B9197AF" w14:textId="6B64AE26" w:rsidR="00217606" w:rsidRDefault="00217606" w:rsidP="00217606">
      <w:r>
        <w:t>В результате изучения дисциплины «Распределённые вычисления» студенты должны:</w:t>
      </w:r>
    </w:p>
    <w:p w14:paraId="2B74E0C7" w14:textId="77777777" w:rsidR="00217606" w:rsidRDefault="00217606" w:rsidP="00217606">
      <w:pPr>
        <w:numPr>
          <w:ilvl w:val="0"/>
          <w:numId w:val="30"/>
        </w:numPr>
      </w:pPr>
      <w:r>
        <w:t>знать основные модели распределённой обработки данных; архитектуры современных РИС; базовые технологии их построения;</w:t>
      </w:r>
    </w:p>
    <w:p w14:paraId="3DE001B8" w14:textId="59E0B597" w:rsidR="00217606" w:rsidRDefault="00217606" w:rsidP="00217606">
      <w:pPr>
        <w:numPr>
          <w:ilvl w:val="0"/>
          <w:numId w:val="30"/>
        </w:numPr>
      </w:pPr>
      <w:r>
        <w:t>понимать основные проблемы распределения кода и данных; преимущества, недостатки и ограничения различных видов распределения;</w:t>
      </w:r>
    </w:p>
    <w:p w14:paraId="6AACB0F6" w14:textId="42A90A85" w:rsidR="009123DB" w:rsidRDefault="00217606" w:rsidP="007729F2">
      <w:pPr>
        <w:numPr>
          <w:ilvl w:val="0"/>
          <w:numId w:val="30"/>
        </w:numPr>
      </w:pPr>
      <w:r>
        <w:lastRenderedPageBreak/>
        <w:t xml:space="preserve">уметь оценивать проектные решения при создании РИС, создавать простые параллельные алгоритмы и отлаживать их; использовать конкретные технологии написания программ, использующих параллельные и распределённые вычисления, в том числе с использованием идеологии </w:t>
      </w:r>
      <w:r w:rsidRPr="00217606">
        <w:rPr>
          <w:i/>
          <w:lang w:val="en-US"/>
        </w:rPr>
        <w:t>web</w:t>
      </w:r>
      <w:r>
        <w:t>-служб.</w:t>
      </w:r>
    </w:p>
    <w:p w14:paraId="6AACB0F7" w14:textId="77777777" w:rsidR="009123DB" w:rsidRDefault="0051505B" w:rsidP="0051505B">
      <w:pPr>
        <w:pStyle w:val="2"/>
        <w:rPr>
          <w:lang w:val="ru-RU"/>
        </w:rPr>
      </w:pPr>
      <w:r>
        <w:rPr>
          <w:lang w:val="ru-RU"/>
        </w:rPr>
        <w:t>Развиваемые компетенции</w:t>
      </w:r>
    </w:p>
    <w:p w14:paraId="6AACB0F8" w14:textId="77777777" w:rsidR="0051505B" w:rsidRDefault="0051505B" w:rsidP="0051505B">
      <w:r>
        <w:t>Дисциплина формирует следующие компетенции.</w:t>
      </w:r>
    </w:p>
    <w:p w14:paraId="6AACB0F9" w14:textId="77777777" w:rsidR="009676C5" w:rsidRDefault="009676C5" w:rsidP="009676C5">
      <w:pPr>
        <w:numPr>
          <w:ilvl w:val="0"/>
          <w:numId w:val="26"/>
        </w:numPr>
        <w:ind w:left="851" w:hanging="284"/>
      </w:pPr>
      <w:r>
        <w:t>ПК-8: 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</w:t>
      </w:r>
      <w:r w:rsidR="008E0451">
        <w:t>ических и программных решений.</w:t>
      </w:r>
    </w:p>
    <w:p w14:paraId="6AACB0FA" w14:textId="77777777" w:rsidR="009676C5" w:rsidRDefault="009676C5" w:rsidP="009676C5">
      <w:pPr>
        <w:numPr>
          <w:ilvl w:val="0"/>
          <w:numId w:val="26"/>
        </w:numPr>
        <w:ind w:left="851" w:hanging="284"/>
      </w:pPr>
      <w:r>
        <w:t>ПК-9: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 и пакеты программ, сетевые технологии и т.п.</w:t>
      </w:r>
    </w:p>
    <w:p w14:paraId="6AACB0FB" w14:textId="38DB5318" w:rsidR="009676C5" w:rsidRDefault="00217606" w:rsidP="009676C5">
      <w:pPr>
        <w:numPr>
          <w:ilvl w:val="1"/>
          <w:numId w:val="26"/>
        </w:numPr>
      </w:pPr>
      <w:r>
        <w:t>ПК-9-РИС</w:t>
      </w:r>
      <w:r w:rsidR="009676C5">
        <w:t xml:space="preserve">1: способность сравнивать и давать рекомендации по </w:t>
      </w:r>
      <w:r>
        <w:t>архитектуре распределённых систем</w:t>
      </w:r>
      <w:r w:rsidR="009676C5">
        <w:t>.</w:t>
      </w:r>
    </w:p>
    <w:p w14:paraId="6AACB0FC" w14:textId="5795CFFD" w:rsidR="009676C5" w:rsidRDefault="00217606" w:rsidP="00217606">
      <w:pPr>
        <w:numPr>
          <w:ilvl w:val="1"/>
          <w:numId w:val="26"/>
        </w:numPr>
      </w:pPr>
      <w:r>
        <w:t>ПК-9-РИС</w:t>
      </w:r>
      <w:r w:rsidR="009676C5">
        <w:t xml:space="preserve">2: способность </w:t>
      </w:r>
      <w:r w:rsidR="00BF4559">
        <w:t xml:space="preserve">разрабатывать </w:t>
      </w:r>
      <w:r w:rsidRPr="00217606">
        <w:t>распределённые системы</w:t>
      </w:r>
      <w:r>
        <w:t xml:space="preserve">, использующие идеологию </w:t>
      </w:r>
      <w:r w:rsidRPr="00217606">
        <w:rPr>
          <w:i/>
          <w:lang w:val="en-US"/>
        </w:rPr>
        <w:t>web</w:t>
      </w:r>
      <w:r>
        <w:t>-служб</w:t>
      </w:r>
      <w:r w:rsidR="009676C5">
        <w:t>.</w:t>
      </w:r>
    </w:p>
    <w:p w14:paraId="6AACB0FD" w14:textId="34A6747B" w:rsidR="009676C5" w:rsidRDefault="00217606" w:rsidP="009676C5">
      <w:pPr>
        <w:numPr>
          <w:ilvl w:val="1"/>
          <w:numId w:val="26"/>
        </w:numPr>
      </w:pPr>
      <w:r>
        <w:t>ПК-9-РИС</w:t>
      </w:r>
      <w:r w:rsidR="009676C5">
        <w:t>3:</w:t>
      </w:r>
      <w:r>
        <w:t xml:space="preserve"> способность получать доступ к сервисам распределённых систем в сети Интернет</w:t>
      </w:r>
      <w:r w:rsidR="009676C5">
        <w:t>.</w:t>
      </w:r>
    </w:p>
    <w:p w14:paraId="6AACB0FE" w14:textId="77777777" w:rsidR="0051505B" w:rsidRPr="0051505B" w:rsidRDefault="0051505B" w:rsidP="00BF4559">
      <w:pPr>
        <w:ind w:firstLine="0"/>
      </w:pPr>
    </w:p>
    <w:p w14:paraId="6AACB0FF" w14:textId="038E1A53" w:rsidR="009123DB" w:rsidRDefault="009123DB" w:rsidP="009123DB">
      <w:pPr>
        <w:pStyle w:val="1"/>
      </w:pPr>
      <w:r w:rsidRPr="0011224C">
        <w:t xml:space="preserve">Тематический план </w:t>
      </w:r>
      <w:r w:rsidR="006441A7">
        <w:rPr>
          <w:lang w:val="ru-RU"/>
        </w:rPr>
        <w:t>дисциплины</w:t>
      </w:r>
      <w:r w:rsidRPr="0011224C">
        <w:t xml:space="preserve"> «</w:t>
      </w:r>
      <w:r w:rsidR="00754D5B">
        <w:t>Распределённые системы</w:t>
      </w:r>
      <w:r>
        <w:t>»</w:t>
      </w:r>
      <w:r w:rsidR="008C6E5A" w:rsidRPr="0011224C">
        <w:t xml:space="preserve"> </w:t>
      </w:r>
    </w:p>
    <w:tbl>
      <w:tblPr>
        <w:tblW w:w="49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4214"/>
        <w:gridCol w:w="1422"/>
        <w:gridCol w:w="1037"/>
        <w:gridCol w:w="1175"/>
        <w:gridCol w:w="1169"/>
      </w:tblGrid>
      <w:tr w:rsidR="00217606" w:rsidRPr="00543523" w14:paraId="43C70A59" w14:textId="77777777" w:rsidTr="007729F2">
        <w:tblPrEx>
          <w:tblCellMar>
            <w:top w:w="0" w:type="dxa"/>
            <w:bottom w:w="0" w:type="dxa"/>
          </w:tblCellMar>
        </w:tblPrEx>
        <w:trPr>
          <w:trHeight w:hRule="exact" w:val="520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398D60" w14:textId="77777777" w:rsidR="00217606" w:rsidRPr="00543523" w:rsidRDefault="00217606" w:rsidP="007729F2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№</w:t>
            </w:r>
          </w:p>
        </w:tc>
        <w:tc>
          <w:tcPr>
            <w:tcW w:w="4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17A70" w14:textId="77777777" w:rsidR="00217606" w:rsidRPr="00543523" w:rsidRDefault="00217606" w:rsidP="007729F2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Название темы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F2D700" w14:textId="77777777" w:rsidR="00217606" w:rsidRPr="00543523" w:rsidRDefault="00217606" w:rsidP="007729F2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Всего часов по дисциплине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23AB" w14:textId="77777777" w:rsidR="00217606" w:rsidRPr="00543523" w:rsidRDefault="00217606" w:rsidP="007729F2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Аудиторные часы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783CF2" w14:textId="77777777" w:rsidR="00217606" w:rsidRPr="00543523" w:rsidRDefault="00217606" w:rsidP="007729F2">
            <w:pPr>
              <w:pStyle w:val="TablesLeft"/>
              <w:jc w:val="center"/>
              <w:rPr>
                <w:b/>
              </w:rPr>
            </w:pPr>
            <w:proofErr w:type="spellStart"/>
            <w:proofErr w:type="gramStart"/>
            <w:r w:rsidRPr="00543523">
              <w:rPr>
                <w:b/>
              </w:rPr>
              <w:t>Самосто-ятельная</w:t>
            </w:r>
            <w:proofErr w:type="spellEnd"/>
            <w:proofErr w:type="gramEnd"/>
            <w:r w:rsidRPr="00543523">
              <w:rPr>
                <w:b/>
              </w:rPr>
              <w:t xml:space="preserve"> работа</w:t>
            </w:r>
          </w:p>
        </w:tc>
      </w:tr>
      <w:tr w:rsidR="00217606" w14:paraId="19FC8F4D" w14:textId="77777777" w:rsidTr="007729F2">
        <w:tblPrEx>
          <w:tblCellMar>
            <w:top w:w="0" w:type="dxa"/>
            <w:bottom w:w="0" w:type="dxa"/>
          </w:tblCellMar>
        </w:tblPrEx>
        <w:trPr>
          <w:trHeight w:hRule="exact" w:val="646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CAAE" w14:textId="77777777" w:rsidR="00217606" w:rsidRDefault="00217606" w:rsidP="007729F2">
            <w:pPr>
              <w:pStyle w:val="TablesLeft"/>
              <w:jc w:val="center"/>
            </w:pPr>
          </w:p>
        </w:tc>
        <w:tc>
          <w:tcPr>
            <w:tcW w:w="4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4096" w14:textId="77777777" w:rsidR="00217606" w:rsidRDefault="00217606" w:rsidP="007729F2">
            <w:pPr>
              <w:pStyle w:val="TablesLeft"/>
              <w:jc w:val="center"/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05B" w14:textId="77777777" w:rsidR="00217606" w:rsidRDefault="00217606" w:rsidP="007729F2">
            <w:pPr>
              <w:pStyle w:val="TablesLeft"/>
              <w:jc w:val="center"/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6241" w14:textId="77777777" w:rsidR="00217606" w:rsidRPr="00543523" w:rsidRDefault="00217606" w:rsidP="007729F2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Лекци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5798" w14:textId="77777777" w:rsidR="00217606" w:rsidRPr="00543523" w:rsidRDefault="00217606" w:rsidP="007729F2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Сем</w:t>
            </w:r>
            <w:proofErr w:type="gramStart"/>
            <w:r w:rsidRPr="00543523">
              <w:rPr>
                <w:b/>
              </w:rPr>
              <w:t>.</w:t>
            </w:r>
            <w:proofErr w:type="gramEnd"/>
            <w:r w:rsidRPr="00543523">
              <w:rPr>
                <w:b/>
              </w:rPr>
              <w:t xml:space="preserve"> и практика занятия</w:t>
            </w: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1EFC" w14:textId="77777777" w:rsidR="00217606" w:rsidRDefault="00217606" w:rsidP="007729F2">
            <w:pPr>
              <w:pStyle w:val="TablesLeft"/>
              <w:jc w:val="center"/>
            </w:pPr>
          </w:p>
        </w:tc>
      </w:tr>
      <w:tr w:rsidR="00217606" w14:paraId="1371C82D" w14:textId="77777777" w:rsidTr="007F6E8F">
        <w:tblPrEx>
          <w:tblCellMar>
            <w:top w:w="0" w:type="dxa"/>
            <w:bottom w:w="0" w:type="dxa"/>
          </w:tblCellMar>
        </w:tblPrEx>
        <w:trPr>
          <w:trHeight w:hRule="exact" w:val="118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4A14" w14:textId="77777777" w:rsidR="00217606" w:rsidRPr="00B557A1" w:rsidRDefault="00217606" w:rsidP="007729F2">
            <w:pPr>
              <w:pStyle w:val="TablesLeft"/>
              <w:jc w:val="center"/>
            </w:pPr>
            <w:r w:rsidRPr="00B557A1">
              <w:t>1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9139" w14:textId="77777777" w:rsidR="00217606" w:rsidRPr="00B557A1" w:rsidRDefault="00217606" w:rsidP="007729F2">
            <w:pPr>
              <w:pStyle w:val="TablesLeft"/>
            </w:pPr>
            <w:r>
              <w:t>Введение в распределённые информационные системы. Основные понятия, принципы и архитектура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F4C7" w14:textId="77777777" w:rsidR="00217606" w:rsidRDefault="00217606" w:rsidP="007729F2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7F6E8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2B31" w14:textId="51C52F64" w:rsidR="00217606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D9C8" w14:textId="21ABB1CB" w:rsidR="00217606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A58B" w14:textId="108D1C15" w:rsidR="00217606" w:rsidRDefault="007F6E8F" w:rsidP="007729F2">
            <w:pPr>
              <w:pStyle w:val="TablesLeft"/>
              <w:jc w:val="center"/>
            </w:pPr>
            <w:r>
              <w:t>8</w:t>
            </w:r>
          </w:p>
        </w:tc>
      </w:tr>
      <w:tr w:rsidR="00217606" w14:paraId="3FCFCC6C" w14:textId="77777777" w:rsidTr="007F6E8F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116F" w14:textId="77777777" w:rsidR="00217606" w:rsidRPr="00B557A1" w:rsidRDefault="00217606" w:rsidP="007729F2">
            <w:pPr>
              <w:pStyle w:val="TablesLeft"/>
              <w:jc w:val="center"/>
            </w:pPr>
            <w:r w:rsidRPr="00B557A1">
              <w:t>2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93CF" w14:textId="63F948BE" w:rsidR="00217606" w:rsidRPr="00B557A1" w:rsidRDefault="00217606" w:rsidP="007729F2">
            <w:pPr>
              <w:pStyle w:val="TablesLeft"/>
            </w:pPr>
            <w:r>
              <w:t>Синхронизация и модели времени</w:t>
            </w:r>
            <w:r w:rsidR="007F6E8F"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46C9" w14:textId="77777777" w:rsidR="00217606" w:rsidRDefault="00217606" w:rsidP="007729F2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7F6E8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7E02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0FA3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8BE6" w14:textId="26077C81" w:rsidR="00217606" w:rsidRDefault="007F6E8F" w:rsidP="007729F2">
            <w:pPr>
              <w:pStyle w:val="TablesLeft"/>
              <w:jc w:val="center"/>
            </w:pPr>
            <w:r>
              <w:t>10</w:t>
            </w:r>
          </w:p>
        </w:tc>
      </w:tr>
      <w:tr w:rsidR="00217606" w14:paraId="0FD8F3F9" w14:textId="77777777" w:rsidTr="007F6E8F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2B38" w14:textId="77777777" w:rsidR="00217606" w:rsidRPr="00B557A1" w:rsidRDefault="00217606" w:rsidP="007729F2">
            <w:pPr>
              <w:pStyle w:val="TablesLeft"/>
              <w:jc w:val="center"/>
            </w:pPr>
            <w:r w:rsidRPr="00B557A1">
              <w:t>3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D0F7" w14:textId="0C85F471" w:rsidR="00217606" w:rsidRPr="00B557A1" w:rsidRDefault="00217606" w:rsidP="007F6E8F">
            <w:pPr>
              <w:pStyle w:val="TablesLeft"/>
            </w:pPr>
            <w:r>
              <w:t>Взаимодействие элементов РИС</w:t>
            </w:r>
            <w:r w:rsidR="007F6E8F">
              <w:t>. Интернет как инфраструктура РИС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9AD4" w14:textId="77777777" w:rsidR="00217606" w:rsidRDefault="00217606" w:rsidP="007729F2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7F6E8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7DAD" w14:textId="5A802876" w:rsidR="00217606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1456" w14:textId="33F4DFDA" w:rsidR="00217606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13CF" w14:textId="15B28A31" w:rsidR="00217606" w:rsidRDefault="007F6E8F" w:rsidP="007729F2">
            <w:pPr>
              <w:pStyle w:val="TablesLeft"/>
              <w:jc w:val="center"/>
            </w:pPr>
            <w:r>
              <w:t>14</w:t>
            </w:r>
          </w:p>
        </w:tc>
      </w:tr>
      <w:tr w:rsidR="00217606" w14:paraId="675E9416" w14:textId="77777777" w:rsidTr="007F6E8F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5008" w14:textId="77777777" w:rsidR="00217606" w:rsidRPr="00B557A1" w:rsidRDefault="00217606" w:rsidP="007729F2">
            <w:pPr>
              <w:pStyle w:val="TablesLeft"/>
              <w:jc w:val="center"/>
            </w:pPr>
            <w:r w:rsidRPr="00B557A1">
              <w:t>4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FBB3" w14:textId="5895609F" w:rsidR="00217606" w:rsidRPr="00B557A1" w:rsidRDefault="00217606" w:rsidP="007729F2">
            <w:pPr>
              <w:pStyle w:val="TablesLeft"/>
            </w:pPr>
            <w:r w:rsidRPr="00F81BCE">
              <w:t>Именование и локализация объектов</w:t>
            </w:r>
            <w:r w:rsidR="007F6E8F"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F618" w14:textId="77777777" w:rsidR="00217606" w:rsidRDefault="00217606" w:rsidP="007729F2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7F6E8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B80E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D9E9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DE7" w14:textId="5A407153" w:rsidR="00217606" w:rsidRDefault="007F6E8F" w:rsidP="007729F2">
            <w:pPr>
              <w:pStyle w:val="TablesLeft"/>
              <w:jc w:val="center"/>
            </w:pPr>
            <w:r>
              <w:t>10</w:t>
            </w:r>
          </w:p>
        </w:tc>
      </w:tr>
      <w:tr w:rsidR="00217606" w14:paraId="124DA1A3" w14:textId="77777777" w:rsidTr="007F6E8F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02DC" w14:textId="77777777" w:rsidR="00217606" w:rsidRPr="00B557A1" w:rsidRDefault="00217606" w:rsidP="007729F2">
            <w:pPr>
              <w:pStyle w:val="TablesLeft"/>
              <w:jc w:val="center"/>
            </w:pPr>
            <w:r>
              <w:t>5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76DB" w14:textId="77777777" w:rsidR="00217606" w:rsidRPr="00217606" w:rsidRDefault="00217606" w:rsidP="007729F2">
            <w:pPr>
              <w:pStyle w:val="TablesLeft"/>
            </w:pPr>
            <w:r>
              <w:t xml:space="preserve">Создание параллельных программ с использованием библиотеки </w:t>
            </w:r>
            <w:r w:rsidRPr="00F81BCE">
              <w:rPr>
                <w:i/>
                <w:lang w:val="en-US"/>
              </w:rPr>
              <w:t>MP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8D98" w14:textId="77777777" w:rsidR="00217606" w:rsidRDefault="00217606" w:rsidP="007729F2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7F6E8F">
              <w:rPr>
                <w:noProof/>
              </w:rPr>
              <w:t>48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D87B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E5D6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25F2" w14:textId="2336CE22" w:rsidR="00217606" w:rsidRDefault="007F6E8F" w:rsidP="007729F2">
            <w:pPr>
              <w:pStyle w:val="TablesLeft"/>
              <w:jc w:val="center"/>
            </w:pPr>
            <w:r>
              <w:t>30</w:t>
            </w:r>
          </w:p>
        </w:tc>
      </w:tr>
      <w:tr w:rsidR="00217606" w14:paraId="7648AADB" w14:textId="77777777" w:rsidTr="007F6E8F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B332" w14:textId="77777777" w:rsidR="00217606" w:rsidRPr="00B557A1" w:rsidRDefault="00217606" w:rsidP="007729F2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5BDB" w14:textId="77777777" w:rsidR="00217606" w:rsidRPr="00F81BCE" w:rsidRDefault="00217606" w:rsidP="007729F2">
            <w:pPr>
              <w:pStyle w:val="TablesLeft"/>
            </w:pPr>
            <w:r w:rsidRPr="00F81BCE">
              <w:t>Отказоустойчивость и корректность работы РИС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C078" w14:textId="77777777" w:rsidR="00217606" w:rsidRDefault="00217606" w:rsidP="007729F2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7F6E8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8241" w14:textId="6D44C60B" w:rsidR="00217606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61B" w14:textId="2074E116" w:rsidR="00217606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F005" w14:textId="354AA71F" w:rsidR="00217606" w:rsidRDefault="007F6E8F" w:rsidP="007729F2">
            <w:pPr>
              <w:pStyle w:val="TablesLeft"/>
              <w:jc w:val="center"/>
            </w:pPr>
            <w:r>
              <w:t>14</w:t>
            </w:r>
          </w:p>
        </w:tc>
      </w:tr>
      <w:tr w:rsidR="00217606" w14:paraId="065F33B4" w14:textId="77777777" w:rsidTr="007729F2">
        <w:tblPrEx>
          <w:tblCellMar>
            <w:top w:w="0" w:type="dxa"/>
            <w:bottom w:w="0" w:type="dxa"/>
          </w:tblCellMar>
        </w:tblPrEx>
        <w:trPr>
          <w:trHeight w:hRule="exact" w:val="96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98DB" w14:textId="77777777" w:rsidR="00217606" w:rsidRPr="00B557A1" w:rsidRDefault="00217606" w:rsidP="007729F2">
            <w:pPr>
              <w:pStyle w:val="TablesLeft"/>
              <w:jc w:val="center"/>
            </w:pPr>
            <w:r>
              <w:t>7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E8CB" w14:textId="77777777" w:rsidR="00217606" w:rsidRPr="00B557A1" w:rsidRDefault="00217606" w:rsidP="007729F2">
            <w:pPr>
              <w:pStyle w:val="TablesLeft"/>
            </w:pPr>
            <w:r>
              <w:t>Конвергенция технологий распределения, виртуализация и консолидация, облачные вычисле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886A" w14:textId="77777777" w:rsidR="00217606" w:rsidRDefault="00217606" w:rsidP="007729F2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7F6E8F">
              <w:rPr>
                <w:noProof/>
              </w:rPr>
              <w:t>48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2E17" w14:textId="3BCF8613" w:rsidR="00217606" w:rsidRPr="00F81BCE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B31" w14:textId="2AA52CB2" w:rsidR="00217606" w:rsidRPr="00F81BCE" w:rsidRDefault="007F6E8F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9189" w14:textId="74A4C211" w:rsidR="00217606" w:rsidRPr="00F81BCE" w:rsidRDefault="007F6E8F" w:rsidP="007F6E8F">
            <w:pPr>
              <w:pStyle w:val="TablesLeft"/>
              <w:jc w:val="center"/>
            </w:pPr>
            <w:r>
              <w:t>30</w:t>
            </w:r>
          </w:p>
        </w:tc>
      </w:tr>
      <w:tr w:rsidR="00217606" w14:paraId="18B76173" w14:textId="77777777" w:rsidTr="007729F2">
        <w:tblPrEx>
          <w:tblCellMar>
            <w:top w:w="0" w:type="dxa"/>
            <w:bottom w:w="0" w:type="dxa"/>
          </w:tblCellMar>
        </w:tblPrEx>
        <w:trPr>
          <w:trHeight w:hRule="exact" w:val="45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287B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B0FB" w14:textId="77777777" w:rsidR="00217606" w:rsidRDefault="00217606" w:rsidP="007729F2">
            <w:pPr>
              <w:pStyle w:val="TablesLeft"/>
            </w:pPr>
            <w:r>
              <w:t>Итог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4CCC" w14:textId="77777777" w:rsidR="00217606" w:rsidRPr="00D522A3" w:rsidRDefault="00217606" w:rsidP="007729F2">
            <w:pPr>
              <w:pStyle w:val="TablesLeft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7F6E8F">
              <w:rPr>
                <w:noProof/>
              </w:rPr>
              <w:t>180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101E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7F6E8F">
              <w:rPr>
                <w:noProof/>
                <w:sz w:val="22"/>
              </w:rPr>
              <w:t>3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18DB" w14:textId="77777777" w:rsidR="00217606" w:rsidRDefault="00217606" w:rsidP="007729F2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7F6E8F">
              <w:rPr>
                <w:noProof/>
                <w:sz w:val="22"/>
              </w:rPr>
              <w:t>34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47BF" w14:textId="77777777" w:rsidR="00217606" w:rsidRPr="00D522A3" w:rsidRDefault="00217606" w:rsidP="007729F2">
            <w:pPr>
              <w:pStyle w:val="TablesLeft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7F6E8F">
              <w:rPr>
                <w:noProof/>
                <w:lang w:val="en-US"/>
              </w:rPr>
              <w:t>116</w:t>
            </w:r>
            <w:r>
              <w:rPr>
                <w:lang w:val="en-US"/>
              </w:rPr>
              <w:fldChar w:fldCharType="end"/>
            </w:r>
          </w:p>
        </w:tc>
      </w:tr>
    </w:tbl>
    <w:p w14:paraId="3AAA2BC7" w14:textId="77777777" w:rsidR="00217606" w:rsidRDefault="00217606" w:rsidP="003B0D1F">
      <w:pPr>
        <w:pStyle w:val="Gap"/>
      </w:pPr>
    </w:p>
    <w:p w14:paraId="6AACB13F" w14:textId="77777777" w:rsidR="00D97CE2" w:rsidRDefault="00897365" w:rsidP="00897365">
      <w:pPr>
        <w:pStyle w:val="1"/>
      </w:pPr>
      <w:r w:rsidRPr="00897365">
        <w:t xml:space="preserve">Учебно-методическое и информационное </w:t>
      </w:r>
      <w:r>
        <w:br/>
      </w:r>
      <w:r w:rsidRPr="00897365">
        <w:t>обеспечение дисциплины</w:t>
      </w:r>
    </w:p>
    <w:p w14:paraId="6AACB140" w14:textId="77777777" w:rsidR="00897365" w:rsidRPr="00A453D7" w:rsidRDefault="00897365" w:rsidP="00897365">
      <w:pPr>
        <w:pStyle w:val="2"/>
      </w:pPr>
      <w:r>
        <w:t xml:space="preserve">Список </w:t>
      </w:r>
      <w:r w:rsidRPr="00897365">
        <w:t>литературы</w:t>
      </w:r>
    </w:p>
    <w:p w14:paraId="6AACB141" w14:textId="77777777" w:rsidR="00D97CE2" w:rsidRPr="00897365" w:rsidRDefault="00897365" w:rsidP="00897365">
      <w:pPr>
        <w:pStyle w:val="3"/>
        <w:rPr>
          <w:lang w:val="ru-RU"/>
        </w:rPr>
      </w:pPr>
      <w:r>
        <w:t>Базовы</w:t>
      </w:r>
      <w:r>
        <w:rPr>
          <w:lang w:val="ru-RU"/>
        </w:rPr>
        <w:t>е</w:t>
      </w:r>
      <w:r w:rsidR="00D97CE2" w:rsidRPr="00D97CE2">
        <w:t xml:space="preserve"> учебник</w:t>
      </w:r>
      <w:r>
        <w:rPr>
          <w:lang w:val="ru-RU"/>
        </w:rPr>
        <w:t>и</w:t>
      </w:r>
    </w:p>
    <w:p w14:paraId="6AACB143" w14:textId="3B33A6CA" w:rsidR="003342EE" w:rsidRDefault="00217606" w:rsidP="007729F2">
      <w:pPr>
        <w:numPr>
          <w:ilvl w:val="0"/>
          <w:numId w:val="3"/>
        </w:numPr>
      </w:pPr>
      <w:r>
        <w:t xml:space="preserve">Э. </w:t>
      </w:r>
      <w:proofErr w:type="spellStart"/>
      <w:r>
        <w:t>Таненбаум</w:t>
      </w:r>
      <w:proofErr w:type="spellEnd"/>
      <w:r>
        <w:t xml:space="preserve">, М. </w:t>
      </w:r>
      <w:proofErr w:type="spellStart"/>
      <w:r>
        <w:t>ван</w:t>
      </w:r>
      <w:proofErr w:type="spellEnd"/>
      <w:r>
        <w:t xml:space="preserve"> Стен. Распределённые системы. Принципы и парадигмы. — </w:t>
      </w:r>
      <w:proofErr w:type="gramStart"/>
      <w:r>
        <w:t>СПб.:</w:t>
      </w:r>
      <w:proofErr w:type="gramEnd"/>
      <w:r>
        <w:t xml:space="preserve"> Питер, 2003. – 877 с.</w:t>
      </w:r>
    </w:p>
    <w:p w14:paraId="6E468BBA" w14:textId="7B6BAFC0" w:rsidR="004E14CE" w:rsidRDefault="004E14CE" w:rsidP="004E14CE">
      <w:pPr>
        <w:numPr>
          <w:ilvl w:val="0"/>
          <w:numId w:val="3"/>
        </w:numPr>
      </w:pPr>
      <w:proofErr w:type="spellStart"/>
      <w:r>
        <w:t>Олифер</w:t>
      </w:r>
      <w:proofErr w:type="spellEnd"/>
      <w:r>
        <w:t xml:space="preserve"> В.Г., </w:t>
      </w:r>
      <w:proofErr w:type="spellStart"/>
      <w:r>
        <w:t>Олифер</w:t>
      </w:r>
      <w:proofErr w:type="spellEnd"/>
      <w:r>
        <w:t xml:space="preserve"> Н.А. Компьютерные сети. Принципы, технологии, протоколы. 5-е изд. – СПб: Питер, 2011. – 944 с.</w:t>
      </w:r>
    </w:p>
    <w:p w14:paraId="6AACB144" w14:textId="77777777" w:rsidR="00A453D7" w:rsidRDefault="00A453D7" w:rsidP="00A453D7">
      <w:pPr>
        <w:pStyle w:val="3"/>
      </w:pPr>
      <w:r>
        <w:t>Основная литература</w:t>
      </w:r>
    </w:p>
    <w:p w14:paraId="30DC363A" w14:textId="7042CF25" w:rsidR="00217606" w:rsidRDefault="00217606" w:rsidP="003342EE">
      <w:pPr>
        <w:numPr>
          <w:ilvl w:val="0"/>
          <w:numId w:val="3"/>
        </w:numPr>
      </w:pPr>
      <w:proofErr w:type="spellStart"/>
      <w:r>
        <w:t>Таненбаум</w:t>
      </w:r>
      <w:proofErr w:type="spellEnd"/>
      <w:r>
        <w:t xml:space="preserve"> Э., </w:t>
      </w:r>
      <w:proofErr w:type="spellStart"/>
      <w:r>
        <w:t>Вудхалл</w:t>
      </w:r>
      <w:proofErr w:type="spellEnd"/>
      <w:r>
        <w:t xml:space="preserve"> А. Операционные системы. Разработка и реализация. – </w:t>
      </w:r>
      <w:proofErr w:type="gramStart"/>
      <w:r>
        <w:t>СПб.:</w:t>
      </w:r>
      <w:proofErr w:type="gramEnd"/>
      <w:r>
        <w:t xml:space="preserve"> Питер, 2007. – 704 с.</w:t>
      </w:r>
    </w:p>
    <w:p w14:paraId="117100DB" w14:textId="77777777" w:rsidR="004E14CE" w:rsidRDefault="004E14CE" w:rsidP="004E14CE">
      <w:pPr>
        <w:numPr>
          <w:ilvl w:val="0"/>
          <w:numId w:val="3"/>
        </w:numPr>
        <w:spacing w:before="20" w:after="20" w:line="240" w:lineRule="auto"/>
      </w:pPr>
      <w:r>
        <w:t>Макс К. Гофф. Сетевые распределенные вычисления: достижения и проблемы. — М.: КУДИЦ-Образ, 2005. – 320 с.</w:t>
      </w:r>
    </w:p>
    <w:p w14:paraId="4B5A9218" w14:textId="7AE90472" w:rsidR="007729F2" w:rsidRPr="007729F2" w:rsidRDefault="007729F2" w:rsidP="007729F2">
      <w:pPr>
        <w:numPr>
          <w:ilvl w:val="0"/>
          <w:numId w:val="3"/>
        </w:numPr>
        <w:spacing w:before="20" w:after="20" w:line="240" w:lineRule="auto"/>
        <w:rPr>
          <w:lang w:val="en-US"/>
        </w:rPr>
      </w:pPr>
      <w:proofErr w:type="spellStart"/>
      <w:r w:rsidRPr="007729F2">
        <w:rPr>
          <w:i/>
          <w:lang w:val="en-US"/>
        </w:rPr>
        <w:t>Papazoglou</w:t>
      </w:r>
      <w:proofErr w:type="spellEnd"/>
      <w:r w:rsidRPr="007729F2">
        <w:rPr>
          <w:i/>
          <w:lang w:val="en-US"/>
        </w:rPr>
        <w:t xml:space="preserve"> M</w:t>
      </w:r>
      <w:r>
        <w:rPr>
          <w:lang w:val="en-US"/>
        </w:rPr>
        <w:t xml:space="preserve">. </w:t>
      </w:r>
      <w:r w:rsidRPr="007729F2">
        <w:rPr>
          <w:i/>
          <w:lang w:val="en-US"/>
        </w:rPr>
        <w:t>Web Services and SOA: Principles and Technology, 2nd ed</w:t>
      </w:r>
      <w:r w:rsidRPr="007729F2">
        <w:rPr>
          <w:lang w:val="en-US"/>
        </w:rPr>
        <w:t>.</w:t>
      </w:r>
      <w:r>
        <w:rPr>
          <w:lang w:val="en-US"/>
        </w:rPr>
        <w:t xml:space="preserve"> – </w:t>
      </w:r>
      <w:r w:rsidRPr="007729F2">
        <w:rPr>
          <w:i/>
          <w:lang w:val="en-US"/>
        </w:rPr>
        <w:t>Pearson Education</w:t>
      </w:r>
      <w:r>
        <w:rPr>
          <w:lang w:val="en-US"/>
        </w:rPr>
        <w:t xml:space="preserve">, 856. – 856 </w:t>
      </w:r>
      <w:r w:rsidRPr="007729F2">
        <w:rPr>
          <w:i/>
          <w:lang w:val="en-US"/>
        </w:rPr>
        <w:t>p</w:t>
      </w:r>
      <w:r>
        <w:rPr>
          <w:lang w:val="en-US"/>
        </w:rPr>
        <w:t>.</w:t>
      </w:r>
    </w:p>
    <w:p w14:paraId="0141E047" w14:textId="63E81185" w:rsidR="00486732" w:rsidRPr="00486732" w:rsidRDefault="00486732" w:rsidP="00486732">
      <w:pPr>
        <w:numPr>
          <w:ilvl w:val="0"/>
          <w:numId w:val="3"/>
        </w:numPr>
        <w:spacing w:before="20" w:after="20" w:line="240" w:lineRule="auto"/>
        <w:rPr>
          <w:lang w:val="en-US"/>
        </w:rPr>
      </w:pPr>
      <w:r w:rsidRPr="00486732">
        <w:rPr>
          <w:i/>
          <w:lang w:val="en-US"/>
        </w:rPr>
        <w:t>Newcomer E</w:t>
      </w:r>
      <w:r>
        <w:rPr>
          <w:lang w:val="en-US"/>
        </w:rPr>
        <w:t xml:space="preserve">. </w:t>
      </w:r>
      <w:r w:rsidRPr="00486732">
        <w:rPr>
          <w:i/>
          <w:lang w:val="en-US"/>
        </w:rPr>
        <w:t>Understanding Web Services- XML, WSDL, SOAP and UDDI</w:t>
      </w:r>
      <w:r>
        <w:rPr>
          <w:lang w:val="en-US"/>
        </w:rPr>
        <w:t xml:space="preserve">. – </w:t>
      </w:r>
      <w:r w:rsidRPr="00486732">
        <w:rPr>
          <w:i/>
          <w:lang w:val="en-US"/>
        </w:rPr>
        <w:t>Addison-Wesley</w:t>
      </w:r>
      <w:r>
        <w:rPr>
          <w:lang w:val="en-US"/>
        </w:rPr>
        <w:t xml:space="preserve">, 2002. – 368 </w:t>
      </w:r>
      <w:r w:rsidRPr="00486732">
        <w:rPr>
          <w:i/>
          <w:lang w:val="en-US"/>
        </w:rPr>
        <w:t>p</w:t>
      </w:r>
      <w:r>
        <w:rPr>
          <w:lang w:val="en-US"/>
        </w:rPr>
        <w:t>.</w:t>
      </w:r>
    </w:p>
    <w:p w14:paraId="373A8B08" w14:textId="77777777" w:rsidR="004E14CE" w:rsidRPr="00675430" w:rsidRDefault="004E14CE" w:rsidP="004E14CE">
      <w:pPr>
        <w:numPr>
          <w:ilvl w:val="0"/>
          <w:numId w:val="3"/>
        </w:numPr>
        <w:spacing w:before="20" w:after="20" w:line="240" w:lineRule="auto"/>
      </w:pPr>
      <w:r>
        <w:t xml:space="preserve">Топорков В. Модели распределенных вычислений. — </w:t>
      </w:r>
      <w:proofErr w:type="spellStart"/>
      <w:r>
        <w:t>Физматлит</w:t>
      </w:r>
      <w:proofErr w:type="spellEnd"/>
      <w:r>
        <w:t xml:space="preserve">, </w:t>
      </w:r>
      <w:r w:rsidRPr="005E2E45">
        <w:t>2004</w:t>
      </w:r>
      <w:r>
        <w:t xml:space="preserve">. </w:t>
      </w:r>
      <w:r>
        <w:softHyphen/>
        <w:t>– 320 с.</w:t>
      </w:r>
    </w:p>
    <w:p w14:paraId="5BF47198" w14:textId="77777777" w:rsidR="004E14CE" w:rsidRDefault="004E14CE" w:rsidP="004E14CE">
      <w:pPr>
        <w:numPr>
          <w:ilvl w:val="0"/>
          <w:numId w:val="3"/>
        </w:numPr>
        <w:spacing w:before="20" w:after="20" w:line="240" w:lineRule="auto"/>
      </w:pPr>
      <w:proofErr w:type="spellStart"/>
      <w:r w:rsidRPr="00675430">
        <w:t>Дейтел</w:t>
      </w:r>
      <w:proofErr w:type="spellEnd"/>
      <w:r w:rsidRPr="00675430">
        <w:t xml:space="preserve"> </w:t>
      </w:r>
      <w:proofErr w:type="gramStart"/>
      <w:r w:rsidRPr="00675430">
        <w:t>Х.М.,</w:t>
      </w:r>
      <w:proofErr w:type="spellStart"/>
      <w:r w:rsidRPr="00675430">
        <w:t>Дейтел</w:t>
      </w:r>
      <w:proofErr w:type="spellEnd"/>
      <w:proofErr w:type="gramEnd"/>
      <w:r w:rsidRPr="00675430">
        <w:t xml:space="preserve"> </w:t>
      </w:r>
      <w:proofErr w:type="spellStart"/>
      <w:r w:rsidRPr="00675430">
        <w:t>П.Дж</w:t>
      </w:r>
      <w:proofErr w:type="spellEnd"/>
      <w:r w:rsidRPr="00675430">
        <w:t xml:space="preserve">. Операционные системы. Часть 2. Распределенные системы, сети, безопасность. — </w:t>
      </w:r>
      <w:r>
        <w:t xml:space="preserve">М.: Бином, 2006. – </w:t>
      </w:r>
      <w:r w:rsidRPr="00675430">
        <w:t>704</w:t>
      </w:r>
      <w:r>
        <w:t xml:space="preserve"> с.</w:t>
      </w:r>
    </w:p>
    <w:p w14:paraId="4BB6BD31" w14:textId="77777777" w:rsidR="004E14CE" w:rsidRDefault="004E14CE" w:rsidP="004E14CE">
      <w:pPr>
        <w:numPr>
          <w:ilvl w:val="0"/>
          <w:numId w:val="3"/>
        </w:numPr>
      </w:pPr>
      <w:r>
        <w:t xml:space="preserve">Л. </w:t>
      </w:r>
      <w:proofErr w:type="spellStart"/>
      <w:r>
        <w:t>Басс</w:t>
      </w:r>
      <w:proofErr w:type="spellEnd"/>
      <w:r>
        <w:t xml:space="preserve">, П. </w:t>
      </w:r>
      <w:proofErr w:type="spellStart"/>
      <w:r>
        <w:t>Клементс</w:t>
      </w:r>
      <w:proofErr w:type="spellEnd"/>
      <w:r>
        <w:t xml:space="preserve">, Р. </w:t>
      </w:r>
      <w:proofErr w:type="spellStart"/>
      <w:r>
        <w:t>Кацман</w:t>
      </w:r>
      <w:proofErr w:type="spellEnd"/>
      <w:r>
        <w:t>. Архитектура программного обеспечения на практике. — Питер, 2006. – 576 с.</w:t>
      </w:r>
    </w:p>
    <w:p w14:paraId="3C84ECFF" w14:textId="77777777" w:rsidR="004E14CE" w:rsidRDefault="004E14CE" w:rsidP="004E14CE">
      <w:pPr>
        <w:numPr>
          <w:ilvl w:val="0"/>
          <w:numId w:val="3"/>
        </w:numPr>
      </w:pPr>
      <w:r w:rsidRPr="00A943B1">
        <w:t>Хоп Г., Вульф Б. Шаблоны интеграции корпоративных приложений. — Вильямс, 2006. – 672 с.</w:t>
      </w:r>
    </w:p>
    <w:p w14:paraId="5284D790" w14:textId="77777777" w:rsidR="004E14CE" w:rsidRDefault="004E14CE" w:rsidP="004E14CE">
      <w:pPr>
        <w:numPr>
          <w:ilvl w:val="0"/>
          <w:numId w:val="3"/>
        </w:numPr>
      </w:pPr>
      <w:r>
        <w:t xml:space="preserve">Воеводин В.В., Воеводин </w:t>
      </w:r>
      <w:proofErr w:type="spellStart"/>
      <w:r>
        <w:t>Вл.В</w:t>
      </w:r>
      <w:proofErr w:type="spellEnd"/>
      <w:r>
        <w:t xml:space="preserve">. Параллельные вычисления. – </w:t>
      </w:r>
      <w:proofErr w:type="gramStart"/>
      <w:r>
        <w:t>СПб :</w:t>
      </w:r>
      <w:proofErr w:type="gramEnd"/>
      <w:r>
        <w:t xml:space="preserve"> БХВ-Петербург, 2002. – 608 с.</w:t>
      </w:r>
    </w:p>
    <w:p w14:paraId="4D4EA2DA" w14:textId="77777777" w:rsidR="004E14CE" w:rsidRDefault="004E14CE" w:rsidP="004E14CE">
      <w:pPr>
        <w:numPr>
          <w:ilvl w:val="0"/>
          <w:numId w:val="3"/>
        </w:numPr>
      </w:pPr>
      <w:proofErr w:type="spellStart"/>
      <w:r>
        <w:t>Шпаковский</w:t>
      </w:r>
      <w:proofErr w:type="spellEnd"/>
      <w:r>
        <w:t xml:space="preserve"> Г.И., Серикова Н.В. Программирование для многопроцессорных систем в стандарте </w:t>
      </w:r>
      <w:r w:rsidRPr="005E01D3">
        <w:rPr>
          <w:i/>
          <w:lang w:val="en-US"/>
        </w:rPr>
        <w:t>MPI</w:t>
      </w:r>
      <w:r>
        <w:t xml:space="preserve">. – </w:t>
      </w:r>
      <w:proofErr w:type="gramStart"/>
      <w:r>
        <w:t>Минск :</w:t>
      </w:r>
      <w:proofErr w:type="gramEnd"/>
      <w:r>
        <w:t xml:space="preserve"> БГУ, 2002. – 324 с.</w:t>
      </w:r>
    </w:p>
    <w:p w14:paraId="7779EB72" w14:textId="6F1F3EC3" w:rsidR="007729F2" w:rsidRPr="007729F2" w:rsidRDefault="007729F2" w:rsidP="004E14CE">
      <w:pPr>
        <w:numPr>
          <w:ilvl w:val="0"/>
          <w:numId w:val="3"/>
        </w:numPr>
        <w:rPr>
          <w:lang w:val="en-US"/>
        </w:rPr>
      </w:pPr>
      <w:r w:rsidRPr="00B81EBB">
        <w:rPr>
          <w:i/>
          <w:lang w:val="en-US"/>
        </w:rPr>
        <w:t>World Wide Web Consortium</w:t>
      </w:r>
      <w:r>
        <w:rPr>
          <w:lang w:val="en-US"/>
        </w:rPr>
        <w:t xml:space="preserve"> (</w:t>
      </w:r>
      <w:hyperlink r:id="rId10" w:history="1">
        <w:r w:rsidRPr="00477A93">
          <w:rPr>
            <w:rStyle w:val="a3"/>
            <w:lang w:val="en-US"/>
          </w:rPr>
          <w:t>http://www.w3.org</w:t>
        </w:r>
      </w:hyperlink>
      <w:r>
        <w:rPr>
          <w:lang w:val="en-US"/>
        </w:rPr>
        <w:t>)</w:t>
      </w:r>
    </w:p>
    <w:p w14:paraId="5CCA627B" w14:textId="77777777" w:rsidR="004E14CE" w:rsidRDefault="004E14CE" w:rsidP="004E14CE">
      <w:pPr>
        <w:numPr>
          <w:ilvl w:val="0"/>
          <w:numId w:val="3"/>
        </w:numPr>
      </w:pPr>
      <w:r w:rsidRPr="00F6484F">
        <w:rPr>
          <w:i/>
        </w:rPr>
        <w:t>INTUIT.RU</w:t>
      </w:r>
      <w:r>
        <w:t xml:space="preserve">: Интернет-Университет Информационных Технологий: </w:t>
      </w:r>
      <w:r w:rsidRPr="002E7D9B">
        <w:t>Суперкомпьютерные технологии и высокопроизводительные вычисления</w:t>
      </w:r>
      <w:r>
        <w:t xml:space="preserve"> (</w:t>
      </w:r>
      <w:hyperlink r:id="rId11" w:history="1">
        <w:r w:rsidRPr="00920FF0">
          <w:rPr>
            <w:rStyle w:val="a3"/>
          </w:rPr>
          <w:t>www.intuit.ru/catalog/hpct</w:t>
        </w:r>
      </w:hyperlink>
      <w:r>
        <w:t>)</w:t>
      </w:r>
    </w:p>
    <w:p w14:paraId="6AACB155" w14:textId="1AEA6262" w:rsidR="004B4DBE" w:rsidRPr="00486732" w:rsidRDefault="004E14CE" w:rsidP="007729F2">
      <w:pPr>
        <w:numPr>
          <w:ilvl w:val="0"/>
          <w:numId w:val="3"/>
        </w:numPr>
        <w:rPr>
          <w:lang w:val="fr-FR"/>
        </w:rPr>
      </w:pPr>
      <w:r>
        <w:t>Форум</w:t>
      </w:r>
      <w:r w:rsidRPr="00486732">
        <w:rPr>
          <w:lang w:val="fr-FR"/>
        </w:rPr>
        <w:t xml:space="preserve"> «</w:t>
      </w:r>
      <w:r w:rsidRPr="00486732">
        <w:rPr>
          <w:i/>
          <w:lang w:val="fr-FR"/>
        </w:rPr>
        <w:t>Client/</w:t>
      </w:r>
      <w:proofErr w:type="spellStart"/>
      <w:r w:rsidRPr="00486732">
        <w:rPr>
          <w:i/>
          <w:lang w:val="fr-FR"/>
        </w:rPr>
        <w:t>server</w:t>
      </w:r>
      <w:proofErr w:type="spellEnd"/>
      <w:r w:rsidRPr="00486732">
        <w:rPr>
          <w:i/>
          <w:lang w:val="fr-FR"/>
        </w:rPr>
        <w:t xml:space="preserve"> technologies</w:t>
      </w:r>
      <w:r w:rsidRPr="00486732">
        <w:rPr>
          <w:lang w:val="fr-FR"/>
        </w:rPr>
        <w:t>» (</w:t>
      </w:r>
      <w:hyperlink r:id="rId12" w:history="1">
        <w:r w:rsidRPr="00486732">
          <w:rPr>
            <w:rStyle w:val="a3"/>
            <w:lang w:val="fr-FR"/>
          </w:rPr>
          <w:t>www.sql.ru</w:t>
        </w:r>
      </w:hyperlink>
      <w:r w:rsidRPr="00486732">
        <w:rPr>
          <w:lang w:val="fr-FR"/>
        </w:rPr>
        <w:t>)</w:t>
      </w:r>
    </w:p>
    <w:p w14:paraId="6AACB156" w14:textId="77777777" w:rsidR="00A453D7" w:rsidRDefault="00A453D7" w:rsidP="00A453D7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6AACB157" w14:textId="77777777" w:rsidR="003342EE" w:rsidRDefault="003342EE" w:rsidP="003342EE">
      <w:pPr>
        <w:numPr>
          <w:ilvl w:val="0"/>
          <w:numId w:val="3"/>
        </w:numPr>
      </w:pPr>
      <w:proofErr w:type="spellStart"/>
      <w:r>
        <w:t>Причард</w:t>
      </w:r>
      <w:proofErr w:type="spellEnd"/>
      <w:r>
        <w:t xml:space="preserve"> Дж. </w:t>
      </w:r>
      <w:r w:rsidRPr="007729F2">
        <w:rPr>
          <w:i/>
        </w:rPr>
        <w:t>COM</w:t>
      </w:r>
      <w:r>
        <w:t xml:space="preserve"> и </w:t>
      </w:r>
      <w:r w:rsidRPr="007729F2">
        <w:rPr>
          <w:i/>
        </w:rPr>
        <w:t>CORBA</w:t>
      </w:r>
      <w:r>
        <w:t>. Просто и доступно. – Лори, 2001. – 384 с.</w:t>
      </w:r>
    </w:p>
    <w:p w14:paraId="441B287D" w14:textId="3E4B8AE9" w:rsidR="004E14CE" w:rsidRDefault="004E14CE" w:rsidP="007729F2">
      <w:pPr>
        <w:numPr>
          <w:ilvl w:val="0"/>
          <w:numId w:val="3"/>
        </w:numPr>
      </w:pPr>
      <w:r>
        <w:t xml:space="preserve">Проблемы вычислений в распределенной среде. Модели обработки и представления данных. Динамические системы. Том 14. Под ред. Емельянова С.В. и Афанасьева А.П. — </w:t>
      </w:r>
      <w:proofErr w:type="spellStart"/>
      <w:r>
        <w:t>КомКнига</w:t>
      </w:r>
      <w:proofErr w:type="spellEnd"/>
      <w:r>
        <w:t>, 2005. – 224 с.</w:t>
      </w:r>
    </w:p>
    <w:p w14:paraId="60ED1515" w14:textId="77777777" w:rsidR="004E14CE" w:rsidRDefault="004E14CE" w:rsidP="004E14CE">
      <w:pPr>
        <w:numPr>
          <w:ilvl w:val="0"/>
          <w:numId w:val="3"/>
        </w:numPr>
      </w:pPr>
      <w:r>
        <w:t>Проблемы вычислений в распределенной среде. Организация вычислений в глобальных сетях. Под ред. Емельянова С.В. и Афанасьева А.П. — РОХОС, 2004. – 176 с.</w:t>
      </w:r>
    </w:p>
    <w:p w14:paraId="024EA006" w14:textId="77777777" w:rsidR="004E14CE" w:rsidRDefault="004E14CE" w:rsidP="004E14CE">
      <w:pPr>
        <w:numPr>
          <w:ilvl w:val="0"/>
          <w:numId w:val="3"/>
        </w:numPr>
      </w:pPr>
      <w:r>
        <w:t>Проблемы вычислений в распределенной среде. Прикладные задачи. Под ред. Емельянова С.В. и Афанасьева А.П. — РОХОС, 2004. – 160 с.</w:t>
      </w:r>
    </w:p>
    <w:p w14:paraId="1D5DAE0B" w14:textId="77777777" w:rsidR="004E14CE" w:rsidRDefault="004E14CE" w:rsidP="004E14CE">
      <w:pPr>
        <w:numPr>
          <w:ilvl w:val="0"/>
          <w:numId w:val="3"/>
        </w:numPr>
      </w:pPr>
      <w:proofErr w:type="spellStart"/>
      <w:r>
        <w:lastRenderedPageBreak/>
        <w:t>Дейт</w:t>
      </w:r>
      <w:proofErr w:type="spellEnd"/>
      <w:r>
        <w:t xml:space="preserve"> К. Введение в системы баз данных, 8-е издание. – Вильямс, 2005. – 1328 с.</w:t>
      </w:r>
    </w:p>
    <w:p w14:paraId="2DEAA7C1" w14:textId="77777777" w:rsidR="004E14CE" w:rsidRDefault="004E14CE" w:rsidP="004E14CE">
      <w:pPr>
        <w:numPr>
          <w:ilvl w:val="0"/>
          <w:numId w:val="3"/>
        </w:numPr>
      </w:pPr>
      <w:proofErr w:type="spellStart"/>
      <w:r>
        <w:t>Кульба</w:t>
      </w:r>
      <w:proofErr w:type="spellEnd"/>
      <w:r>
        <w:t xml:space="preserve"> В.В., Ковалевский С.С., </w:t>
      </w:r>
      <w:proofErr w:type="spellStart"/>
      <w:r>
        <w:t>Косяченко</w:t>
      </w:r>
      <w:proofErr w:type="spellEnd"/>
      <w:r>
        <w:t xml:space="preserve"> С.А., Сиротюк В.О. Теоретические основы проектирования оптимальных структур распределенных баз данных. – </w:t>
      </w:r>
      <w:proofErr w:type="spellStart"/>
      <w:r>
        <w:t>Синтег</w:t>
      </w:r>
      <w:proofErr w:type="spellEnd"/>
      <w:r>
        <w:t>, 1999. – 660 с.</w:t>
      </w:r>
    </w:p>
    <w:p w14:paraId="1E3253BC" w14:textId="77777777" w:rsidR="004E14CE" w:rsidRDefault="004E14CE" w:rsidP="004E14CE">
      <w:pPr>
        <w:numPr>
          <w:ilvl w:val="0"/>
          <w:numId w:val="3"/>
        </w:numPr>
      </w:pPr>
      <w:proofErr w:type="spellStart"/>
      <w:r>
        <w:t>Шаши</w:t>
      </w:r>
      <w:proofErr w:type="spellEnd"/>
      <w:r>
        <w:t xml:space="preserve"> Ш., </w:t>
      </w:r>
      <w:proofErr w:type="spellStart"/>
      <w:r>
        <w:t>Санжей</w:t>
      </w:r>
      <w:proofErr w:type="spellEnd"/>
      <w:r>
        <w:t xml:space="preserve"> Ч. Основы пространственных баз данных. – </w:t>
      </w:r>
      <w:proofErr w:type="gramStart"/>
      <w:r>
        <w:t>М :</w:t>
      </w:r>
      <w:proofErr w:type="gramEnd"/>
      <w:r>
        <w:t xml:space="preserve"> </w:t>
      </w:r>
      <w:proofErr w:type="spellStart"/>
      <w:r>
        <w:t>Кудиц</w:t>
      </w:r>
      <w:proofErr w:type="spellEnd"/>
      <w:r>
        <w:t>-Образ, 2004. – 336 с.</w:t>
      </w:r>
    </w:p>
    <w:p w14:paraId="0BC304C1" w14:textId="77777777" w:rsidR="004E14CE" w:rsidRDefault="004E14CE" w:rsidP="004E14CE">
      <w:pPr>
        <w:numPr>
          <w:ilvl w:val="0"/>
          <w:numId w:val="3"/>
        </w:numPr>
      </w:pPr>
      <w:r>
        <w:t xml:space="preserve">Смирнов Н. </w:t>
      </w:r>
      <w:proofErr w:type="spellStart"/>
      <w:r>
        <w:t>Java</w:t>
      </w:r>
      <w:proofErr w:type="spellEnd"/>
      <w:r>
        <w:t xml:space="preserve"> 2 </w:t>
      </w:r>
      <w:proofErr w:type="spellStart"/>
      <w:r>
        <w:t>Enterprise</w:t>
      </w:r>
      <w:proofErr w:type="spellEnd"/>
      <w:r>
        <w:t xml:space="preserve">. Основы практической разработки распределенных корпоративных приложений. </w:t>
      </w:r>
      <w:proofErr w:type="gramStart"/>
      <w:r>
        <w:t xml:space="preserve">—  </w:t>
      </w:r>
      <w:proofErr w:type="spellStart"/>
      <w:r>
        <w:t>Кудиц</w:t>
      </w:r>
      <w:proofErr w:type="spellEnd"/>
      <w:proofErr w:type="gramEnd"/>
      <w:r>
        <w:t>-образ, 2002. – 242 с.</w:t>
      </w:r>
    </w:p>
    <w:p w14:paraId="539A0F18" w14:textId="77777777" w:rsidR="004E14CE" w:rsidRDefault="004E14CE" w:rsidP="004E14CE">
      <w:pPr>
        <w:numPr>
          <w:ilvl w:val="0"/>
          <w:numId w:val="3"/>
        </w:numPr>
      </w:pPr>
      <w:r>
        <w:t xml:space="preserve">Антонов А.С. Введение в параллельные вычисления. – </w:t>
      </w:r>
      <w:proofErr w:type="gramStart"/>
      <w:r>
        <w:t>М. :</w:t>
      </w:r>
      <w:proofErr w:type="gramEnd"/>
      <w:r>
        <w:t xml:space="preserve"> МГУ, 2002. – 69 с.</w:t>
      </w:r>
    </w:p>
    <w:p w14:paraId="69228CAA" w14:textId="77777777" w:rsidR="004E4CA6" w:rsidRPr="004E4CA6" w:rsidRDefault="004E4CA6" w:rsidP="004E4CA6">
      <w:pPr>
        <w:numPr>
          <w:ilvl w:val="0"/>
          <w:numId w:val="3"/>
        </w:numPr>
        <w:rPr>
          <w:lang w:val="en-US"/>
        </w:rPr>
      </w:pPr>
      <w:r w:rsidRPr="004E4CA6">
        <w:rPr>
          <w:lang w:val="en-US"/>
        </w:rPr>
        <w:t>Takada M</w:t>
      </w:r>
      <w:r>
        <w:rPr>
          <w:lang w:val="en-US"/>
        </w:rPr>
        <w:t xml:space="preserve">. </w:t>
      </w:r>
      <w:r w:rsidRPr="004E4CA6">
        <w:rPr>
          <w:lang w:val="en-US"/>
        </w:rPr>
        <w:t>Distribu</w:t>
      </w:r>
      <w:r>
        <w:rPr>
          <w:lang w:val="en-US"/>
        </w:rPr>
        <w:t>ted systems: for fun and profit, 2013 (</w:t>
      </w:r>
      <w:hyperlink r:id="rId13" w:history="1">
        <w:r w:rsidRPr="00FA2A75">
          <w:rPr>
            <w:rStyle w:val="a3"/>
            <w:lang w:val="en-US"/>
          </w:rPr>
          <w:t>http://book.mixu.net/distsys/index.html</w:t>
        </w:r>
      </w:hyperlink>
      <w:r>
        <w:rPr>
          <w:lang w:val="en-US"/>
        </w:rPr>
        <w:t>)</w:t>
      </w:r>
    </w:p>
    <w:p w14:paraId="726C97FD" w14:textId="77777777" w:rsidR="004E14CE" w:rsidRPr="00C34CA0" w:rsidRDefault="004E14CE" w:rsidP="004E14CE">
      <w:pPr>
        <w:numPr>
          <w:ilvl w:val="0"/>
          <w:numId w:val="3"/>
        </w:numPr>
        <w:rPr>
          <w:lang w:val="en-US"/>
        </w:rPr>
      </w:pPr>
      <w:r w:rsidRPr="00B81EBB">
        <w:rPr>
          <w:i/>
          <w:lang w:val="en-US"/>
        </w:rPr>
        <w:t>Grid Club</w:t>
      </w:r>
      <w:r w:rsidRPr="002451F0">
        <w:rPr>
          <w:lang w:val="en-US"/>
        </w:rPr>
        <w:t xml:space="preserve"> </w:t>
      </w:r>
      <w:r>
        <w:rPr>
          <w:lang w:val="en-US"/>
        </w:rPr>
        <w:t>(</w:t>
      </w:r>
      <w:hyperlink r:id="rId14" w:history="1">
        <w:r w:rsidRPr="00B81EBB">
          <w:rPr>
            <w:rStyle w:val="a3"/>
            <w:lang w:val="en-US"/>
          </w:rPr>
          <w:t>http://gridclub.ru</w:t>
        </w:r>
      </w:hyperlink>
      <w:r>
        <w:rPr>
          <w:lang w:val="en-US"/>
        </w:rPr>
        <w:t>)</w:t>
      </w:r>
    </w:p>
    <w:p w14:paraId="235579EF" w14:textId="14A14368" w:rsidR="00DD5328" w:rsidRDefault="004E14CE" w:rsidP="007729F2">
      <w:pPr>
        <w:numPr>
          <w:ilvl w:val="0"/>
          <w:numId w:val="3"/>
        </w:numPr>
        <w:rPr>
          <w:lang w:val="fr-FR"/>
        </w:rPr>
      </w:pPr>
      <w:r w:rsidRPr="007729F2">
        <w:rPr>
          <w:i/>
          <w:lang w:val="fr-FR"/>
        </w:rPr>
        <w:t>MPI Documents</w:t>
      </w:r>
      <w:r w:rsidRPr="007729F2">
        <w:rPr>
          <w:lang w:val="fr-FR"/>
        </w:rPr>
        <w:t xml:space="preserve"> (</w:t>
      </w:r>
      <w:hyperlink r:id="rId15" w:history="1">
        <w:r w:rsidRPr="007729F2">
          <w:rPr>
            <w:rStyle w:val="a3"/>
            <w:lang w:val="fr-FR"/>
          </w:rPr>
          <w:t>http://www.mpi-forum.org/docs/docs.html</w:t>
        </w:r>
      </w:hyperlink>
      <w:r w:rsidRPr="007729F2">
        <w:rPr>
          <w:lang w:val="fr-FR"/>
        </w:rPr>
        <w:t>)</w:t>
      </w:r>
    </w:p>
    <w:p w14:paraId="79DC5477" w14:textId="4AE10B92" w:rsidR="007729F2" w:rsidRPr="004E4CA6" w:rsidRDefault="004E4CA6" w:rsidP="004E4CA6">
      <w:pPr>
        <w:numPr>
          <w:ilvl w:val="0"/>
          <w:numId w:val="3"/>
        </w:numPr>
        <w:rPr>
          <w:lang w:val="en-US"/>
        </w:rPr>
      </w:pPr>
      <w:r w:rsidRPr="004E4CA6">
        <w:rPr>
          <w:i/>
          <w:lang w:val="en-US"/>
        </w:rPr>
        <w:t>NTP: The Network Time Protocol</w:t>
      </w:r>
      <w:r w:rsidR="007729F2" w:rsidRPr="004E4CA6">
        <w:rPr>
          <w:lang w:val="en-US"/>
        </w:rPr>
        <w:t xml:space="preserve"> (</w:t>
      </w:r>
      <w:hyperlink r:id="rId16" w:history="1">
        <w:r w:rsidR="007729F2" w:rsidRPr="004E4CA6">
          <w:rPr>
            <w:rStyle w:val="a3"/>
            <w:lang w:val="en-US"/>
          </w:rPr>
          <w:t>http://www.ntp.org</w:t>
        </w:r>
      </w:hyperlink>
      <w:r w:rsidR="007729F2" w:rsidRPr="004E4CA6">
        <w:rPr>
          <w:lang w:val="en-US"/>
        </w:rPr>
        <w:t>)</w:t>
      </w:r>
    </w:p>
    <w:p w14:paraId="6AACB15D" w14:textId="77777777" w:rsidR="00D97CE2" w:rsidRPr="004E4CA6" w:rsidRDefault="00D97CE2" w:rsidP="003B0D1F">
      <w:pPr>
        <w:pStyle w:val="Gap"/>
        <w:rPr>
          <w:lang w:val="en-US"/>
        </w:rPr>
      </w:pPr>
    </w:p>
    <w:p w14:paraId="6AACB15E" w14:textId="77777777" w:rsidR="009123DB" w:rsidRPr="009123DB" w:rsidRDefault="009123DB" w:rsidP="008C02A4">
      <w:pPr>
        <w:pStyle w:val="1"/>
      </w:pPr>
      <w:r w:rsidRPr="009123DB">
        <w:t xml:space="preserve">Формы  контроля и структура </w:t>
      </w:r>
      <w:r w:rsidRPr="00867DDE">
        <w:t>итоговой</w:t>
      </w:r>
      <w:r w:rsidRPr="009123DB">
        <w:t xml:space="preserve"> оценки</w:t>
      </w:r>
    </w:p>
    <w:p w14:paraId="6AACB15F" w14:textId="03C4F273" w:rsidR="00867DDE" w:rsidRDefault="001A2AE7" w:rsidP="00867DDE">
      <w:r>
        <w:t>Текущий контроль – 1 письменная контрольная работа</w:t>
      </w:r>
      <w:r w:rsidR="006A6C95">
        <w:t xml:space="preserve"> (8</w:t>
      </w:r>
      <w:r w:rsidR="00867DDE">
        <w:t>0 мин</w:t>
      </w:r>
      <w:r w:rsidR="00867DDE" w:rsidRPr="00867DDE">
        <w:t>.</w:t>
      </w:r>
      <w:r w:rsidR="00B037A3">
        <w:t xml:space="preserve">), </w:t>
      </w:r>
      <w:r>
        <w:br/>
        <w:t>5 домашних работ</w:t>
      </w:r>
      <w:r w:rsidR="00522BDC">
        <w:t>.</w:t>
      </w:r>
      <w:r w:rsidR="00867DDE">
        <w:t xml:space="preserve">  </w:t>
      </w:r>
    </w:p>
    <w:p w14:paraId="6AACB160" w14:textId="58CD639B" w:rsidR="00B037A3" w:rsidRDefault="007F6E8F" w:rsidP="00B037A3">
      <w:r>
        <w:t>Итоговый</w:t>
      </w:r>
      <w:r w:rsidR="00B037A3">
        <w:t xml:space="preserve"> контроль – 1 </w:t>
      </w:r>
      <w:r w:rsidR="001A2AE7">
        <w:t xml:space="preserve">экзамен </w:t>
      </w:r>
      <w:r w:rsidR="00B037A3">
        <w:t>(в конце второго модуля);</w:t>
      </w:r>
    </w:p>
    <w:p w14:paraId="6AACB162" w14:textId="77777777" w:rsidR="00867DDE" w:rsidRDefault="00867DDE" w:rsidP="003B0D1F">
      <w:pPr>
        <w:pStyle w:val="Gap"/>
      </w:pPr>
    </w:p>
    <w:p w14:paraId="6AACB163" w14:textId="77777777" w:rsidR="006A6C95" w:rsidRDefault="006A6C95" w:rsidP="006A6C95">
      <w:r>
        <w:t xml:space="preserve">Итоговая оценка складывается из следующих элементов: </w:t>
      </w:r>
    </w:p>
    <w:p w14:paraId="6AACB164" w14:textId="254CCD2A" w:rsidR="006A6C95" w:rsidRDefault="006A6C95" w:rsidP="006A6C95">
      <w:pPr>
        <w:jc w:val="center"/>
        <w:rPr>
          <w:i/>
          <w:vertAlign w:val="subscript"/>
        </w:rPr>
      </w:pPr>
      <w:proofErr w:type="spellStart"/>
      <w:proofErr w:type="gram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 w:rsidR="001A2AE7">
        <w:t xml:space="preserve">  =</w:t>
      </w:r>
      <w:proofErr w:type="gramEnd"/>
      <w:r w:rsidR="001A2AE7">
        <w:t xml:space="preserve">  0,1</w:t>
      </w:r>
      <w:r w:rsidR="007F6E8F">
        <w:t>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>з1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="001A2AE7">
        <w:t>0,1</w:t>
      </w:r>
      <w:r w:rsidR="007F6E8F">
        <w:t>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>з2</w:t>
      </w:r>
      <w:r>
        <w:rPr>
          <w:i/>
        </w:rPr>
        <w:t xml:space="preserve"> + </w:t>
      </w:r>
      <w:r w:rsidR="001A2AE7">
        <w:t>0,1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 xml:space="preserve">з3 </w:t>
      </w:r>
      <w:r>
        <w:rPr>
          <w:i/>
        </w:rPr>
        <w:t xml:space="preserve">+ </w:t>
      </w:r>
      <w:r>
        <w:t>0,2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 xml:space="preserve">з4 </w:t>
      </w:r>
      <w:r w:rsidR="001A2AE7">
        <w:rPr>
          <w:i/>
        </w:rPr>
        <w:t>+</w:t>
      </w:r>
      <w:r w:rsidR="00B037A3">
        <w:rPr>
          <w:i/>
        </w:rPr>
        <w:t xml:space="preserve"> </w:t>
      </w:r>
      <w:r w:rsidR="001A2AE7">
        <w:t>0,2</w:t>
      </w:r>
      <w:r w:rsidR="001A2AE7">
        <w:rPr>
          <w:i/>
        </w:rPr>
        <w:t>·</w:t>
      </w:r>
      <w:r w:rsidR="001A2AE7" w:rsidRPr="00CB0577">
        <w:rPr>
          <w:i/>
        </w:rPr>
        <w:t>О</w:t>
      </w:r>
      <w:r w:rsidR="001A2AE7">
        <w:rPr>
          <w:i/>
          <w:vertAlign w:val="subscript"/>
        </w:rPr>
        <w:t>д</w:t>
      </w:r>
      <w:r w:rsidR="001A2AE7" w:rsidRPr="00E655F6">
        <w:rPr>
          <w:i/>
          <w:vertAlign w:val="subscript"/>
        </w:rPr>
        <w:t>/</w:t>
      </w:r>
      <w:r w:rsidR="001A2AE7">
        <w:rPr>
          <w:i/>
          <w:vertAlign w:val="subscript"/>
        </w:rPr>
        <w:t>з5</w:t>
      </w:r>
      <w:r w:rsidR="001A2AE7">
        <w:rPr>
          <w:i/>
        </w:rPr>
        <w:t xml:space="preserve"> + </w:t>
      </w:r>
      <w:r w:rsidR="00B037A3">
        <w:rPr>
          <w:i/>
        </w:rPr>
        <w:t>0,15</w:t>
      </w:r>
      <w:r>
        <w:rPr>
          <w:i/>
        </w:rPr>
        <w:t>·</w:t>
      </w:r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r>
        <w:rPr>
          <w:i/>
          <w:vertAlign w:val="subscript"/>
        </w:rPr>
        <w:t>/</w:t>
      </w:r>
      <w:r w:rsidRPr="00CB0577">
        <w:rPr>
          <w:i/>
          <w:vertAlign w:val="subscript"/>
        </w:rPr>
        <w:t>р</w:t>
      </w:r>
    </w:p>
    <w:p w14:paraId="6AACB165" w14:textId="08564FCD" w:rsidR="006A6C95" w:rsidRDefault="006A6C95" w:rsidP="006A6C95">
      <w:pPr>
        <w:jc w:val="center"/>
        <w:rPr>
          <w:i/>
          <w:vertAlign w:val="subscript"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дисциплина</w:t>
      </w:r>
      <w:proofErr w:type="spellEnd"/>
      <w:r w:rsidRPr="006A3316">
        <w:rPr>
          <w:i/>
        </w:rPr>
        <w:t xml:space="preserve"> = </w:t>
      </w:r>
      <w:r w:rsidR="007F6E8F">
        <w:rPr>
          <w:i/>
        </w:rPr>
        <w:t>0,3</w:t>
      </w:r>
      <w:r w:rsidR="00B037A3">
        <w:rPr>
          <w:i/>
        </w:rPr>
        <w:t>·</w:t>
      </w:r>
      <w:r w:rsidR="00B037A3" w:rsidRPr="006A3316">
        <w:rPr>
          <w:i/>
        </w:rPr>
        <w:t>О</w:t>
      </w:r>
      <w:r w:rsidR="00B037A3">
        <w:rPr>
          <w:i/>
          <w:vertAlign w:val="subscript"/>
        </w:rPr>
        <w:t>экзамен</w:t>
      </w:r>
      <w:r w:rsidR="00B037A3">
        <w:rPr>
          <w:i/>
        </w:rPr>
        <w:t xml:space="preserve"> +</w:t>
      </w:r>
      <w:r w:rsidR="007F6E8F">
        <w:rPr>
          <w:i/>
        </w:rPr>
        <w:t xml:space="preserve"> 0,7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rPr>
          <w:i/>
        </w:rPr>
        <w:t xml:space="preserve"> </w:t>
      </w:r>
    </w:p>
    <w:p w14:paraId="6AACB166" w14:textId="270DBBC5" w:rsidR="006A6C95" w:rsidRDefault="00B037A3" w:rsidP="006A6C95">
      <w:r>
        <w:t>Д</w:t>
      </w:r>
      <w:r w:rsidR="006A6C95" w:rsidRPr="006E6AE2">
        <w:t>/</w:t>
      </w:r>
      <w:r w:rsidR="006A6C95">
        <w:t xml:space="preserve">з сдаются </w:t>
      </w:r>
      <w:r w:rsidR="001A2AE7">
        <w:t xml:space="preserve">(в виде предоставления отчёта в электронной форме) </w:t>
      </w:r>
      <w:r w:rsidR="006A6C95">
        <w:t>не позднее установленных преподавателем сроков (</w:t>
      </w:r>
      <w:r w:rsidR="001A2AE7">
        <w:t xml:space="preserve">сроки </w:t>
      </w:r>
      <w:r w:rsidR="006A6C95">
        <w:t>зависят от графика учебного процесса и объявляются при выдаче заданий). Д</w:t>
      </w:r>
      <w:r w:rsidR="006A6C95" w:rsidRPr="006E6AE2">
        <w:t>/</w:t>
      </w:r>
      <w:r w:rsidR="006A6C95">
        <w:t>з защищается путём демонстрации отчёта и ответов на вопросы преподавателя по отчёту.</w:t>
      </w:r>
    </w:p>
    <w:p w14:paraId="6AACB167" w14:textId="77777777" w:rsidR="006A6C95" w:rsidRDefault="006A6C95" w:rsidP="006A6C95">
      <w:r w:rsidRPr="00656EB3">
        <w:t xml:space="preserve">На пересдаче </w:t>
      </w:r>
      <w:r>
        <w:t>неудовлетворительной оценки за д</w:t>
      </w:r>
      <w:r w:rsidRPr="006A6C95">
        <w:t>/</w:t>
      </w:r>
      <w:r>
        <w:t xml:space="preserve">з </w:t>
      </w:r>
      <w:r w:rsidRPr="00656EB3">
        <w:t xml:space="preserve">студенту предоставляется возможность получить </w:t>
      </w:r>
      <w:r>
        <w:t xml:space="preserve">не более 3 дополнительных баллов </w:t>
      </w:r>
      <w:r w:rsidRPr="00656EB3">
        <w:t>для компенсации оценки за текущий контроль</w:t>
      </w:r>
      <w:r>
        <w:t>. Дата пересдачи определяются преподавателем (зависят от графика учебного процесса и объявляются после проверки отчётов по д</w:t>
      </w:r>
      <w:r w:rsidRPr="006A6C95">
        <w:t>/</w:t>
      </w:r>
      <w:r>
        <w:t>з). Пересдача д</w:t>
      </w:r>
      <w:r w:rsidRPr="006A6C95">
        <w:t>/</w:t>
      </w:r>
      <w:r>
        <w:t>з допускается только один раз.</w:t>
      </w:r>
    </w:p>
    <w:p w14:paraId="6AACB168" w14:textId="77777777" w:rsidR="006A6C95" w:rsidRDefault="006A6C95" w:rsidP="00867DDE"/>
    <w:p w14:paraId="6AACB169" w14:textId="77777777" w:rsidR="009123DB" w:rsidRDefault="009123DB" w:rsidP="008C02A4">
      <w:pPr>
        <w:pStyle w:val="3"/>
      </w:pPr>
      <w:r w:rsidRPr="009123DB">
        <w:t>Таблица соответствия оценок по десятибалльной и системе зачет/незачет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5115"/>
      </w:tblGrid>
      <w:tr w:rsidR="00F1147E" w:rsidRPr="00F1147E" w14:paraId="6AACB16C" w14:textId="77777777" w:rsidTr="00F1147E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6A" w14:textId="77777777"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10-балльной шкале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6B" w14:textId="77777777"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5-балльной шкале</w:t>
            </w:r>
          </w:p>
        </w:tc>
      </w:tr>
      <w:tr w:rsidR="00F1147E" w:rsidRPr="00F1147E" w14:paraId="6AACB16F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6D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6E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незачет</w:t>
            </w:r>
          </w:p>
        </w:tc>
      </w:tr>
      <w:tr w:rsidR="00F1147E" w:rsidRPr="00F1147E" w14:paraId="6AACB172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0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1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14:paraId="6AACB175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3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3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4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14:paraId="6AACB178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6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4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7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зачет</w:t>
            </w:r>
          </w:p>
        </w:tc>
      </w:tr>
      <w:tr w:rsidR="00F1147E" w:rsidRPr="00F1147E" w14:paraId="6AACB17B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9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5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A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7E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C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6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D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1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F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7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0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4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82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8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3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7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85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9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6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A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88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0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9" w14:textId="77777777" w:rsidR="00F1147E" w:rsidRPr="00F1147E" w:rsidRDefault="00F1147E" w:rsidP="00F1147E">
            <w:pPr>
              <w:pStyle w:val="TablesLeft"/>
            </w:pPr>
          </w:p>
        </w:tc>
      </w:tr>
    </w:tbl>
    <w:p w14:paraId="6AACB18B" w14:textId="77777777" w:rsidR="009123DB" w:rsidRDefault="009123DB" w:rsidP="003B0D1F">
      <w:pPr>
        <w:pStyle w:val="Gap"/>
      </w:pPr>
    </w:p>
    <w:p w14:paraId="6AACB18C" w14:textId="77777777" w:rsidR="009123DB" w:rsidRDefault="009123DB" w:rsidP="008C02A4">
      <w:pPr>
        <w:pStyle w:val="3"/>
      </w:pPr>
      <w:r w:rsidRPr="009123DB">
        <w:lastRenderedPageBreak/>
        <w:t xml:space="preserve">Таблица соответствия оценок по десятибалльной и </w:t>
      </w:r>
      <w:r w:rsidRPr="008C02A4">
        <w:t>пятибалльной</w:t>
      </w:r>
      <w:r w:rsidRPr="009123DB">
        <w:t xml:space="preserve"> системе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17"/>
        <w:gridCol w:w="4718"/>
      </w:tblGrid>
      <w:tr w:rsidR="00AD0A0D" w:rsidRPr="00AD0A0D" w14:paraId="6AACB18F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8D" w14:textId="77777777"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десятибалльной шкале</w:t>
            </w:r>
          </w:p>
        </w:tc>
        <w:tc>
          <w:tcPr>
            <w:tcW w:w="4644" w:type="dxa"/>
            <w:vAlign w:val="center"/>
          </w:tcPr>
          <w:p w14:paraId="6AACB18E" w14:textId="77777777"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пятибалльной системе</w:t>
            </w:r>
          </w:p>
        </w:tc>
      </w:tr>
      <w:tr w:rsidR="00AD0A0D" w:rsidRPr="00A65A1A" w14:paraId="6AACB194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0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1 – неудовлетворительно</w:t>
            </w:r>
          </w:p>
          <w:p w14:paraId="6AACB191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2 – очень плохо</w:t>
            </w:r>
          </w:p>
          <w:p w14:paraId="6AACB192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3 – плохо</w:t>
            </w:r>
          </w:p>
        </w:tc>
        <w:tc>
          <w:tcPr>
            <w:tcW w:w="4644" w:type="dxa"/>
            <w:vAlign w:val="center"/>
          </w:tcPr>
          <w:p w14:paraId="6AACB193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неудовлетворительно – 2</w:t>
            </w:r>
          </w:p>
        </w:tc>
      </w:tr>
      <w:tr w:rsidR="00AD0A0D" w:rsidRPr="00A65A1A" w14:paraId="6AACB198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5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4 – удовлетворительно</w:t>
            </w:r>
          </w:p>
          <w:p w14:paraId="6AACB196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5 – весьма удовлетворительно</w:t>
            </w:r>
          </w:p>
        </w:tc>
        <w:tc>
          <w:tcPr>
            <w:tcW w:w="4644" w:type="dxa"/>
            <w:vAlign w:val="center"/>
          </w:tcPr>
          <w:p w14:paraId="6AACB197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удовлетворительно – 3</w:t>
            </w:r>
          </w:p>
        </w:tc>
      </w:tr>
      <w:tr w:rsidR="00AD0A0D" w:rsidRPr="00A65A1A" w14:paraId="6AACB19C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9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6 – хорошо</w:t>
            </w:r>
          </w:p>
          <w:p w14:paraId="6AACB19A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7 – очень хорошо</w:t>
            </w:r>
          </w:p>
        </w:tc>
        <w:tc>
          <w:tcPr>
            <w:tcW w:w="4644" w:type="dxa"/>
            <w:vAlign w:val="center"/>
          </w:tcPr>
          <w:p w14:paraId="6AACB19B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хорошо – 4</w:t>
            </w:r>
          </w:p>
        </w:tc>
      </w:tr>
      <w:tr w:rsidR="00AD0A0D" w:rsidRPr="00A65A1A" w14:paraId="6AACB1A1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D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8 – почти отлично</w:t>
            </w:r>
          </w:p>
          <w:p w14:paraId="6AACB19E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9 – отлично</w:t>
            </w:r>
          </w:p>
          <w:p w14:paraId="6AACB19F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10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блестяще</w:t>
            </w:r>
          </w:p>
        </w:tc>
        <w:tc>
          <w:tcPr>
            <w:tcW w:w="4644" w:type="dxa"/>
            <w:vAlign w:val="center"/>
          </w:tcPr>
          <w:p w14:paraId="6AACB1A0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отлично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5</w:t>
            </w:r>
          </w:p>
        </w:tc>
      </w:tr>
    </w:tbl>
    <w:p w14:paraId="6AACB1A2" w14:textId="77777777" w:rsidR="009123DB" w:rsidRDefault="009123DB" w:rsidP="003B0D1F">
      <w:pPr>
        <w:pStyle w:val="Gap"/>
      </w:pPr>
    </w:p>
    <w:p w14:paraId="6AACB1A3" w14:textId="49458743" w:rsidR="009123DB" w:rsidRDefault="009123DB" w:rsidP="009123DB">
      <w:pPr>
        <w:pStyle w:val="1"/>
      </w:pPr>
      <w:r w:rsidRPr="009123DB">
        <w:t xml:space="preserve">Программа </w:t>
      </w:r>
      <w:r w:rsidR="006441A7">
        <w:rPr>
          <w:lang w:val="ru-RU"/>
        </w:rPr>
        <w:t>дисциплины</w:t>
      </w:r>
      <w:r w:rsidRPr="009123DB">
        <w:t xml:space="preserve"> «</w:t>
      </w:r>
      <w:r w:rsidR="00754D5B">
        <w:t>Распределённые системы</w:t>
      </w:r>
      <w:r>
        <w:t>»</w:t>
      </w:r>
    </w:p>
    <w:p w14:paraId="194F08E0" w14:textId="77777777" w:rsidR="007F6E8F" w:rsidRPr="00EC69FB" w:rsidRDefault="007F6E8F" w:rsidP="007F6E8F">
      <w:pPr>
        <w:pStyle w:val="2"/>
      </w:pPr>
      <w:r w:rsidRPr="001D46E5">
        <w:t xml:space="preserve">Тема 1. </w:t>
      </w:r>
      <w:r w:rsidRPr="00E21B1C">
        <w:t xml:space="preserve">Введение в </w:t>
      </w:r>
      <w:r w:rsidRPr="00EC69FB">
        <w:t>распредел</w:t>
      </w:r>
      <w:r>
        <w:t>ё</w:t>
      </w:r>
      <w:r w:rsidRPr="00EC69FB">
        <w:t>нные</w:t>
      </w:r>
      <w:r>
        <w:t xml:space="preserve"> информационные системы</w:t>
      </w:r>
    </w:p>
    <w:p w14:paraId="081446C8" w14:textId="77777777" w:rsidR="007F6E8F" w:rsidRDefault="007F6E8F" w:rsidP="007F6E8F">
      <w:r>
        <w:t>1.</w:t>
      </w:r>
      <w:r>
        <w:tab/>
        <w:t xml:space="preserve">Понятие распределённой информационной системы (РИС). Узлы и каналы связи. Характеристический свойства РИС. Причины возникновения РИС. Базовые принципы распределения данных и вычислений, параллелизм и </w:t>
      </w:r>
      <w:proofErr w:type="gramStart"/>
      <w:r>
        <w:t>конвейеризация..</w:t>
      </w:r>
      <w:proofErr w:type="gramEnd"/>
      <w:r>
        <w:t xml:space="preserve"> Преимущества и недостатки распределения. Масштабирование информационных систем.</w:t>
      </w:r>
    </w:p>
    <w:p w14:paraId="0CEC0C20" w14:textId="77777777" w:rsidR="007F6E8F" w:rsidRDefault="007F6E8F" w:rsidP="007F6E8F">
      <w:r>
        <w:t>2.</w:t>
      </w:r>
      <w:r>
        <w:tab/>
        <w:t xml:space="preserve">Инфраструктура РИС. Оборудование РИС: многопроцессорные системы, суперкомпьютеры, кластеры и </w:t>
      </w:r>
      <w:r w:rsidRPr="00F669FC">
        <w:rPr>
          <w:i/>
        </w:rPr>
        <w:t>GRID</w:t>
      </w:r>
      <w:r>
        <w:t xml:space="preserve">-технологии, </w:t>
      </w:r>
      <w:proofErr w:type="spellStart"/>
      <w:r w:rsidRPr="00EC69FB">
        <w:rPr>
          <w:i/>
        </w:rPr>
        <w:t>Intranet</w:t>
      </w:r>
      <w:proofErr w:type="spellEnd"/>
      <w:r>
        <w:t xml:space="preserve"> и </w:t>
      </w:r>
      <w:proofErr w:type="spellStart"/>
      <w:r w:rsidRPr="00EC69FB">
        <w:rPr>
          <w:i/>
        </w:rPr>
        <w:t>Internet</w:t>
      </w:r>
      <w:proofErr w:type="spellEnd"/>
      <w:r>
        <w:t>. Логические и физические архитектуры РИС. Вертикальное и горизонтальное распределение. Модель «клиент-сервер». Многозвенные архитектуры. Репликация и кэширование. Основные проблемы, возникающие при распределении ИС и пути их решения.</w:t>
      </w:r>
    </w:p>
    <w:p w14:paraId="5699D435" w14:textId="77777777" w:rsidR="007F6E8F" w:rsidRDefault="007F6E8F" w:rsidP="007F6E8F">
      <w:r>
        <w:t>3.</w:t>
      </w:r>
      <w:r w:rsidRPr="007F6E8F">
        <w:tab/>
      </w:r>
      <w:r>
        <w:t>Сети и телекоммуникации. Общие принципы передачи данных. Сети передачи данных и компьютерные сети. Помехоустойчивое кодирование. Локальные и глобальные сети. Беспроводные сети. Архитектура сетей. Сетевые протоколы. Уровни OSI. Качество обслуживания, синхронная и изохронная передача данных. Протоколы локальных сетей (</w:t>
      </w:r>
      <w:proofErr w:type="spellStart"/>
      <w:r w:rsidRPr="00EC69FB">
        <w:rPr>
          <w:i/>
        </w:rPr>
        <w:t>Ethernet</w:t>
      </w:r>
      <w:proofErr w:type="spellEnd"/>
      <w:r>
        <w:t xml:space="preserve"> и др.). Протоколы сети </w:t>
      </w:r>
      <w:proofErr w:type="spellStart"/>
      <w:r w:rsidRPr="00EC69FB">
        <w:rPr>
          <w:i/>
        </w:rPr>
        <w:t>Internet</w:t>
      </w:r>
      <w:proofErr w:type="spellEnd"/>
      <w:r>
        <w:t xml:space="preserve">. </w:t>
      </w:r>
      <w:proofErr w:type="spellStart"/>
      <w:r w:rsidRPr="00EC69FB">
        <w:rPr>
          <w:i/>
        </w:rPr>
        <w:t>Intranet</w:t>
      </w:r>
      <w:proofErr w:type="spellEnd"/>
      <w:r>
        <w:t xml:space="preserve">-технологии, использование протоколов </w:t>
      </w:r>
      <w:proofErr w:type="spellStart"/>
      <w:r w:rsidRPr="00EC69FB">
        <w:rPr>
          <w:i/>
        </w:rPr>
        <w:t>Internet</w:t>
      </w:r>
      <w:proofErr w:type="spellEnd"/>
      <w:r>
        <w:t xml:space="preserve"> в локальных сетях. Технологии </w:t>
      </w:r>
      <w:r w:rsidRPr="00EC69FB">
        <w:rPr>
          <w:i/>
        </w:rPr>
        <w:t>Internet2</w:t>
      </w:r>
      <w:r>
        <w:t>. Конвергенция сетевых технологий. Облачные вычисления.</w:t>
      </w:r>
    </w:p>
    <w:p w14:paraId="666ED203" w14:textId="77777777" w:rsidR="007F6E8F" w:rsidRDefault="007F6E8F" w:rsidP="007F6E8F">
      <w:pPr>
        <w:pStyle w:val="3"/>
      </w:pPr>
      <w:r>
        <w:t>Основная литература</w:t>
      </w:r>
    </w:p>
    <w:p w14:paraId="447BB859" w14:textId="77777777" w:rsidR="007F6E8F" w:rsidRDefault="007F6E8F" w:rsidP="007F6E8F">
      <w:pPr>
        <w:numPr>
          <w:ilvl w:val="0"/>
          <w:numId w:val="11"/>
        </w:numPr>
      </w:pPr>
      <w:r>
        <w:t xml:space="preserve">Э. </w:t>
      </w:r>
      <w:proofErr w:type="spellStart"/>
      <w:r>
        <w:t>Таненбаум</w:t>
      </w:r>
      <w:proofErr w:type="spellEnd"/>
      <w:r>
        <w:t xml:space="preserve">, М. </w:t>
      </w:r>
      <w:proofErr w:type="spellStart"/>
      <w:r>
        <w:t>ван</w:t>
      </w:r>
      <w:proofErr w:type="spellEnd"/>
      <w:r>
        <w:t xml:space="preserve"> Стен. Распределённые системы. Принципы и парадигмы. — </w:t>
      </w:r>
      <w:proofErr w:type="gramStart"/>
      <w:r>
        <w:t>СПб.:</w:t>
      </w:r>
      <w:proofErr w:type="gramEnd"/>
      <w:r>
        <w:t xml:space="preserve"> Питер, 2003. – 877 с.</w:t>
      </w:r>
    </w:p>
    <w:p w14:paraId="595C0074" w14:textId="77777777" w:rsidR="007F6E8F" w:rsidRDefault="007F6E8F" w:rsidP="007F6E8F">
      <w:pPr>
        <w:numPr>
          <w:ilvl w:val="0"/>
          <w:numId w:val="11"/>
        </w:numPr>
      </w:pPr>
      <w:proofErr w:type="spellStart"/>
      <w:r>
        <w:t>Олифер</w:t>
      </w:r>
      <w:proofErr w:type="spellEnd"/>
      <w:r>
        <w:t xml:space="preserve"> В.Г., </w:t>
      </w:r>
      <w:proofErr w:type="spellStart"/>
      <w:r>
        <w:t>Олифер</w:t>
      </w:r>
      <w:proofErr w:type="spellEnd"/>
      <w:r>
        <w:t xml:space="preserve"> Н.А. Компьютерные сети. Принципы, технологии, протоколы. 3 издание. — СПб: Питер, 2006. – 958 с.</w:t>
      </w:r>
    </w:p>
    <w:p w14:paraId="398A3EFA" w14:textId="77777777" w:rsidR="007F6E8F" w:rsidRDefault="007F6E8F" w:rsidP="007F6E8F">
      <w:pPr>
        <w:numPr>
          <w:ilvl w:val="0"/>
          <w:numId w:val="11"/>
        </w:numPr>
        <w:spacing w:before="20" w:after="20" w:line="240" w:lineRule="auto"/>
      </w:pPr>
      <w:r>
        <w:t>Макс К. Гофф. Сетевые распределенные вычисления: достижения и проблемы. — М.: КУДИЦ-Образ, 2005. – 320 с.</w:t>
      </w:r>
    </w:p>
    <w:p w14:paraId="079ED8B0" w14:textId="77777777" w:rsidR="007F6E8F" w:rsidRPr="00312402" w:rsidRDefault="007F6E8F" w:rsidP="007F6E8F">
      <w:pPr>
        <w:numPr>
          <w:ilvl w:val="0"/>
          <w:numId w:val="11"/>
        </w:numPr>
      </w:pPr>
      <w:r w:rsidRPr="00F6484F">
        <w:rPr>
          <w:i/>
        </w:rPr>
        <w:t>INTUIT.RU</w:t>
      </w:r>
      <w:r>
        <w:t xml:space="preserve">: Интернет-Университет Информационных Технологий: </w:t>
      </w:r>
      <w:r w:rsidRPr="002E7D9B">
        <w:t>Суперкомпьютерные технологии и высокопроизводительные вычисления</w:t>
      </w:r>
      <w:r>
        <w:t xml:space="preserve"> (</w:t>
      </w:r>
      <w:r w:rsidRPr="002E7D9B">
        <w:t>www.intuit.ru/</w:t>
      </w:r>
      <w:proofErr w:type="spellStart"/>
      <w:r w:rsidRPr="002E7D9B">
        <w:t>catalog</w:t>
      </w:r>
      <w:proofErr w:type="spellEnd"/>
      <w:r w:rsidRPr="002E7D9B">
        <w:t>/</w:t>
      </w:r>
      <w:proofErr w:type="spellStart"/>
      <w:r w:rsidRPr="002E7D9B">
        <w:t>hpct</w:t>
      </w:r>
      <w:proofErr w:type="spellEnd"/>
      <w:r>
        <w:t>)</w:t>
      </w:r>
    </w:p>
    <w:p w14:paraId="73EB7F92" w14:textId="77777777" w:rsidR="007F6E8F" w:rsidRDefault="007F6E8F" w:rsidP="007F6E8F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2C8A079D" w14:textId="77777777" w:rsidR="007F6E8F" w:rsidRDefault="007F6E8F" w:rsidP="007F6E8F">
      <w:pPr>
        <w:numPr>
          <w:ilvl w:val="0"/>
          <w:numId w:val="11"/>
        </w:numPr>
      </w:pPr>
      <w:r>
        <w:t xml:space="preserve">Проблемы вычислений в распределенной среде. Модели обработки и представления данных. Динамические системы. Том 14. Под ред. Емельянова С.В. и Афанасьева А.П. — </w:t>
      </w:r>
      <w:proofErr w:type="spellStart"/>
      <w:r>
        <w:t>КомКнига</w:t>
      </w:r>
      <w:proofErr w:type="spellEnd"/>
      <w:r>
        <w:t>, 2005. – 224 с.</w:t>
      </w:r>
    </w:p>
    <w:p w14:paraId="4652EA60" w14:textId="77777777" w:rsidR="007F6E8F" w:rsidRDefault="007F6E8F" w:rsidP="007F6E8F">
      <w:pPr>
        <w:numPr>
          <w:ilvl w:val="0"/>
          <w:numId w:val="11"/>
        </w:numPr>
      </w:pPr>
      <w:r>
        <w:lastRenderedPageBreak/>
        <w:t>Проблемы вычислений в распределенной среде. Организация вычислений в глобальных сетях. Под ред. Емельянова С.В. и Афанасьева А.П. — РОХОС, 2004. – 176 с.</w:t>
      </w:r>
    </w:p>
    <w:p w14:paraId="75F644A1" w14:textId="77777777" w:rsidR="007F6E8F" w:rsidRDefault="007F6E8F" w:rsidP="007F6E8F">
      <w:pPr>
        <w:numPr>
          <w:ilvl w:val="0"/>
          <w:numId w:val="11"/>
        </w:numPr>
      </w:pPr>
      <w:proofErr w:type="spellStart"/>
      <w:r w:rsidRPr="00675430">
        <w:t>Дейтел</w:t>
      </w:r>
      <w:proofErr w:type="spellEnd"/>
      <w:r w:rsidRPr="00675430">
        <w:t xml:space="preserve"> </w:t>
      </w:r>
      <w:proofErr w:type="gramStart"/>
      <w:r w:rsidRPr="00675430">
        <w:t>Х.М.,</w:t>
      </w:r>
      <w:proofErr w:type="spellStart"/>
      <w:r w:rsidRPr="00675430">
        <w:t>Дейтел</w:t>
      </w:r>
      <w:proofErr w:type="spellEnd"/>
      <w:proofErr w:type="gramEnd"/>
      <w:r w:rsidRPr="00675430">
        <w:t xml:space="preserve"> </w:t>
      </w:r>
      <w:proofErr w:type="spellStart"/>
      <w:r w:rsidRPr="00675430">
        <w:t>П.Дж</w:t>
      </w:r>
      <w:proofErr w:type="spellEnd"/>
      <w:r w:rsidRPr="00675430">
        <w:t xml:space="preserve">. Операционные системы. Часть 2. Распределенные системы, сети, безопасность. — </w:t>
      </w:r>
      <w:r>
        <w:t xml:space="preserve">М.: Бином, 2006. – </w:t>
      </w:r>
      <w:r w:rsidRPr="00675430">
        <w:t>704</w:t>
      </w:r>
      <w:r>
        <w:t xml:space="preserve"> с.</w:t>
      </w:r>
    </w:p>
    <w:p w14:paraId="16D07E0D" w14:textId="1B252C14" w:rsidR="004E4CA6" w:rsidRDefault="004E4CA6" w:rsidP="004E4CA6">
      <w:pPr>
        <w:numPr>
          <w:ilvl w:val="0"/>
          <w:numId w:val="11"/>
        </w:numPr>
        <w:rPr>
          <w:lang w:val="en-US"/>
        </w:rPr>
      </w:pPr>
      <w:r w:rsidRPr="004E4CA6">
        <w:rPr>
          <w:lang w:val="en-US"/>
        </w:rPr>
        <w:t>Takada M</w:t>
      </w:r>
      <w:r>
        <w:rPr>
          <w:lang w:val="en-US"/>
        </w:rPr>
        <w:t xml:space="preserve">. </w:t>
      </w:r>
      <w:r w:rsidRPr="004E4CA6">
        <w:rPr>
          <w:lang w:val="en-US"/>
        </w:rPr>
        <w:t>Distribu</w:t>
      </w:r>
      <w:r>
        <w:rPr>
          <w:lang w:val="en-US"/>
        </w:rPr>
        <w:t>ted systems: for fun and profit, 2013 (</w:t>
      </w:r>
      <w:hyperlink r:id="rId17" w:history="1">
        <w:r w:rsidRPr="00FA2A75">
          <w:rPr>
            <w:rStyle w:val="a3"/>
            <w:lang w:val="en-US"/>
          </w:rPr>
          <w:t>http://book.mixu.net/distsys/index.html</w:t>
        </w:r>
      </w:hyperlink>
      <w:r>
        <w:rPr>
          <w:lang w:val="en-US"/>
        </w:rPr>
        <w:t>)</w:t>
      </w:r>
    </w:p>
    <w:p w14:paraId="4F8E24C3" w14:textId="77777777" w:rsidR="004E4CA6" w:rsidRPr="004E4CA6" w:rsidRDefault="004E4CA6" w:rsidP="004E4CA6">
      <w:pPr>
        <w:pStyle w:val="Gap"/>
        <w:rPr>
          <w:lang w:val="en-US"/>
        </w:rPr>
      </w:pPr>
    </w:p>
    <w:p w14:paraId="03B3D9F1" w14:textId="77777777" w:rsidR="007F6E8F" w:rsidRPr="00B97330" w:rsidRDefault="007F6E8F" w:rsidP="007F6E8F">
      <w:pPr>
        <w:pStyle w:val="2"/>
      </w:pPr>
      <w:r w:rsidRPr="001D46E5">
        <w:t xml:space="preserve">Тема </w:t>
      </w:r>
      <w:r>
        <w:t>2</w:t>
      </w:r>
      <w:r w:rsidRPr="001D46E5">
        <w:t xml:space="preserve">. </w:t>
      </w:r>
      <w:r>
        <w:t>Синхронизация и модели времени</w:t>
      </w:r>
    </w:p>
    <w:p w14:paraId="0C47C178" w14:textId="77777777" w:rsidR="00DD5328" w:rsidRDefault="007F6E8F" w:rsidP="007F6E8F">
      <w:r>
        <w:t xml:space="preserve">Понятие времени и его значимость в РИС. Событийное пространство и отношение предшествования, оси времени. </w:t>
      </w:r>
    </w:p>
    <w:p w14:paraId="2AA8994B" w14:textId="37D5E240" w:rsidR="00DD5328" w:rsidRDefault="007F6E8F" w:rsidP="007F6E8F">
      <w:r>
        <w:t xml:space="preserve">Физические часы и их основные характеристики. Синхронизация физических часов. Алгоритмы </w:t>
      </w:r>
      <w:proofErr w:type="spellStart"/>
      <w:r>
        <w:t>Кристиана</w:t>
      </w:r>
      <w:proofErr w:type="spellEnd"/>
      <w:r>
        <w:t xml:space="preserve"> и Беркли. </w:t>
      </w:r>
    </w:p>
    <w:p w14:paraId="25BC92FF" w14:textId="210D9203" w:rsidR="007F6E8F" w:rsidRPr="007F6E8F" w:rsidRDefault="007F6E8F" w:rsidP="007F6E8F">
      <w:r w:rsidRPr="009F6E2D">
        <w:t xml:space="preserve">Логические </w:t>
      </w:r>
      <w:r>
        <w:t xml:space="preserve">часы. Отметки времени Лампорта, векторные и матричные отметки. </w:t>
      </w:r>
      <w:proofErr w:type="spellStart"/>
      <w:r w:rsidRPr="00DD5328">
        <w:rPr>
          <w:i/>
        </w:rPr>
        <w:t>Network</w:t>
      </w:r>
      <w:proofErr w:type="spellEnd"/>
      <w:r w:rsidRPr="00DD5328">
        <w:rPr>
          <w:i/>
        </w:rPr>
        <w:t xml:space="preserve"> </w:t>
      </w:r>
      <w:proofErr w:type="spellStart"/>
      <w:r w:rsidRPr="00DD5328">
        <w:rPr>
          <w:i/>
        </w:rPr>
        <w:t>Time</w:t>
      </w:r>
      <w:proofErr w:type="spellEnd"/>
      <w:r w:rsidRPr="00DD5328">
        <w:rPr>
          <w:i/>
        </w:rPr>
        <w:t xml:space="preserve"> </w:t>
      </w:r>
      <w:proofErr w:type="spellStart"/>
      <w:r w:rsidRPr="00DD5328">
        <w:rPr>
          <w:i/>
        </w:rPr>
        <w:t>Protocol</w:t>
      </w:r>
      <w:proofErr w:type="spellEnd"/>
      <w:r>
        <w:t xml:space="preserve"> (</w:t>
      </w:r>
      <w:r w:rsidRPr="00DD5328">
        <w:rPr>
          <w:i/>
        </w:rPr>
        <w:t>NTP</w:t>
      </w:r>
      <w:r>
        <w:t>)</w:t>
      </w:r>
      <w:r w:rsidRPr="007F6E8F">
        <w:t>.</w:t>
      </w:r>
    </w:p>
    <w:p w14:paraId="4E600D10" w14:textId="77777777" w:rsidR="007F6E8F" w:rsidRDefault="007F6E8F" w:rsidP="007F6E8F">
      <w:pPr>
        <w:pStyle w:val="3"/>
      </w:pPr>
      <w:r>
        <w:t>Основная литература</w:t>
      </w:r>
    </w:p>
    <w:p w14:paraId="55E20324" w14:textId="77777777" w:rsidR="007F6E8F" w:rsidRDefault="007F6E8F" w:rsidP="007F6E8F">
      <w:pPr>
        <w:numPr>
          <w:ilvl w:val="0"/>
          <w:numId w:val="35"/>
        </w:numPr>
      </w:pPr>
      <w:r>
        <w:t xml:space="preserve">Э. </w:t>
      </w:r>
      <w:proofErr w:type="spellStart"/>
      <w:r>
        <w:t>Таненбаум</w:t>
      </w:r>
      <w:proofErr w:type="spellEnd"/>
      <w:r>
        <w:t xml:space="preserve">, М. </w:t>
      </w:r>
      <w:proofErr w:type="spellStart"/>
      <w:r>
        <w:t>ван</w:t>
      </w:r>
      <w:proofErr w:type="spellEnd"/>
      <w:r>
        <w:t xml:space="preserve"> Стен. Распределённые системы. Принципы и парадигмы. — </w:t>
      </w:r>
      <w:proofErr w:type="gramStart"/>
      <w:r>
        <w:t>СПб.:</w:t>
      </w:r>
      <w:proofErr w:type="gramEnd"/>
      <w:r>
        <w:t xml:space="preserve"> Питер, 2003. – 877 с.</w:t>
      </w:r>
    </w:p>
    <w:p w14:paraId="2EEEFBB0" w14:textId="77777777" w:rsidR="007F6E8F" w:rsidRDefault="007F6E8F" w:rsidP="007F6E8F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213A6B40" w14:textId="77777777" w:rsidR="007F6E8F" w:rsidRDefault="007F6E8F" w:rsidP="007F6E8F">
      <w:pPr>
        <w:numPr>
          <w:ilvl w:val="0"/>
          <w:numId w:val="35"/>
        </w:numPr>
      </w:pPr>
      <w:proofErr w:type="spellStart"/>
      <w:r w:rsidRPr="00675430">
        <w:t>Дейтел</w:t>
      </w:r>
      <w:proofErr w:type="spellEnd"/>
      <w:r w:rsidRPr="00675430">
        <w:t xml:space="preserve"> </w:t>
      </w:r>
      <w:proofErr w:type="gramStart"/>
      <w:r w:rsidRPr="00675430">
        <w:t>Х.М.,</w:t>
      </w:r>
      <w:proofErr w:type="spellStart"/>
      <w:r w:rsidRPr="00675430">
        <w:t>Дейтел</w:t>
      </w:r>
      <w:proofErr w:type="spellEnd"/>
      <w:proofErr w:type="gramEnd"/>
      <w:r w:rsidRPr="00675430">
        <w:t xml:space="preserve"> </w:t>
      </w:r>
      <w:proofErr w:type="spellStart"/>
      <w:r w:rsidRPr="00675430">
        <w:t>П.Дж</w:t>
      </w:r>
      <w:proofErr w:type="spellEnd"/>
      <w:r w:rsidRPr="00675430">
        <w:t xml:space="preserve">. Операционные системы. Часть 2. Распределенные системы, сети, безопасность. — </w:t>
      </w:r>
      <w:r>
        <w:t xml:space="preserve">М.: Бином, 2006. – </w:t>
      </w:r>
      <w:r w:rsidRPr="00675430">
        <w:t>704</w:t>
      </w:r>
      <w:r>
        <w:t xml:space="preserve"> с.</w:t>
      </w:r>
    </w:p>
    <w:p w14:paraId="46BFE2D5" w14:textId="77777777" w:rsidR="004E4CA6" w:rsidRPr="004E4CA6" w:rsidRDefault="004E4CA6" w:rsidP="004E4CA6">
      <w:pPr>
        <w:numPr>
          <w:ilvl w:val="0"/>
          <w:numId w:val="35"/>
        </w:numPr>
        <w:rPr>
          <w:lang w:val="en-US"/>
        </w:rPr>
      </w:pPr>
      <w:r w:rsidRPr="004E4CA6">
        <w:rPr>
          <w:lang w:val="en-US"/>
        </w:rPr>
        <w:t>Takada M</w:t>
      </w:r>
      <w:r>
        <w:rPr>
          <w:lang w:val="en-US"/>
        </w:rPr>
        <w:t xml:space="preserve">. </w:t>
      </w:r>
      <w:r w:rsidRPr="004E4CA6">
        <w:rPr>
          <w:lang w:val="en-US"/>
        </w:rPr>
        <w:t>Distribu</w:t>
      </w:r>
      <w:r>
        <w:rPr>
          <w:lang w:val="en-US"/>
        </w:rPr>
        <w:t>ted systems: for fun and profit, 2013 (</w:t>
      </w:r>
      <w:hyperlink r:id="rId18" w:history="1">
        <w:r w:rsidRPr="00FA2A75">
          <w:rPr>
            <w:rStyle w:val="a3"/>
            <w:lang w:val="en-US"/>
          </w:rPr>
          <w:t>http://book.mixu.net/distsys/index.html</w:t>
        </w:r>
      </w:hyperlink>
      <w:r>
        <w:rPr>
          <w:lang w:val="en-US"/>
        </w:rPr>
        <w:t>)</w:t>
      </w:r>
    </w:p>
    <w:p w14:paraId="74DE2C5E" w14:textId="7919CA05" w:rsidR="00486732" w:rsidRDefault="004E4CA6" w:rsidP="004E4CA6">
      <w:pPr>
        <w:numPr>
          <w:ilvl w:val="0"/>
          <w:numId w:val="35"/>
        </w:numPr>
        <w:rPr>
          <w:lang w:val="en-US"/>
        </w:rPr>
      </w:pPr>
      <w:r w:rsidRPr="004E4CA6">
        <w:rPr>
          <w:i/>
          <w:lang w:val="en-US"/>
        </w:rPr>
        <w:t>NTP: The Network Time Protocol</w:t>
      </w:r>
      <w:r w:rsidRPr="004E4CA6">
        <w:rPr>
          <w:lang w:val="en-US"/>
        </w:rPr>
        <w:t xml:space="preserve"> (</w:t>
      </w:r>
      <w:hyperlink r:id="rId19" w:history="1">
        <w:r w:rsidRPr="004E4CA6">
          <w:rPr>
            <w:rStyle w:val="a3"/>
            <w:lang w:val="en-US"/>
          </w:rPr>
          <w:t>http://www.ntp.org</w:t>
        </w:r>
      </w:hyperlink>
      <w:r w:rsidRPr="004E4CA6">
        <w:rPr>
          <w:lang w:val="en-US"/>
        </w:rPr>
        <w:t>)</w:t>
      </w:r>
    </w:p>
    <w:p w14:paraId="000FCC35" w14:textId="77777777" w:rsidR="004E4CA6" w:rsidRPr="004E4CA6" w:rsidRDefault="004E4CA6" w:rsidP="004E4CA6">
      <w:pPr>
        <w:pStyle w:val="Gap"/>
        <w:rPr>
          <w:lang w:val="en-US"/>
        </w:rPr>
      </w:pPr>
    </w:p>
    <w:p w14:paraId="593147B2" w14:textId="7B18E4AA" w:rsidR="007F6E8F" w:rsidRPr="007F6E8F" w:rsidRDefault="007F6E8F" w:rsidP="007F6E8F">
      <w:pPr>
        <w:pStyle w:val="2"/>
        <w:rPr>
          <w:lang w:val="ru-RU"/>
        </w:rPr>
      </w:pPr>
      <w:r w:rsidRPr="001D46E5">
        <w:t xml:space="preserve">Тема </w:t>
      </w:r>
      <w:r>
        <w:t>3</w:t>
      </w:r>
      <w:r w:rsidRPr="001D46E5">
        <w:t xml:space="preserve">. </w:t>
      </w:r>
      <w:r w:rsidRPr="00EC69FB">
        <w:t>Взаимодействие элементов РИС</w:t>
      </w:r>
      <w:r>
        <w:rPr>
          <w:lang w:val="ru-RU"/>
        </w:rPr>
        <w:t xml:space="preserve">. </w:t>
      </w:r>
      <w:r w:rsidRPr="007F6E8F">
        <w:rPr>
          <w:lang w:val="ru-RU"/>
        </w:rPr>
        <w:t>Интернет как инфраструктура РИС.</w:t>
      </w:r>
    </w:p>
    <w:p w14:paraId="73DD5A7A" w14:textId="77777777" w:rsidR="007F6E8F" w:rsidRDefault="007F6E8F" w:rsidP="007F6E8F">
      <w:r>
        <w:t xml:space="preserve">Абстракция взаимодействующих процессов. </w:t>
      </w:r>
      <w:r w:rsidRPr="00EC69FB">
        <w:t xml:space="preserve">Используемые сетевые протоколы. Удалённый вызов процедур и объектов. </w:t>
      </w:r>
      <w:r w:rsidRPr="00B97330">
        <w:rPr>
          <w:i/>
        </w:rPr>
        <w:t>RPC</w:t>
      </w:r>
      <w:r w:rsidRPr="00EC69FB">
        <w:t xml:space="preserve">, </w:t>
      </w:r>
      <w:r w:rsidRPr="00B97330">
        <w:rPr>
          <w:i/>
        </w:rPr>
        <w:t>RMI</w:t>
      </w:r>
      <w:r w:rsidRPr="00EC69FB">
        <w:t xml:space="preserve">, </w:t>
      </w:r>
      <w:r w:rsidRPr="00B97330">
        <w:rPr>
          <w:i/>
        </w:rPr>
        <w:t>DCOM</w:t>
      </w:r>
      <w:r w:rsidRPr="00EC69FB">
        <w:t xml:space="preserve">, </w:t>
      </w:r>
      <w:r w:rsidRPr="00B97330">
        <w:rPr>
          <w:i/>
        </w:rPr>
        <w:t>CORBA</w:t>
      </w:r>
      <w:r>
        <w:rPr>
          <w:i/>
        </w:rPr>
        <w:t xml:space="preserve"> </w:t>
      </w:r>
      <w:r w:rsidRPr="00B97330">
        <w:t xml:space="preserve">и </w:t>
      </w:r>
      <w:proofErr w:type="gramStart"/>
      <w:r w:rsidRPr="00B97330">
        <w:t>другие</w:t>
      </w:r>
      <w:r>
        <w:t xml:space="preserve"> стандарты</w:t>
      </w:r>
      <w:proofErr w:type="gramEnd"/>
      <w:r>
        <w:t xml:space="preserve"> и протоколы</w:t>
      </w:r>
      <w:r w:rsidRPr="00EC69FB">
        <w:t xml:space="preserve">. </w:t>
      </w:r>
      <w:proofErr w:type="spellStart"/>
      <w:r w:rsidRPr="00EC69FB">
        <w:t>Маршалинг</w:t>
      </w:r>
      <w:proofErr w:type="spellEnd"/>
      <w:r>
        <w:t xml:space="preserve"> и его реализации</w:t>
      </w:r>
      <w:r w:rsidRPr="00EC69FB">
        <w:t>. Миграция кода. Протоколы передачи сообщений (</w:t>
      </w:r>
      <w:r w:rsidRPr="00B97330">
        <w:rPr>
          <w:i/>
        </w:rPr>
        <w:t>MPI</w:t>
      </w:r>
      <w:r>
        <w:t xml:space="preserve">, </w:t>
      </w:r>
      <w:r>
        <w:rPr>
          <w:i/>
          <w:lang w:val="en-US"/>
        </w:rPr>
        <w:t>MSMQ</w:t>
      </w:r>
      <w:r w:rsidRPr="00EC69FB">
        <w:t xml:space="preserve"> и др.). </w:t>
      </w:r>
    </w:p>
    <w:p w14:paraId="52986283" w14:textId="0DE4F5F5" w:rsidR="007F6E8F" w:rsidRDefault="007F6E8F" w:rsidP="007F6E8F">
      <w:r w:rsidRPr="00EC69FB">
        <w:t>Проблемы масштабирования.</w:t>
      </w:r>
      <w:r>
        <w:t xml:space="preserve"> Прозрачность взаимодействия. Автоматическое распараллеливание программ (</w:t>
      </w:r>
      <w:proofErr w:type="spellStart"/>
      <w:r w:rsidRPr="007F6E8F">
        <w:rPr>
          <w:i/>
          <w:lang w:val="en-US"/>
        </w:rPr>
        <w:t>OpenMP</w:t>
      </w:r>
      <w:proofErr w:type="spellEnd"/>
      <w:r>
        <w:t xml:space="preserve"> и др.). Современные технологии </w:t>
      </w:r>
      <w:proofErr w:type="spellStart"/>
      <w:r>
        <w:t>межузлового</w:t>
      </w:r>
      <w:proofErr w:type="spellEnd"/>
      <w:r>
        <w:t xml:space="preserve"> взаимодействия на примере </w:t>
      </w:r>
      <w:r w:rsidRPr="007F6E8F">
        <w:rPr>
          <w:i/>
        </w:rPr>
        <w:t>.</w:t>
      </w:r>
      <w:r w:rsidRPr="00B97330">
        <w:rPr>
          <w:i/>
          <w:lang w:val="en-US"/>
        </w:rPr>
        <w:t>NET</w:t>
      </w:r>
      <w:r w:rsidRPr="00B97330">
        <w:rPr>
          <w:i/>
        </w:rPr>
        <w:t xml:space="preserve"> </w:t>
      </w:r>
      <w:r w:rsidRPr="00B97330">
        <w:rPr>
          <w:i/>
          <w:lang w:val="en-US"/>
        </w:rPr>
        <w:t>Remoting</w:t>
      </w:r>
      <w:r>
        <w:t>.</w:t>
      </w:r>
    </w:p>
    <w:p w14:paraId="7EDC8C4D" w14:textId="32FF181F" w:rsidR="007F6E8F" w:rsidRPr="007F6E8F" w:rsidRDefault="007F6E8F" w:rsidP="007F6E8F">
      <w:pPr>
        <w:rPr>
          <w:lang w:val="en-US"/>
        </w:rPr>
      </w:pPr>
      <w:r>
        <w:t xml:space="preserve">Протоколы сети Интернет. Архитектура Интернет. Программы как сервисы (службы). Определение </w:t>
      </w:r>
      <w:r w:rsidRPr="007F6E8F">
        <w:rPr>
          <w:i/>
          <w:lang w:val="en-US"/>
        </w:rPr>
        <w:t>Web</w:t>
      </w:r>
      <w:r>
        <w:t xml:space="preserve">-службы. </w:t>
      </w:r>
      <w:r w:rsidRPr="007F6E8F">
        <w:t>Стандарты</w:t>
      </w:r>
      <w:r>
        <w:rPr>
          <w:lang w:val="en-US"/>
        </w:rPr>
        <w:t xml:space="preserve"> </w:t>
      </w:r>
      <w:r w:rsidRPr="007F6E8F">
        <w:rPr>
          <w:i/>
          <w:lang w:val="en-US"/>
        </w:rPr>
        <w:t>XML</w:t>
      </w:r>
      <w:r>
        <w:rPr>
          <w:lang w:val="en-US"/>
        </w:rPr>
        <w:t>,</w:t>
      </w:r>
      <w:r>
        <w:t xml:space="preserve"> </w:t>
      </w:r>
      <w:r w:rsidRPr="007F6E8F">
        <w:rPr>
          <w:i/>
          <w:lang w:val="en-US"/>
        </w:rPr>
        <w:t>WSDL</w:t>
      </w:r>
      <w:r>
        <w:rPr>
          <w:lang w:val="en-US"/>
        </w:rPr>
        <w:t>,</w:t>
      </w:r>
      <w:r>
        <w:t xml:space="preserve"> </w:t>
      </w:r>
      <w:r w:rsidRPr="007F6E8F">
        <w:rPr>
          <w:i/>
          <w:lang w:val="en-US"/>
        </w:rPr>
        <w:t>SOAP</w:t>
      </w:r>
      <w:r w:rsidRPr="007F6E8F">
        <w:t xml:space="preserve">. </w:t>
      </w:r>
      <w:r>
        <w:t xml:space="preserve">Идеология </w:t>
      </w:r>
      <w:r w:rsidRPr="007F6E8F">
        <w:rPr>
          <w:i/>
          <w:lang w:val="en-US"/>
        </w:rPr>
        <w:t>REST</w:t>
      </w:r>
      <w:r w:rsidRPr="007F6E8F">
        <w:t>.</w:t>
      </w:r>
      <w:r>
        <w:rPr>
          <w:lang w:val="en-US"/>
        </w:rPr>
        <w:t xml:space="preserve"> </w:t>
      </w:r>
    </w:p>
    <w:p w14:paraId="3B08162E" w14:textId="77777777" w:rsidR="007F6E8F" w:rsidRDefault="007F6E8F" w:rsidP="007F6E8F">
      <w:pPr>
        <w:pStyle w:val="3"/>
      </w:pPr>
      <w:r>
        <w:t>Основная литература</w:t>
      </w:r>
    </w:p>
    <w:p w14:paraId="4047AD57" w14:textId="77777777" w:rsidR="007F6E8F" w:rsidRDefault="007F6E8F" w:rsidP="007F6E8F">
      <w:pPr>
        <w:numPr>
          <w:ilvl w:val="0"/>
          <w:numId w:val="4"/>
        </w:numPr>
      </w:pPr>
      <w:r>
        <w:t xml:space="preserve">Э. </w:t>
      </w:r>
      <w:proofErr w:type="spellStart"/>
      <w:r>
        <w:t>Таненбаум</w:t>
      </w:r>
      <w:proofErr w:type="spellEnd"/>
      <w:r>
        <w:t xml:space="preserve">, М. </w:t>
      </w:r>
      <w:proofErr w:type="spellStart"/>
      <w:r>
        <w:t>ван</w:t>
      </w:r>
      <w:proofErr w:type="spellEnd"/>
      <w:r>
        <w:t xml:space="preserve"> Стен. Распределённые системы. Принципы и парадигмы. — </w:t>
      </w:r>
      <w:proofErr w:type="gramStart"/>
      <w:r>
        <w:t>СПб.:</w:t>
      </w:r>
      <w:proofErr w:type="gramEnd"/>
      <w:r>
        <w:t xml:space="preserve"> Питер, 2003. – 877 с.</w:t>
      </w:r>
    </w:p>
    <w:p w14:paraId="100506C3" w14:textId="77777777" w:rsidR="007729F2" w:rsidRDefault="007729F2" w:rsidP="007729F2">
      <w:pPr>
        <w:numPr>
          <w:ilvl w:val="0"/>
          <w:numId w:val="4"/>
        </w:numPr>
      </w:pPr>
      <w:proofErr w:type="spellStart"/>
      <w:r w:rsidRPr="00675430">
        <w:t>Дейтел</w:t>
      </w:r>
      <w:proofErr w:type="spellEnd"/>
      <w:r w:rsidRPr="00675430">
        <w:t xml:space="preserve"> </w:t>
      </w:r>
      <w:proofErr w:type="gramStart"/>
      <w:r w:rsidRPr="00675430">
        <w:t>Х.М.,</w:t>
      </w:r>
      <w:proofErr w:type="spellStart"/>
      <w:r w:rsidRPr="00675430">
        <w:t>Дейтел</w:t>
      </w:r>
      <w:proofErr w:type="spellEnd"/>
      <w:proofErr w:type="gramEnd"/>
      <w:r w:rsidRPr="00675430">
        <w:t xml:space="preserve"> </w:t>
      </w:r>
      <w:proofErr w:type="spellStart"/>
      <w:r w:rsidRPr="00675430">
        <w:t>П.Дж</w:t>
      </w:r>
      <w:proofErr w:type="spellEnd"/>
      <w:r w:rsidRPr="00675430">
        <w:t xml:space="preserve">. Операционные системы. Часть 2. Распределенные системы, сети, безопасность. — </w:t>
      </w:r>
      <w:r>
        <w:t xml:space="preserve">М.: Бином, 2006. – </w:t>
      </w:r>
      <w:r w:rsidRPr="00675430">
        <w:t>704</w:t>
      </w:r>
      <w:r>
        <w:t xml:space="preserve"> с.</w:t>
      </w:r>
    </w:p>
    <w:p w14:paraId="18D1B926" w14:textId="574F15D2" w:rsidR="007F6E8F" w:rsidRPr="007729F2" w:rsidRDefault="007729F2" w:rsidP="007729F2">
      <w:pPr>
        <w:numPr>
          <w:ilvl w:val="0"/>
          <w:numId w:val="4"/>
        </w:numPr>
        <w:spacing w:before="20" w:after="20" w:line="240" w:lineRule="auto"/>
        <w:rPr>
          <w:lang w:val="en-US"/>
        </w:rPr>
      </w:pPr>
      <w:r w:rsidRPr="00486732">
        <w:rPr>
          <w:i/>
          <w:lang w:val="en-US"/>
        </w:rPr>
        <w:t>Newcomer E</w:t>
      </w:r>
      <w:r>
        <w:rPr>
          <w:lang w:val="en-US"/>
        </w:rPr>
        <w:t xml:space="preserve">. </w:t>
      </w:r>
      <w:r w:rsidRPr="00486732">
        <w:rPr>
          <w:i/>
          <w:lang w:val="en-US"/>
        </w:rPr>
        <w:t>Understanding Web Services- XML, WSDL, SOAP and UDDI</w:t>
      </w:r>
      <w:r>
        <w:rPr>
          <w:lang w:val="en-US"/>
        </w:rPr>
        <w:t xml:space="preserve">. – </w:t>
      </w:r>
      <w:r w:rsidRPr="00486732">
        <w:rPr>
          <w:i/>
          <w:lang w:val="en-US"/>
        </w:rPr>
        <w:t>Addison-Wesley</w:t>
      </w:r>
      <w:r>
        <w:rPr>
          <w:lang w:val="en-US"/>
        </w:rPr>
        <w:t xml:space="preserve">, 2002. – 368 </w:t>
      </w:r>
      <w:r w:rsidRPr="00486732">
        <w:rPr>
          <w:i/>
          <w:lang w:val="en-US"/>
        </w:rPr>
        <w:t>p</w:t>
      </w:r>
      <w:r>
        <w:rPr>
          <w:lang w:val="en-US"/>
        </w:rPr>
        <w:t>.</w:t>
      </w:r>
    </w:p>
    <w:p w14:paraId="40B8B8C7" w14:textId="77777777" w:rsidR="007F6E8F" w:rsidRDefault="007F6E8F" w:rsidP="007F6E8F">
      <w:pPr>
        <w:pStyle w:val="3"/>
        <w:rPr>
          <w:lang w:val="en-US"/>
        </w:rPr>
      </w:pPr>
      <w:r>
        <w:lastRenderedPageBreak/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09957932" w14:textId="77777777" w:rsidR="007F6E8F" w:rsidRDefault="007F6E8F" w:rsidP="007F6E8F">
      <w:pPr>
        <w:numPr>
          <w:ilvl w:val="0"/>
          <w:numId w:val="4"/>
        </w:numPr>
      </w:pPr>
      <w:r>
        <w:t xml:space="preserve">Смирнов Н. </w:t>
      </w:r>
      <w:proofErr w:type="spellStart"/>
      <w:r>
        <w:t>Java</w:t>
      </w:r>
      <w:proofErr w:type="spellEnd"/>
      <w:r>
        <w:t xml:space="preserve"> 2 </w:t>
      </w:r>
      <w:proofErr w:type="spellStart"/>
      <w:r>
        <w:t>Enterprise</w:t>
      </w:r>
      <w:proofErr w:type="spellEnd"/>
      <w:r>
        <w:t xml:space="preserve">. Основы практической разработки распределенных корпоративных приложений. </w:t>
      </w:r>
      <w:proofErr w:type="gramStart"/>
      <w:r>
        <w:t xml:space="preserve">—  </w:t>
      </w:r>
      <w:proofErr w:type="spellStart"/>
      <w:r>
        <w:t>Кудиц</w:t>
      </w:r>
      <w:proofErr w:type="spellEnd"/>
      <w:proofErr w:type="gramEnd"/>
      <w:r>
        <w:t>-образ, 2002. – 242 с.</w:t>
      </w:r>
    </w:p>
    <w:p w14:paraId="1115450E" w14:textId="5E3C6CE3" w:rsidR="00DD5328" w:rsidRPr="004E4CA6" w:rsidRDefault="007729F2" w:rsidP="007729F2">
      <w:pPr>
        <w:numPr>
          <w:ilvl w:val="0"/>
          <w:numId w:val="4"/>
        </w:numPr>
        <w:rPr>
          <w:lang w:val="en-US"/>
        </w:rPr>
      </w:pPr>
      <w:proofErr w:type="spellStart"/>
      <w:r>
        <w:t>Причард</w:t>
      </w:r>
      <w:proofErr w:type="spellEnd"/>
      <w:r>
        <w:t xml:space="preserve"> Дж. </w:t>
      </w:r>
      <w:r w:rsidRPr="007729F2">
        <w:rPr>
          <w:i/>
        </w:rPr>
        <w:t>COM</w:t>
      </w:r>
      <w:r>
        <w:t xml:space="preserve"> и </w:t>
      </w:r>
      <w:r w:rsidRPr="007729F2">
        <w:rPr>
          <w:i/>
        </w:rPr>
        <w:t>CORBA</w:t>
      </w:r>
      <w:r>
        <w:t>. Просто и доступно. – Лори, 2001. – 384 с.</w:t>
      </w:r>
    </w:p>
    <w:p w14:paraId="042D705E" w14:textId="77777777" w:rsidR="004E4CA6" w:rsidRPr="007729F2" w:rsidRDefault="004E4CA6" w:rsidP="004E4CA6">
      <w:pPr>
        <w:pStyle w:val="Gap"/>
        <w:rPr>
          <w:lang w:val="en-US"/>
        </w:rPr>
      </w:pPr>
    </w:p>
    <w:p w14:paraId="19FC0189" w14:textId="77777777" w:rsidR="007F6E8F" w:rsidRPr="00A62CCD" w:rsidRDefault="007F6E8F" w:rsidP="007F6E8F">
      <w:pPr>
        <w:pStyle w:val="2"/>
      </w:pPr>
      <w:r w:rsidRPr="001D46E5">
        <w:t xml:space="preserve">Тема </w:t>
      </w:r>
      <w:r>
        <w:t>4</w:t>
      </w:r>
      <w:r w:rsidRPr="001D46E5">
        <w:t xml:space="preserve">. </w:t>
      </w:r>
      <w:r w:rsidRPr="00F81BCE">
        <w:t>Именование и локализация объектов</w:t>
      </w:r>
    </w:p>
    <w:p w14:paraId="73D3A2A8" w14:textId="77777777" w:rsidR="007F6E8F" w:rsidRPr="00B97330" w:rsidRDefault="007F6E8F" w:rsidP="007F6E8F">
      <w:r w:rsidRPr="00F81BCE">
        <w:t>Имена и идентификаторы объектов в РИС, связь имени с объектом</w:t>
      </w:r>
      <w:r>
        <w:t xml:space="preserve">, </w:t>
      </w:r>
      <w:r w:rsidRPr="00F81BCE">
        <w:t>пространства имён. Адреса и процедуры разрешения имён.</w:t>
      </w:r>
      <w:r>
        <w:t xml:space="preserve"> </w:t>
      </w:r>
      <w:r w:rsidRPr="00F81BCE">
        <w:t>Динамические и статические объекты.</w:t>
      </w:r>
      <w:r>
        <w:t xml:space="preserve"> </w:t>
      </w:r>
      <w:r w:rsidRPr="00F81BCE">
        <w:t xml:space="preserve">Локализация объектов. Службы </w:t>
      </w:r>
      <w:r>
        <w:t xml:space="preserve">каталогов, стандарты на службы каталогов, протокол </w:t>
      </w:r>
      <w:r w:rsidRPr="000A3E74">
        <w:rPr>
          <w:i/>
          <w:lang w:val="en-US"/>
        </w:rPr>
        <w:t>LDAP</w:t>
      </w:r>
      <w:r>
        <w:t>.</w:t>
      </w:r>
      <w:r w:rsidRPr="00F81BCE">
        <w:t xml:space="preserve"> </w:t>
      </w:r>
      <w:r>
        <w:t>Разрешение имён в распределённых системах, примеры (</w:t>
      </w:r>
      <w:r w:rsidRPr="002451F0">
        <w:rPr>
          <w:i/>
          <w:lang w:val="en-US"/>
        </w:rPr>
        <w:t>DNS</w:t>
      </w:r>
      <w:r w:rsidRPr="000A3E74">
        <w:t xml:space="preserve"> </w:t>
      </w:r>
      <w:r>
        <w:t>и</w:t>
      </w:r>
      <w:r w:rsidRPr="000A3E74">
        <w:t xml:space="preserve"> </w:t>
      </w:r>
      <w:r>
        <w:t xml:space="preserve">др.). </w:t>
      </w:r>
      <w:r w:rsidRPr="00F81BCE">
        <w:t>Распределённая сборка мусора.</w:t>
      </w:r>
    </w:p>
    <w:p w14:paraId="19140896" w14:textId="77777777" w:rsidR="007F6E8F" w:rsidRDefault="007F6E8F" w:rsidP="007F6E8F">
      <w:pPr>
        <w:pStyle w:val="3"/>
      </w:pPr>
      <w:r>
        <w:t>Основная литература</w:t>
      </w:r>
    </w:p>
    <w:p w14:paraId="309A1838" w14:textId="77777777" w:rsidR="007F6E8F" w:rsidRDefault="007F6E8F" w:rsidP="007F6E8F">
      <w:pPr>
        <w:numPr>
          <w:ilvl w:val="0"/>
          <w:numId w:val="36"/>
        </w:numPr>
      </w:pPr>
      <w:r>
        <w:t xml:space="preserve">Э. </w:t>
      </w:r>
      <w:proofErr w:type="spellStart"/>
      <w:r>
        <w:t>Таненбаум</w:t>
      </w:r>
      <w:proofErr w:type="spellEnd"/>
      <w:r>
        <w:t xml:space="preserve">, М. </w:t>
      </w:r>
      <w:proofErr w:type="spellStart"/>
      <w:r>
        <w:t>ван</w:t>
      </w:r>
      <w:proofErr w:type="spellEnd"/>
      <w:r>
        <w:t xml:space="preserve"> Стен. Распределённые системы. Принципы и парадигмы. — </w:t>
      </w:r>
      <w:proofErr w:type="gramStart"/>
      <w:r>
        <w:t>СПб.:</w:t>
      </w:r>
      <w:proofErr w:type="gramEnd"/>
      <w:r>
        <w:t xml:space="preserve"> Питер, 2003. – 877 с.</w:t>
      </w:r>
    </w:p>
    <w:p w14:paraId="229FD8E3" w14:textId="77777777" w:rsidR="007F6E8F" w:rsidRPr="00312402" w:rsidRDefault="007F6E8F" w:rsidP="007F6E8F">
      <w:pPr>
        <w:numPr>
          <w:ilvl w:val="0"/>
          <w:numId w:val="36"/>
        </w:numPr>
      </w:pPr>
      <w:proofErr w:type="spellStart"/>
      <w:r w:rsidRPr="00675430">
        <w:t>Дейтел</w:t>
      </w:r>
      <w:proofErr w:type="spellEnd"/>
      <w:r w:rsidRPr="00675430">
        <w:t xml:space="preserve"> </w:t>
      </w:r>
      <w:proofErr w:type="gramStart"/>
      <w:r w:rsidRPr="00675430">
        <w:t>Х.М.,</w:t>
      </w:r>
      <w:proofErr w:type="spellStart"/>
      <w:r w:rsidRPr="00675430">
        <w:t>Дейтел</w:t>
      </w:r>
      <w:proofErr w:type="spellEnd"/>
      <w:proofErr w:type="gramEnd"/>
      <w:r w:rsidRPr="00675430">
        <w:t xml:space="preserve"> </w:t>
      </w:r>
      <w:proofErr w:type="spellStart"/>
      <w:r w:rsidRPr="00675430">
        <w:t>П.Дж</w:t>
      </w:r>
      <w:proofErr w:type="spellEnd"/>
      <w:r w:rsidRPr="00675430">
        <w:t xml:space="preserve">. Операционные системы. Часть 2. Распределенные системы, сети, безопасность. — </w:t>
      </w:r>
      <w:r>
        <w:t xml:space="preserve">М.: Бином, 2006. – </w:t>
      </w:r>
      <w:r w:rsidRPr="00675430">
        <w:t>704</w:t>
      </w:r>
      <w:r>
        <w:t xml:space="preserve"> с.</w:t>
      </w:r>
    </w:p>
    <w:p w14:paraId="69504D4F" w14:textId="77777777" w:rsidR="007F6E8F" w:rsidRDefault="007F6E8F" w:rsidP="007F6E8F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48B2CF87" w14:textId="77777777" w:rsidR="007F6E8F" w:rsidRDefault="007F6E8F" w:rsidP="007F6E8F">
      <w:pPr>
        <w:numPr>
          <w:ilvl w:val="0"/>
          <w:numId w:val="36"/>
        </w:numPr>
        <w:rPr>
          <w:lang w:val="en-US"/>
        </w:rPr>
      </w:pPr>
      <w:r w:rsidRPr="00B81EBB">
        <w:rPr>
          <w:i/>
          <w:lang w:val="en-US"/>
        </w:rPr>
        <w:t>World Wide Web Consortium</w:t>
      </w:r>
      <w:r>
        <w:rPr>
          <w:lang w:val="en-US"/>
        </w:rPr>
        <w:t xml:space="preserve"> (</w:t>
      </w:r>
      <w:hyperlink r:id="rId20" w:history="1">
        <w:r w:rsidRPr="00477A93">
          <w:rPr>
            <w:rStyle w:val="a3"/>
            <w:lang w:val="en-US"/>
          </w:rPr>
          <w:t>http://www.w3.org</w:t>
        </w:r>
      </w:hyperlink>
      <w:r>
        <w:rPr>
          <w:lang w:val="en-US"/>
        </w:rPr>
        <w:t>)</w:t>
      </w:r>
    </w:p>
    <w:p w14:paraId="76E82E7C" w14:textId="77777777" w:rsidR="004E4CA6" w:rsidRPr="00B81EBB" w:rsidRDefault="004E4CA6" w:rsidP="004E4CA6">
      <w:pPr>
        <w:pStyle w:val="Gap"/>
        <w:rPr>
          <w:lang w:val="en-US"/>
        </w:rPr>
      </w:pPr>
    </w:p>
    <w:p w14:paraId="0ED0433D" w14:textId="77777777" w:rsidR="007F6E8F" w:rsidRPr="00A62CCD" w:rsidRDefault="007F6E8F" w:rsidP="007F6E8F">
      <w:pPr>
        <w:pStyle w:val="2"/>
      </w:pPr>
      <w:r w:rsidRPr="001D46E5">
        <w:t xml:space="preserve">Тема </w:t>
      </w:r>
      <w:r>
        <w:t>5</w:t>
      </w:r>
      <w:r w:rsidRPr="001D46E5">
        <w:t xml:space="preserve">. </w:t>
      </w:r>
      <w:r>
        <w:t xml:space="preserve">Создание параллельных программ с использованием библиотеки </w:t>
      </w:r>
      <w:r w:rsidRPr="00F81BCE">
        <w:rPr>
          <w:i/>
          <w:lang w:val="en-US"/>
        </w:rPr>
        <w:t>MPI</w:t>
      </w:r>
    </w:p>
    <w:p w14:paraId="66B042CA" w14:textId="77777777" w:rsidR="007F6E8F" w:rsidRDefault="007F6E8F" w:rsidP="007F6E8F">
      <w:r>
        <w:t>1.</w:t>
      </w:r>
      <w:r>
        <w:tab/>
        <w:t xml:space="preserve">История создания </w:t>
      </w:r>
      <w:r w:rsidRPr="006C29CC">
        <w:rPr>
          <w:i/>
          <w:lang w:val="en-US"/>
        </w:rPr>
        <w:t>MPI</w:t>
      </w:r>
      <w:r>
        <w:t xml:space="preserve">. Основные концепции библиотеки и принципы её использования. </w:t>
      </w:r>
      <w:r w:rsidRPr="006C29CC">
        <w:rPr>
          <w:i/>
          <w:lang w:val="en-US"/>
        </w:rPr>
        <w:t>MPI</w:t>
      </w:r>
      <w:r w:rsidRPr="006C29CC">
        <w:rPr>
          <w:i/>
        </w:rPr>
        <w:t>-</w:t>
      </w:r>
      <w:r w:rsidRPr="006C29CC">
        <w:rPr>
          <w:i/>
          <w:lang w:val="en-US"/>
        </w:rPr>
        <w:t>Forum</w:t>
      </w:r>
      <w:r>
        <w:t xml:space="preserve">, проблемы стандартизации и основные версии библиотеки. Реализации </w:t>
      </w:r>
      <w:r w:rsidRPr="006C29CC">
        <w:rPr>
          <w:i/>
          <w:lang w:val="en-US"/>
        </w:rPr>
        <w:t>MPI</w:t>
      </w:r>
      <w:r>
        <w:t xml:space="preserve">, </w:t>
      </w:r>
      <w:r w:rsidRPr="006C29CC">
        <w:rPr>
          <w:i/>
          <w:lang w:val="en-US"/>
        </w:rPr>
        <w:t>MPICH</w:t>
      </w:r>
      <w:r>
        <w:t>.</w:t>
      </w:r>
    </w:p>
    <w:p w14:paraId="12FF321A" w14:textId="77777777" w:rsidR="007F6E8F" w:rsidRDefault="007F6E8F" w:rsidP="007F6E8F">
      <w:r>
        <w:t>2.</w:t>
      </w:r>
      <w:r>
        <w:tab/>
        <w:t xml:space="preserve">Инициализация библиотеки и завершение её использования. Простейшая </w:t>
      </w:r>
      <w:r w:rsidRPr="006C29CC">
        <w:rPr>
          <w:i/>
          <w:lang w:val="en-US"/>
        </w:rPr>
        <w:t>MPI</w:t>
      </w:r>
      <w:r>
        <w:t xml:space="preserve">-программа. Получение информации о процессе и общем числе процессов. Идентификаторы процессов и константа </w:t>
      </w:r>
      <w:r w:rsidRPr="005568FB">
        <w:t>MPI_ANY_SOURCE</w:t>
      </w:r>
      <w:r>
        <w:t xml:space="preserve">. </w:t>
      </w:r>
      <w:r w:rsidRPr="006C29CC">
        <w:t>Типы данных</w:t>
      </w:r>
      <w:r>
        <w:t xml:space="preserve"> </w:t>
      </w:r>
      <w:r w:rsidRPr="008576EF">
        <w:rPr>
          <w:i/>
          <w:lang w:val="en-US"/>
        </w:rPr>
        <w:t>MPI</w:t>
      </w:r>
      <w:r>
        <w:t xml:space="preserve"> и их применение.</w:t>
      </w:r>
    </w:p>
    <w:p w14:paraId="6331C671" w14:textId="77777777" w:rsidR="007F6E8F" w:rsidRDefault="007F6E8F" w:rsidP="007F6E8F">
      <w:r>
        <w:t>2.</w:t>
      </w:r>
      <w:r>
        <w:tab/>
        <w:t xml:space="preserve">Основные функции обмена сообщениями. Блокирующая и неблокирующая передача сообщений. Широковещательные рассылки. Параметры сообщения. Идентификаторы сообщений и константа </w:t>
      </w:r>
      <w:r w:rsidRPr="005568FB">
        <w:t>MPI_ANY_TAG</w:t>
      </w:r>
      <w:r>
        <w:t xml:space="preserve">. Мониторинг состояния и тип данных </w:t>
      </w:r>
      <w:proofErr w:type="spellStart"/>
      <w:r w:rsidRPr="005568FB">
        <w:t>MPI_Status</w:t>
      </w:r>
      <w:proofErr w:type="spellEnd"/>
      <w:r>
        <w:t>.</w:t>
      </w:r>
    </w:p>
    <w:p w14:paraId="0796C355" w14:textId="77777777" w:rsidR="007F6E8F" w:rsidRDefault="007F6E8F" w:rsidP="007F6E8F">
      <w:r>
        <w:t>3.</w:t>
      </w:r>
      <w:r>
        <w:tab/>
      </w:r>
      <w:proofErr w:type="spellStart"/>
      <w:r>
        <w:t>Журналирование</w:t>
      </w:r>
      <w:proofErr w:type="spellEnd"/>
      <w:r>
        <w:t xml:space="preserve"> работы </w:t>
      </w:r>
      <w:r w:rsidRPr="006C29CC">
        <w:rPr>
          <w:i/>
          <w:lang w:val="en-US"/>
        </w:rPr>
        <w:t>MPI</w:t>
      </w:r>
      <w:r w:rsidRPr="00F66837">
        <w:t>-</w:t>
      </w:r>
      <w:r>
        <w:t>программ.</w:t>
      </w:r>
    </w:p>
    <w:p w14:paraId="3DD04508" w14:textId="77777777" w:rsidR="007F6E8F" w:rsidRDefault="007F6E8F" w:rsidP="007F6E8F">
      <w:r>
        <w:t>4.</w:t>
      </w:r>
      <w:r>
        <w:tab/>
        <w:t xml:space="preserve">Реализация </w:t>
      </w:r>
      <w:r w:rsidRPr="006C29CC">
        <w:rPr>
          <w:i/>
          <w:lang w:val="en-US"/>
        </w:rPr>
        <w:t>MPI</w:t>
      </w:r>
      <w:r>
        <w:t xml:space="preserve"> фирмой </w:t>
      </w:r>
      <w:r w:rsidRPr="006C29CC">
        <w:rPr>
          <w:i/>
          <w:lang w:val="en-US"/>
        </w:rPr>
        <w:t>Microsoft</w:t>
      </w:r>
      <w:r>
        <w:t xml:space="preserve">. Установка </w:t>
      </w:r>
      <w:r w:rsidRPr="00F66837">
        <w:rPr>
          <w:i/>
          <w:lang w:val="en-US"/>
        </w:rPr>
        <w:t>HPC</w:t>
      </w:r>
      <w:r w:rsidRPr="00F66837">
        <w:rPr>
          <w:i/>
        </w:rPr>
        <w:t xml:space="preserve"> </w:t>
      </w:r>
      <w:r w:rsidRPr="00F66837">
        <w:rPr>
          <w:i/>
          <w:lang w:val="en-US"/>
        </w:rPr>
        <w:t>Pack</w:t>
      </w:r>
      <w:r w:rsidRPr="00F66837">
        <w:rPr>
          <w:i/>
        </w:rPr>
        <w:t xml:space="preserve"> </w:t>
      </w:r>
      <w:r w:rsidRPr="00F66837">
        <w:rPr>
          <w:i/>
          <w:lang w:val="en-US"/>
        </w:rPr>
        <w:t>SDK</w:t>
      </w:r>
      <w:r>
        <w:t>. Создание</w:t>
      </w:r>
      <w:r w:rsidRPr="00F66837">
        <w:t xml:space="preserve"> </w:t>
      </w:r>
      <w:r w:rsidRPr="006C29CC">
        <w:rPr>
          <w:i/>
          <w:lang w:val="en-US"/>
        </w:rPr>
        <w:t>MPI</w:t>
      </w:r>
      <w:r w:rsidRPr="00F66837">
        <w:t>-</w:t>
      </w:r>
      <w:r>
        <w:t>программ</w:t>
      </w:r>
      <w:r w:rsidRPr="00F66837">
        <w:t xml:space="preserve"> </w:t>
      </w:r>
      <w:r>
        <w:t>в</w:t>
      </w:r>
      <w:r w:rsidRPr="00F66837">
        <w:t xml:space="preserve"> среде</w:t>
      </w:r>
      <w:r w:rsidRPr="00F66837">
        <w:rPr>
          <w:i/>
        </w:rPr>
        <w:t xml:space="preserve"> </w:t>
      </w:r>
      <w:r w:rsidRPr="00F66837">
        <w:rPr>
          <w:i/>
          <w:lang w:val="en-US"/>
        </w:rPr>
        <w:t>Microsoft</w:t>
      </w:r>
      <w:r w:rsidRPr="00F66837">
        <w:rPr>
          <w:i/>
        </w:rPr>
        <w:t xml:space="preserve"> </w:t>
      </w:r>
      <w:r w:rsidRPr="00F66837">
        <w:rPr>
          <w:i/>
          <w:lang w:val="en-US"/>
        </w:rPr>
        <w:t>Visual</w:t>
      </w:r>
      <w:r w:rsidRPr="00F66837">
        <w:rPr>
          <w:i/>
        </w:rPr>
        <w:t xml:space="preserve"> </w:t>
      </w:r>
      <w:r w:rsidRPr="00F66837">
        <w:rPr>
          <w:i/>
          <w:lang w:val="en-US"/>
        </w:rPr>
        <w:t>Studio</w:t>
      </w:r>
      <w:r w:rsidRPr="00F66837">
        <w:t xml:space="preserve">. Особенности </w:t>
      </w:r>
      <w:r w:rsidRPr="006C29CC">
        <w:rPr>
          <w:i/>
          <w:lang w:val="en-US"/>
        </w:rPr>
        <w:t>Intel</w:t>
      </w:r>
      <w:r w:rsidRPr="00F66837">
        <w:rPr>
          <w:i/>
        </w:rPr>
        <w:t xml:space="preserve"> </w:t>
      </w:r>
      <w:r w:rsidRPr="006C29CC">
        <w:rPr>
          <w:i/>
          <w:lang w:val="en-US"/>
        </w:rPr>
        <w:t>Parallel</w:t>
      </w:r>
      <w:r w:rsidRPr="00F66837">
        <w:rPr>
          <w:i/>
        </w:rPr>
        <w:t xml:space="preserve"> </w:t>
      </w:r>
      <w:r w:rsidRPr="006C29CC">
        <w:rPr>
          <w:i/>
          <w:lang w:val="en-US"/>
        </w:rPr>
        <w:t>Studio</w:t>
      </w:r>
      <w:r w:rsidRPr="00F66837">
        <w:t xml:space="preserve">. </w:t>
      </w:r>
      <w:r>
        <w:t xml:space="preserve">Отладка и </w:t>
      </w:r>
      <w:r w:rsidRPr="006C29CC">
        <w:t>профилирование</w:t>
      </w:r>
      <w:r>
        <w:t xml:space="preserve"> многопоточных программ, поддержка отладки и профилирования библиотекой </w:t>
      </w:r>
      <w:r w:rsidRPr="006C29CC">
        <w:rPr>
          <w:i/>
          <w:lang w:val="en-US"/>
        </w:rPr>
        <w:t>MPI</w:t>
      </w:r>
      <w:r>
        <w:t xml:space="preserve">. Принципы использования </w:t>
      </w:r>
      <w:proofErr w:type="spellStart"/>
      <w:r w:rsidRPr="006C29CC">
        <w:rPr>
          <w:i/>
        </w:rPr>
        <w:t>Intel</w:t>
      </w:r>
      <w:proofErr w:type="spellEnd"/>
      <w:r w:rsidRPr="006C29CC">
        <w:rPr>
          <w:i/>
        </w:rPr>
        <w:t xml:space="preserve"> </w:t>
      </w:r>
      <w:proofErr w:type="spellStart"/>
      <w:r w:rsidRPr="006C29CC">
        <w:rPr>
          <w:i/>
        </w:rPr>
        <w:t>Inspector</w:t>
      </w:r>
      <w:proofErr w:type="spellEnd"/>
      <w:r w:rsidRPr="005568FB">
        <w:rPr>
          <w:i/>
        </w:rPr>
        <w:t xml:space="preserve"> </w:t>
      </w:r>
      <w:r>
        <w:t xml:space="preserve">и </w:t>
      </w:r>
      <w:r w:rsidRPr="006C29CC">
        <w:rPr>
          <w:i/>
          <w:lang w:val="en-US"/>
        </w:rPr>
        <w:t>Intel</w:t>
      </w:r>
      <w:r w:rsidRPr="006C29CC">
        <w:rPr>
          <w:i/>
        </w:rPr>
        <w:t xml:space="preserve"> </w:t>
      </w:r>
      <w:proofErr w:type="spellStart"/>
      <w:r w:rsidRPr="006C29CC">
        <w:rPr>
          <w:i/>
          <w:lang w:val="en-US"/>
        </w:rPr>
        <w:t>VTune</w:t>
      </w:r>
      <w:proofErr w:type="spellEnd"/>
      <w:r w:rsidRPr="006C29CC">
        <w:rPr>
          <w:i/>
        </w:rPr>
        <w:t xml:space="preserve"> </w:t>
      </w:r>
      <w:r w:rsidRPr="006C29CC">
        <w:rPr>
          <w:i/>
          <w:lang w:val="en-US"/>
        </w:rPr>
        <w:t>Amplifier</w:t>
      </w:r>
      <w:r>
        <w:t>.</w:t>
      </w:r>
    </w:p>
    <w:p w14:paraId="79F523BC" w14:textId="77777777" w:rsidR="007F6E8F" w:rsidRDefault="007F6E8F" w:rsidP="007F6E8F">
      <w:r>
        <w:t>5. Методы параллельного программирования. Сортировка и поиск: параллельные реализации. Работа с векторами произвольного размера.</w:t>
      </w:r>
    </w:p>
    <w:p w14:paraId="4C68EFB6" w14:textId="77777777" w:rsidR="007F6E8F" w:rsidRPr="006C29CC" w:rsidRDefault="007F6E8F" w:rsidP="007F6E8F">
      <w:r>
        <w:t xml:space="preserve">6. Более сложные методы параллельного программирования. Коммуникаторы и группы процессов. Виртуальные топологии в </w:t>
      </w:r>
      <w:r>
        <w:rPr>
          <w:lang w:val="en-US"/>
        </w:rPr>
        <w:t>MPI</w:t>
      </w:r>
      <w:r>
        <w:t>. Декартовы топологии и топологии общего вида. Примеры применения. Решение задач линейной алгебры.</w:t>
      </w:r>
    </w:p>
    <w:p w14:paraId="70C1023D" w14:textId="77777777" w:rsidR="007F6E8F" w:rsidRDefault="007F6E8F" w:rsidP="007F6E8F">
      <w:pPr>
        <w:pStyle w:val="3"/>
      </w:pPr>
      <w:r>
        <w:t>Основная литература</w:t>
      </w:r>
    </w:p>
    <w:p w14:paraId="377FD84B" w14:textId="77777777" w:rsidR="007F6E8F" w:rsidRDefault="007F6E8F" w:rsidP="007F6E8F">
      <w:pPr>
        <w:numPr>
          <w:ilvl w:val="0"/>
          <w:numId w:val="37"/>
        </w:numPr>
      </w:pPr>
      <w:r w:rsidRPr="006406F5">
        <w:t xml:space="preserve">Воеводин В.В., Воеводин </w:t>
      </w:r>
      <w:proofErr w:type="spellStart"/>
      <w:r w:rsidRPr="006406F5">
        <w:t>Вл.В</w:t>
      </w:r>
      <w:proofErr w:type="spellEnd"/>
      <w:r w:rsidRPr="006406F5">
        <w:t xml:space="preserve">. Параллельные вычисления. – </w:t>
      </w:r>
      <w:proofErr w:type="gramStart"/>
      <w:r w:rsidRPr="006406F5">
        <w:t>СПб :</w:t>
      </w:r>
      <w:proofErr w:type="gramEnd"/>
      <w:r w:rsidRPr="006406F5">
        <w:t xml:space="preserve"> БХВ-Петербург, 2002. – 608 с.</w:t>
      </w:r>
    </w:p>
    <w:p w14:paraId="3E999215" w14:textId="77777777" w:rsidR="007F6E8F" w:rsidRPr="00312402" w:rsidRDefault="007F6E8F" w:rsidP="007F6E8F">
      <w:pPr>
        <w:numPr>
          <w:ilvl w:val="0"/>
          <w:numId w:val="37"/>
        </w:numPr>
      </w:pPr>
      <w:proofErr w:type="spellStart"/>
      <w:r>
        <w:t>Шпаковский</w:t>
      </w:r>
      <w:proofErr w:type="spellEnd"/>
      <w:r>
        <w:t xml:space="preserve"> Г.И., Серикова Н.В. Программирование для многопроцессорных систем в стандарте MPI. – </w:t>
      </w:r>
      <w:proofErr w:type="gramStart"/>
      <w:r>
        <w:t>Минск :</w:t>
      </w:r>
      <w:proofErr w:type="gramEnd"/>
      <w:r>
        <w:t xml:space="preserve"> БГУ, 2002. – 324 с.</w:t>
      </w:r>
    </w:p>
    <w:p w14:paraId="24860B7E" w14:textId="77777777" w:rsidR="007F6E8F" w:rsidRPr="006406F5" w:rsidRDefault="007F6E8F" w:rsidP="007F6E8F">
      <w:pPr>
        <w:pStyle w:val="3"/>
      </w:pPr>
      <w:r>
        <w:lastRenderedPageBreak/>
        <w:t>Дополнительная</w:t>
      </w:r>
      <w:r w:rsidRPr="006406F5">
        <w:t xml:space="preserve"> </w:t>
      </w:r>
      <w:r>
        <w:t>литература</w:t>
      </w:r>
      <w:r w:rsidRPr="006406F5">
        <w:t xml:space="preserve"> </w:t>
      </w:r>
    </w:p>
    <w:p w14:paraId="4573AEC6" w14:textId="77777777" w:rsidR="007F6E8F" w:rsidRDefault="007F6E8F" w:rsidP="007F6E8F">
      <w:pPr>
        <w:numPr>
          <w:ilvl w:val="0"/>
          <w:numId w:val="37"/>
        </w:numPr>
      </w:pPr>
      <w:r>
        <w:t xml:space="preserve">Антонов А.С. Введение в параллельные вычисления. – </w:t>
      </w:r>
      <w:proofErr w:type="gramStart"/>
      <w:r>
        <w:t>М. :</w:t>
      </w:r>
      <w:proofErr w:type="gramEnd"/>
      <w:r>
        <w:t xml:space="preserve"> МГУ, 2002. – 69 с.</w:t>
      </w:r>
    </w:p>
    <w:p w14:paraId="0204BF25" w14:textId="77777777" w:rsidR="007F6E8F" w:rsidRDefault="007F6E8F" w:rsidP="007F6E8F">
      <w:pPr>
        <w:numPr>
          <w:ilvl w:val="0"/>
          <w:numId w:val="37"/>
        </w:numPr>
      </w:pPr>
      <w:r>
        <w:t>Проблемы вычислений в распределенной среде. Прикладные задачи. Под ред. Емельянова С.В. и Афанасьева А.П. — РОХОС, 2004. – 160 с.</w:t>
      </w:r>
    </w:p>
    <w:p w14:paraId="0B25A06C" w14:textId="77777777" w:rsidR="007F6E8F" w:rsidRPr="007F6E8F" w:rsidRDefault="007F6E8F" w:rsidP="007F6E8F">
      <w:pPr>
        <w:numPr>
          <w:ilvl w:val="0"/>
          <w:numId w:val="37"/>
        </w:numPr>
        <w:rPr>
          <w:lang w:val="fr-FR"/>
        </w:rPr>
      </w:pPr>
      <w:r w:rsidRPr="007F6E8F">
        <w:rPr>
          <w:i/>
          <w:lang w:val="fr-FR"/>
        </w:rPr>
        <w:t>MPI Documents</w:t>
      </w:r>
      <w:r w:rsidRPr="007F6E8F">
        <w:rPr>
          <w:lang w:val="fr-FR"/>
        </w:rPr>
        <w:t xml:space="preserve"> (</w:t>
      </w:r>
      <w:hyperlink r:id="rId21" w:history="1">
        <w:r w:rsidRPr="007F6E8F">
          <w:rPr>
            <w:rStyle w:val="a3"/>
            <w:lang w:val="fr-FR"/>
          </w:rPr>
          <w:t>http://www.mpi-forum.org/docs/docs.html</w:t>
        </w:r>
      </w:hyperlink>
      <w:r w:rsidRPr="007F6E8F">
        <w:rPr>
          <w:lang w:val="fr-FR"/>
        </w:rPr>
        <w:t>)</w:t>
      </w:r>
    </w:p>
    <w:p w14:paraId="3D8808A2" w14:textId="77777777" w:rsidR="007F6E8F" w:rsidRPr="007F6E8F" w:rsidRDefault="007F6E8F" w:rsidP="004E4CA6">
      <w:pPr>
        <w:pStyle w:val="Gap"/>
        <w:rPr>
          <w:lang w:val="fr-FR"/>
        </w:rPr>
      </w:pPr>
    </w:p>
    <w:p w14:paraId="26BFFE91" w14:textId="77777777" w:rsidR="007F6E8F" w:rsidRDefault="007F6E8F" w:rsidP="007F6E8F">
      <w:pPr>
        <w:pStyle w:val="2"/>
      </w:pPr>
      <w:r w:rsidRPr="001D46E5">
        <w:t xml:space="preserve">Тема </w:t>
      </w:r>
      <w:r>
        <w:t>6</w:t>
      </w:r>
      <w:r w:rsidRPr="001D46E5">
        <w:t xml:space="preserve">. </w:t>
      </w:r>
      <w:r>
        <w:t>Отказоустойчивость и корректность работы РИС</w:t>
      </w:r>
    </w:p>
    <w:p w14:paraId="2E95D56C" w14:textId="77777777" w:rsidR="007F6E8F" w:rsidRDefault="007F6E8F" w:rsidP="007F6E8F">
      <w:r w:rsidRPr="00957D7E">
        <w:t xml:space="preserve">Понятие </w:t>
      </w:r>
      <w:r w:rsidRPr="00B81EBB">
        <w:t xml:space="preserve">надёжности, </w:t>
      </w:r>
      <w:r w:rsidRPr="00957D7E">
        <w:t>отказоустойчивости и корректности работы.</w:t>
      </w:r>
      <w:r>
        <w:t xml:space="preserve"> </w:t>
      </w:r>
      <w:r w:rsidRPr="00957D7E">
        <w:t xml:space="preserve">Целостность и непротиворечивость. </w:t>
      </w:r>
    </w:p>
    <w:p w14:paraId="4529546B" w14:textId="77777777" w:rsidR="007F6E8F" w:rsidRDefault="007F6E8F" w:rsidP="007F6E8F">
      <w:r>
        <w:t>Отказы и их классификация. Принцип избыточности.</w:t>
      </w:r>
      <w:r w:rsidRPr="00B81EBB">
        <w:t xml:space="preserve"> </w:t>
      </w:r>
      <w:r>
        <w:t>Защищённые хранилища и</w:t>
      </w:r>
      <w:r w:rsidRPr="00957D7E">
        <w:t xml:space="preserve"> резервное копирование.</w:t>
      </w:r>
      <w:r>
        <w:t xml:space="preserve"> </w:t>
      </w:r>
      <w:r w:rsidRPr="00957D7E">
        <w:t xml:space="preserve">Восстановление после </w:t>
      </w:r>
      <w:r>
        <w:t>отказов</w:t>
      </w:r>
      <w:r w:rsidRPr="00957D7E">
        <w:t>.</w:t>
      </w:r>
    </w:p>
    <w:p w14:paraId="5D9871F3" w14:textId="77777777" w:rsidR="007F6E8F" w:rsidRDefault="007F6E8F" w:rsidP="007F6E8F">
      <w:r>
        <w:t xml:space="preserve">Транзакционный принцип работы. </w:t>
      </w:r>
      <w:r w:rsidRPr="00957D7E">
        <w:t>Распределённые транзакции. Журналы сообщений, контрольные т</w:t>
      </w:r>
      <w:r>
        <w:t>очки. Реализация «откатов». Алгоритмы надёжной широковещательной рассылки.</w:t>
      </w:r>
    </w:p>
    <w:p w14:paraId="3C585264" w14:textId="77777777" w:rsidR="007F6E8F" w:rsidRPr="00B81EBB" w:rsidRDefault="007F6E8F" w:rsidP="007F6E8F">
      <w:r>
        <w:t>Репликация и кэширование.</w:t>
      </w:r>
    </w:p>
    <w:p w14:paraId="235D9B60" w14:textId="77777777" w:rsidR="007F6E8F" w:rsidRDefault="007F6E8F" w:rsidP="007F6E8F">
      <w:pPr>
        <w:pStyle w:val="3"/>
      </w:pPr>
      <w:r>
        <w:t>Основная литература</w:t>
      </w:r>
    </w:p>
    <w:p w14:paraId="591E6B92" w14:textId="77777777" w:rsidR="007F6E8F" w:rsidRPr="00312402" w:rsidRDefault="007F6E8F" w:rsidP="007F6E8F">
      <w:pPr>
        <w:numPr>
          <w:ilvl w:val="0"/>
          <w:numId w:val="38"/>
        </w:numPr>
      </w:pPr>
      <w:r>
        <w:t xml:space="preserve">Э. </w:t>
      </w:r>
      <w:proofErr w:type="spellStart"/>
      <w:r>
        <w:t>Таненбаум</w:t>
      </w:r>
      <w:proofErr w:type="spellEnd"/>
      <w:r>
        <w:t xml:space="preserve">, М. </w:t>
      </w:r>
      <w:proofErr w:type="spellStart"/>
      <w:r>
        <w:t>ван</w:t>
      </w:r>
      <w:proofErr w:type="spellEnd"/>
      <w:r>
        <w:t xml:space="preserve"> Стен. Распределённые системы. Принципы и парадигмы. — </w:t>
      </w:r>
      <w:proofErr w:type="gramStart"/>
      <w:r>
        <w:t>СПб.:</w:t>
      </w:r>
      <w:proofErr w:type="gramEnd"/>
      <w:r>
        <w:t xml:space="preserve"> Питер, 2003. – 877 с.</w:t>
      </w:r>
    </w:p>
    <w:p w14:paraId="7F1194A1" w14:textId="77777777" w:rsidR="007F6E8F" w:rsidRDefault="007F6E8F" w:rsidP="007F6E8F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607FE776" w14:textId="77777777" w:rsidR="007F6E8F" w:rsidRDefault="007F6E8F" w:rsidP="007F6E8F">
      <w:pPr>
        <w:numPr>
          <w:ilvl w:val="0"/>
          <w:numId w:val="38"/>
        </w:numPr>
      </w:pPr>
      <w:r>
        <w:t>Проблемы вычислений в распределенной среде. Организация вычислений в глобальных сетях. Под ред. Емельянова С.В. и Афанасьева А.П. — РОХОС, 2004. – 176 с.</w:t>
      </w:r>
    </w:p>
    <w:p w14:paraId="25DF8731" w14:textId="77777777" w:rsidR="007F6E8F" w:rsidRDefault="007F6E8F" w:rsidP="007F6E8F">
      <w:pPr>
        <w:numPr>
          <w:ilvl w:val="0"/>
          <w:numId w:val="38"/>
        </w:numPr>
      </w:pPr>
      <w:proofErr w:type="spellStart"/>
      <w:r>
        <w:t>Дейт</w:t>
      </w:r>
      <w:proofErr w:type="spellEnd"/>
      <w:r>
        <w:t xml:space="preserve"> К. Введение в системы баз данных, 8-е издание. – Вильямс, 2005. – 1328 с.</w:t>
      </w:r>
    </w:p>
    <w:p w14:paraId="0B5216CE" w14:textId="77777777" w:rsidR="007F6E8F" w:rsidRDefault="007F6E8F" w:rsidP="007F6E8F">
      <w:pPr>
        <w:numPr>
          <w:ilvl w:val="0"/>
          <w:numId w:val="38"/>
        </w:numPr>
      </w:pPr>
      <w:proofErr w:type="spellStart"/>
      <w:r>
        <w:t>Кульба</w:t>
      </w:r>
      <w:proofErr w:type="spellEnd"/>
      <w:r>
        <w:t xml:space="preserve"> В.В., Ковалевский С.С., </w:t>
      </w:r>
      <w:proofErr w:type="spellStart"/>
      <w:r>
        <w:t>Косяченко</w:t>
      </w:r>
      <w:proofErr w:type="spellEnd"/>
      <w:r>
        <w:t xml:space="preserve"> С.А., Сиротюк В.О. Теоретические основы проектирования оптимальных структур распределенных баз данных. – </w:t>
      </w:r>
      <w:proofErr w:type="spellStart"/>
      <w:r>
        <w:t>Синтег</w:t>
      </w:r>
      <w:proofErr w:type="spellEnd"/>
      <w:r>
        <w:t>, 1999. – 660 с.</w:t>
      </w:r>
    </w:p>
    <w:p w14:paraId="6741928F" w14:textId="77777777" w:rsidR="007F6E8F" w:rsidRDefault="007F6E8F" w:rsidP="004E4CA6">
      <w:pPr>
        <w:pStyle w:val="Gap"/>
      </w:pPr>
    </w:p>
    <w:p w14:paraId="59A05ADA" w14:textId="77777777" w:rsidR="007F6E8F" w:rsidRPr="00A62CCD" w:rsidRDefault="007F6E8F" w:rsidP="007F6E8F">
      <w:pPr>
        <w:pStyle w:val="2"/>
      </w:pPr>
      <w:r w:rsidRPr="001D46E5">
        <w:t xml:space="preserve">Тема </w:t>
      </w:r>
      <w:r>
        <w:t>7</w:t>
      </w:r>
      <w:r w:rsidRPr="001D46E5">
        <w:t xml:space="preserve">. </w:t>
      </w:r>
      <w:r w:rsidRPr="005D2469">
        <w:t>Конвергенция технологий распределения, виртуализация и консолидация, облачные вычисления</w:t>
      </w:r>
    </w:p>
    <w:p w14:paraId="77CA5467" w14:textId="77777777" w:rsidR="007F6E8F" w:rsidRPr="006C29CC" w:rsidRDefault="007F6E8F" w:rsidP="007F6E8F">
      <w:r>
        <w:t xml:space="preserve">Целесообразность создания гетерогенных РИС. Виртуализация гетерогенных ресурсов. Инфраструктуры поддержки виртуализации. Концепция служб и обработки по запросу, </w:t>
      </w:r>
      <w:r w:rsidRPr="00A418A6">
        <w:rPr>
          <w:i/>
        </w:rPr>
        <w:t>SOA</w:t>
      </w:r>
      <w:r>
        <w:t xml:space="preserve">. </w:t>
      </w:r>
      <w:proofErr w:type="spellStart"/>
      <w:r w:rsidRPr="00AD54F3">
        <w:rPr>
          <w:i/>
        </w:rPr>
        <w:t>Web</w:t>
      </w:r>
      <w:proofErr w:type="spellEnd"/>
      <w:r>
        <w:t>-сервисы (службы). Стандарты</w:t>
      </w:r>
      <w:r w:rsidRPr="006F0CBD">
        <w:t xml:space="preserve"> </w:t>
      </w:r>
      <w:r w:rsidRPr="006F0CBD">
        <w:rPr>
          <w:i/>
          <w:lang w:val="en-US"/>
        </w:rPr>
        <w:t>XML</w:t>
      </w:r>
      <w:r w:rsidRPr="000B7CF7">
        <w:t xml:space="preserve">, </w:t>
      </w:r>
      <w:r w:rsidRPr="006F0CBD">
        <w:rPr>
          <w:i/>
          <w:lang w:val="en-US"/>
        </w:rPr>
        <w:t>SOAP</w:t>
      </w:r>
      <w:r w:rsidRPr="000B7CF7">
        <w:t xml:space="preserve">, </w:t>
      </w:r>
      <w:r w:rsidRPr="006F0CBD">
        <w:rPr>
          <w:i/>
          <w:lang w:val="en-US"/>
        </w:rPr>
        <w:t>WSDL</w:t>
      </w:r>
      <w:r w:rsidRPr="000B7CF7">
        <w:t xml:space="preserve">, </w:t>
      </w:r>
      <w:r w:rsidRPr="006F0CBD">
        <w:rPr>
          <w:i/>
          <w:lang w:val="en-US"/>
        </w:rPr>
        <w:t>WSDM</w:t>
      </w:r>
      <w:r w:rsidRPr="000B7CF7">
        <w:t xml:space="preserve">, </w:t>
      </w:r>
      <w:r w:rsidRPr="006F0CBD">
        <w:rPr>
          <w:i/>
          <w:lang w:val="en-US"/>
        </w:rPr>
        <w:t>X</w:t>
      </w:r>
      <w:r w:rsidRPr="000B7CF7">
        <w:rPr>
          <w:i/>
        </w:rPr>
        <w:t>-</w:t>
      </w:r>
      <w:r w:rsidRPr="006F0CBD">
        <w:rPr>
          <w:i/>
          <w:lang w:val="en-US"/>
        </w:rPr>
        <w:t>Path</w:t>
      </w:r>
      <w:r w:rsidRPr="000B7CF7">
        <w:t xml:space="preserve">, </w:t>
      </w:r>
      <w:r w:rsidRPr="006F0CBD">
        <w:rPr>
          <w:i/>
          <w:lang w:val="en-US"/>
        </w:rPr>
        <w:t>X</w:t>
      </w:r>
      <w:r w:rsidRPr="000B7CF7">
        <w:rPr>
          <w:i/>
        </w:rPr>
        <w:t>-</w:t>
      </w:r>
      <w:r>
        <w:rPr>
          <w:i/>
          <w:lang w:val="en-US"/>
        </w:rPr>
        <w:t>Query</w:t>
      </w:r>
      <w:r w:rsidRPr="000B7CF7">
        <w:t xml:space="preserve">, </w:t>
      </w:r>
      <w:r w:rsidRPr="006F0CBD">
        <w:rPr>
          <w:i/>
          <w:lang w:val="en-US"/>
        </w:rPr>
        <w:t>RDF</w:t>
      </w:r>
      <w:r w:rsidRPr="000B7CF7">
        <w:t xml:space="preserve">, </w:t>
      </w:r>
      <w:r w:rsidRPr="006F0CBD">
        <w:rPr>
          <w:i/>
          <w:lang w:val="en-US"/>
        </w:rPr>
        <w:t>OWL</w:t>
      </w:r>
      <w:r w:rsidRPr="000B7CF7">
        <w:t xml:space="preserve"> и др. </w:t>
      </w:r>
      <w:r w:rsidRPr="006970B2">
        <w:rPr>
          <w:i/>
          <w:lang w:val="en-US"/>
        </w:rPr>
        <w:t>GRID</w:t>
      </w:r>
      <w:r w:rsidRPr="000B7CF7">
        <w:t>-</w:t>
      </w:r>
      <w:r w:rsidRPr="006970B2">
        <w:t>технологии</w:t>
      </w:r>
      <w:r w:rsidRPr="000B7CF7">
        <w:t>.</w:t>
      </w:r>
      <w:r>
        <w:t xml:space="preserve"> </w:t>
      </w:r>
      <w:r w:rsidRPr="007E62A8">
        <w:t>Консолидация</w:t>
      </w:r>
      <w:r>
        <w:t xml:space="preserve"> вычислительных ресурсов. Облачные вычисления. Мобильные распределённые системы.</w:t>
      </w:r>
    </w:p>
    <w:p w14:paraId="2814F33F" w14:textId="77777777" w:rsidR="007F6E8F" w:rsidRDefault="007F6E8F" w:rsidP="007F6E8F">
      <w:pPr>
        <w:pStyle w:val="3"/>
      </w:pPr>
      <w:r>
        <w:t>Основная литература</w:t>
      </w:r>
    </w:p>
    <w:p w14:paraId="46C48D3B" w14:textId="77777777" w:rsidR="007F6E8F" w:rsidRDefault="007F6E8F" w:rsidP="007F6E8F">
      <w:pPr>
        <w:numPr>
          <w:ilvl w:val="0"/>
          <w:numId w:val="39"/>
        </w:numPr>
      </w:pPr>
      <w:r>
        <w:t xml:space="preserve">Э. </w:t>
      </w:r>
      <w:proofErr w:type="spellStart"/>
      <w:r>
        <w:t>Таненбаум</w:t>
      </w:r>
      <w:proofErr w:type="spellEnd"/>
      <w:r>
        <w:t xml:space="preserve">, М. </w:t>
      </w:r>
      <w:proofErr w:type="spellStart"/>
      <w:r>
        <w:t>ван</w:t>
      </w:r>
      <w:proofErr w:type="spellEnd"/>
      <w:r>
        <w:t xml:space="preserve"> Стен. Распределённые системы. Принципы и парадигмы. — </w:t>
      </w:r>
      <w:proofErr w:type="gramStart"/>
      <w:r>
        <w:t>СПб.:</w:t>
      </w:r>
      <w:proofErr w:type="gramEnd"/>
      <w:r>
        <w:t xml:space="preserve"> Питер, 2003. – 877 с.</w:t>
      </w:r>
    </w:p>
    <w:p w14:paraId="0417CADA" w14:textId="71B238E8" w:rsidR="007729F2" w:rsidRPr="007729F2" w:rsidRDefault="007729F2" w:rsidP="007729F2">
      <w:pPr>
        <w:numPr>
          <w:ilvl w:val="0"/>
          <w:numId w:val="39"/>
        </w:numPr>
        <w:spacing w:before="20" w:after="20" w:line="240" w:lineRule="auto"/>
        <w:rPr>
          <w:lang w:val="en-US"/>
        </w:rPr>
      </w:pPr>
      <w:proofErr w:type="spellStart"/>
      <w:r w:rsidRPr="007729F2">
        <w:rPr>
          <w:i/>
          <w:lang w:val="en-US"/>
        </w:rPr>
        <w:t>Papazoglou</w:t>
      </w:r>
      <w:proofErr w:type="spellEnd"/>
      <w:r w:rsidRPr="007729F2">
        <w:rPr>
          <w:i/>
          <w:lang w:val="en-US"/>
        </w:rPr>
        <w:t xml:space="preserve"> M</w:t>
      </w:r>
      <w:r>
        <w:rPr>
          <w:lang w:val="en-US"/>
        </w:rPr>
        <w:t xml:space="preserve">. </w:t>
      </w:r>
      <w:r w:rsidRPr="007729F2">
        <w:rPr>
          <w:i/>
          <w:lang w:val="en-US"/>
        </w:rPr>
        <w:t>Web Services and SOA: Principles and Technology, 2nd ed</w:t>
      </w:r>
      <w:r w:rsidRPr="007729F2">
        <w:rPr>
          <w:lang w:val="en-US"/>
        </w:rPr>
        <w:t>.</w:t>
      </w:r>
      <w:r>
        <w:rPr>
          <w:lang w:val="en-US"/>
        </w:rPr>
        <w:t xml:space="preserve"> – </w:t>
      </w:r>
      <w:r w:rsidRPr="007729F2">
        <w:rPr>
          <w:i/>
          <w:lang w:val="en-US"/>
        </w:rPr>
        <w:t>Pearson Education</w:t>
      </w:r>
      <w:r>
        <w:rPr>
          <w:lang w:val="en-US"/>
        </w:rPr>
        <w:t xml:space="preserve">, 856. – 856 </w:t>
      </w:r>
      <w:r w:rsidRPr="007729F2">
        <w:rPr>
          <w:i/>
          <w:lang w:val="en-US"/>
        </w:rPr>
        <w:t>p</w:t>
      </w:r>
      <w:r>
        <w:rPr>
          <w:lang w:val="en-US"/>
        </w:rPr>
        <w:t>.</w:t>
      </w:r>
    </w:p>
    <w:p w14:paraId="7D6AE600" w14:textId="77777777" w:rsidR="007F6E8F" w:rsidRDefault="007F6E8F" w:rsidP="007F6E8F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0906787A" w14:textId="77777777" w:rsidR="007F6E8F" w:rsidRPr="00B81EBB" w:rsidRDefault="007F6E8F" w:rsidP="007F6E8F">
      <w:pPr>
        <w:numPr>
          <w:ilvl w:val="0"/>
          <w:numId w:val="39"/>
        </w:numPr>
        <w:rPr>
          <w:lang w:val="en-US"/>
        </w:rPr>
      </w:pPr>
      <w:r w:rsidRPr="00B81EBB">
        <w:rPr>
          <w:i/>
          <w:lang w:val="en-US"/>
        </w:rPr>
        <w:t>World Wide Web Consortium</w:t>
      </w:r>
      <w:r>
        <w:rPr>
          <w:lang w:val="en-US"/>
        </w:rPr>
        <w:t xml:space="preserve"> (</w:t>
      </w:r>
      <w:hyperlink r:id="rId22" w:history="1">
        <w:r w:rsidRPr="00920FF0">
          <w:rPr>
            <w:rStyle w:val="a3"/>
            <w:lang w:val="en-US"/>
          </w:rPr>
          <w:t>http://www.w3.org</w:t>
        </w:r>
      </w:hyperlink>
      <w:r>
        <w:rPr>
          <w:lang w:val="en-US"/>
        </w:rPr>
        <w:t>)</w:t>
      </w:r>
    </w:p>
    <w:p w14:paraId="58489824" w14:textId="77777777" w:rsidR="007F6E8F" w:rsidRPr="006E40D1" w:rsidRDefault="007F6E8F" w:rsidP="007F6E8F">
      <w:pPr>
        <w:numPr>
          <w:ilvl w:val="0"/>
          <w:numId w:val="39"/>
        </w:numPr>
        <w:rPr>
          <w:lang w:val="en-US"/>
        </w:rPr>
      </w:pPr>
      <w:r w:rsidRPr="006E40D1">
        <w:rPr>
          <w:i/>
          <w:lang w:val="en-US"/>
        </w:rPr>
        <w:t>Grid Club</w:t>
      </w:r>
      <w:r w:rsidRPr="006E40D1">
        <w:rPr>
          <w:lang w:val="en-US"/>
        </w:rPr>
        <w:t xml:space="preserve"> (</w:t>
      </w:r>
      <w:hyperlink r:id="rId23" w:history="1">
        <w:r w:rsidRPr="006E40D1">
          <w:rPr>
            <w:rStyle w:val="a3"/>
            <w:lang w:val="en-US"/>
          </w:rPr>
          <w:t>http://gridclub.ru</w:t>
        </w:r>
      </w:hyperlink>
      <w:r w:rsidRPr="006E40D1">
        <w:rPr>
          <w:lang w:val="en-US"/>
        </w:rPr>
        <w:t>)</w:t>
      </w:r>
    </w:p>
    <w:p w14:paraId="4160E316" w14:textId="77777777" w:rsidR="00942B38" w:rsidRPr="00077EF0" w:rsidRDefault="00942B38" w:rsidP="004E4CA6">
      <w:pPr>
        <w:pStyle w:val="Gap"/>
        <w:rPr>
          <w:lang w:val="en-US"/>
        </w:rPr>
      </w:pPr>
    </w:p>
    <w:p w14:paraId="6AACB1EB" w14:textId="77777777" w:rsidR="00867DDE" w:rsidRPr="00867DDE" w:rsidRDefault="00867DDE" w:rsidP="00867DDE">
      <w:pPr>
        <w:pStyle w:val="1"/>
      </w:pPr>
      <w:r w:rsidRPr="00867DDE">
        <w:lastRenderedPageBreak/>
        <w:t>Тематика заданий по формам текущего контроля</w:t>
      </w:r>
    </w:p>
    <w:p w14:paraId="6AACB1EC" w14:textId="77777777" w:rsidR="00D97CE2" w:rsidRDefault="00D97CE2" w:rsidP="00D97CE2">
      <w:pPr>
        <w:pStyle w:val="3"/>
      </w:pPr>
      <w:r>
        <w:t>Темы домашних работ</w:t>
      </w:r>
    </w:p>
    <w:p w14:paraId="24CDBCD2" w14:textId="6F2FCB1A" w:rsidR="007F6E8F" w:rsidRDefault="007F6E8F" w:rsidP="007F6E8F">
      <w:pPr>
        <w:pStyle w:val="ListsOfQuests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 xml:space="preserve">Написание клиента для доступа к существующей </w:t>
      </w:r>
      <w:r w:rsidRPr="007F6E8F">
        <w:rPr>
          <w:rFonts w:eastAsia="MS Mincho"/>
          <w:i/>
          <w:lang w:val="en-US"/>
        </w:rPr>
        <w:t>Web</w:t>
      </w:r>
      <w:r>
        <w:rPr>
          <w:rFonts w:eastAsia="MS Mincho"/>
        </w:rPr>
        <w:t>-службе.</w:t>
      </w:r>
    </w:p>
    <w:p w14:paraId="08F032C7" w14:textId="0D207F91" w:rsidR="007F6E8F" w:rsidRDefault="007F6E8F" w:rsidP="007F6E8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>
        <w:rPr>
          <w:rFonts w:eastAsia="MS Mincho"/>
        </w:rPr>
        <w:t xml:space="preserve">Создание и размещение в сети Интернет простейшей </w:t>
      </w:r>
      <w:r w:rsidRPr="007F6E8F">
        <w:rPr>
          <w:rFonts w:eastAsia="MS Mincho"/>
          <w:i/>
          <w:lang w:val="en-US"/>
        </w:rPr>
        <w:t>Web</w:t>
      </w:r>
      <w:r w:rsidRPr="00F669FC">
        <w:rPr>
          <w:rFonts w:eastAsia="MS Mincho"/>
        </w:rPr>
        <w:t>-</w:t>
      </w:r>
      <w:r>
        <w:rPr>
          <w:rFonts w:eastAsia="MS Mincho"/>
        </w:rPr>
        <w:t>службы.</w:t>
      </w:r>
    </w:p>
    <w:p w14:paraId="6298E74C" w14:textId="38552D9F" w:rsidR="007F6E8F" w:rsidRDefault="007F6E8F" w:rsidP="007F6E8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>
        <w:rPr>
          <w:rFonts w:eastAsia="MS Mincho"/>
        </w:rPr>
        <w:t xml:space="preserve">Создание и размещение в сети Интернет </w:t>
      </w:r>
      <w:r w:rsidRPr="007F6E8F">
        <w:rPr>
          <w:rFonts w:eastAsia="MS Mincho"/>
          <w:i/>
          <w:lang w:val="en-US"/>
        </w:rPr>
        <w:t>Web</w:t>
      </w:r>
      <w:r w:rsidRPr="00F669FC">
        <w:rPr>
          <w:rFonts w:eastAsia="MS Mincho"/>
        </w:rPr>
        <w:t>-</w:t>
      </w:r>
      <w:r>
        <w:rPr>
          <w:rFonts w:eastAsia="MS Mincho"/>
        </w:rPr>
        <w:t>службы</w:t>
      </w:r>
      <w:r w:rsidR="004E4CA6" w:rsidRPr="004E4CA6">
        <w:rPr>
          <w:rFonts w:eastAsia="MS Mincho"/>
        </w:rPr>
        <w:t xml:space="preserve">, </w:t>
      </w:r>
      <w:r w:rsidR="004E4CA6">
        <w:rPr>
          <w:rFonts w:eastAsia="MS Mincho"/>
        </w:rPr>
        <w:t>работающей с комплексными данными</w:t>
      </w:r>
      <w:r>
        <w:rPr>
          <w:rFonts w:eastAsia="MS Mincho"/>
        </w:rPr>
        <w:t>.</w:t>
      </w:r>
    </w:p>
    <w:p w14:paraId="378337CF" w14:textId="4FF66FF3" w:rsidR="007F6E8F" w:rsidRPr="00514E99" w:rsidRDefault="007F6E8F" w:rsidP="007F6E8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 w:rsidRPr="00514E99">
        <w:rPr>
          <w:rFonts w:eastAsia="MS Mincho"/>
        </w:rPr>
        <w:t xml:space="preserve">Создание </w:t>
      </w:r>
      <w:r>
        <w:rPr>
          <w:rFonts w:eastAsia="MS Mincho"/>
        </w:rPr>
        <w:t>параллельных программ с использованием библиотеки</w:t>
      </w:r>
      <w:r w:rsidRPr="000918D7">
        <w:rPr>
          <w:rFonts w:eastAsia="MS Mincho"/>
        </w:rPr>
        <w:t xml:space="preserve"> </w:t>
      </w:r>
      <w:r w:rsidRPr="000918D7">
        <w:rPr>
          <w:rFonts w:eastAsia="MS Mincho"/>
          <w:i/>
          <w:lang w:val="en-US"/>
        </w:rPr>
        <w:t>MPI</w:t>
      </w:r>
      <w:r>
        <w:rPr>
          <w:rFonts w:eastAsia="MS Mincho"/>
        </w:rPr>
        <w:t>:</w:t>
      </w:r>
    </w:p>
    <w:p w14:paraId="4000D4B8" w14:textId="77777777" w:rsidR="007F6E8F" w:rsidRDefault="007F6E8F" w:rsidP="007F6E8F">
      <w:pPr>
        <w:pStyle w:val="ListsOfQuests"/>
        <w:numPr>
          <w:ilvl w:val="0"/>
          <w:numId w:val="14"/>
        </w:numPr>
        <w:ind w:left="1134" w:hanging="425"/>
        <w:rPr>
          <w:rFonts w:eastAsia="MS Mincho"/>
        </w:rPr>
      </w:pPr>
      <w:r>
        <w:rPr>
          <w:rFonts w:eastAsia="MS Mincho"/>
        </w:rPr>
        <w:t>сортировка, экстремумы и порядковые статистики</w:t>
      </w:r>
      <w:r w:rsidRPr="00514E99">
        <w:rPr>
          <w:rFonts w:eastAsia="MS Mincho"/>
        </w:rPr>
        <w:t>;</w:t>
      </w:r>
    </w:p>
    <w:p w14:paraId="7AED6C7C" w14:textId="77777777" w:rsidR="007F6E8F" w:rsidRDefault="007F6E8F" w:rsidP="007F6E8F">
      <w:pPr>
        <w:pStyle w:val="ListsOfQuests"/>
        <w:numPr>
          <w:ilvl w:val="0"/>
          <w:numId w:val="14"/>
        </w:numPr>
        <w:ind w:left="1134" w:hanging="425"/>
        <w:rPr>
          <w:rFonts w:eastAsia="MS Mincho"/>
        </w:rPr>
      </w:pPr>
      <w:r>
        <w:rPr>
          <w:rFonts w:eastAsia="MS Mincho"/>
        </w:rPr>
        <w:t>решение системы линейных уравнений;</w:t>
      </w:r>
    </w:p>
    <w:p w14:paraId="186A5B69" w14:textId="6A45126C" w:rsidR="007F6E8F" w:rsidRPr="007F6E8F" w:rsidRDefault="007F6E8F" w:rsidP="007F6E8F">
      <w:pPr>
        <w:pStyle w:val="ListsOfQuests"/>
        <w:numPr>
          <w:ilvl w:val="0"/>
          <w:numId w:val="14"/>
        </w:numPr>
        <w:ind w:left="1134" w:hanging="425"/>
        <w:rPr>
          <w:rFonts w:eastAsia="MS Mincho"/>
        </w:rPr>
      </w:pPr>
      <w:r>
        <w:rPr>
          <w:rFonts w:eastAsia="MS Mincho"/>
        </w:rPr>
        <w:t>решение задач математической физики.</w:t>
      </w:r>
    </w:p>
    <w:p w14:paraId="6AACB1F1" w14:textId="77777777" w:rsidR="00867DDE" w:rsidRDefault="00D97CE2" w:rsidP="00867DDE">
      <w:pPr>
        <w:pStyle w:val="3"/>
      </w:pPr>
      <w:r>
        <w:t>Примеры</w:t>
      </w:r>
      <w:r w:rsidR="00867DDE">
        <w:t xml:space="preserve"> </w:t>
      </w:r>
      <w:r>
        <w:t>задач, предлагаемых на контрольных работах</w:t>
      </w:r>
    </w:p>
    <w:p w14:paraId="4E57E718" w14:textId="3F630606" w:rsidR="001A2AE7" w:rsidRDefault="007F6E8F" w:rsidP="00AE1CFA">
      <w:pPr>
        <w:pStyle w:val="ListsOfQuests"/>
        <w:numPr>
          <w:ilvl w:val="0"/>
          <w:numId w:val="10"/>
        </w:numPr>
        <w:jc w:val="both"/>
        <w:rPr>
          <w:rFonts w:eastAsia="MS Mincho"/>
        </w:rPr>
      </w:pPr>
      <w:r>
        <w:rPr>
          <w:rFonts w:eastAsia="MS Mincho"/>
        </w:rPr>
        <w:t xml:space="preserve">Предложить формальное описание </w:t>
      </w:r>
      <w:r w:rsidRPr="007F6E8F">
        <w:rPr>
          <w:rFonts w:eastAsia="MS Mincho"/>
          <w:i/>
          <w:lang w:val="en-US"/>
        </w:rPr>
        <w:t>REST</w:t>
      </w:r>
      <w:r>
        <w:rPr>
          <w:rFonts w:eastAsia="MS Mincho"/>
        </w:rPr>
        <w:t xml:space="preserve">-интерфейса простой </w:t>
      </w:r>
      <w:r w:rsidRPr="007F6E8F">
        <w:rPr>
          <w:rFonts w:eastAsia="MS Mincho"/>
          <w:i/>
          <w:lang w:val="en-US"/>
        </w:rPr>
        <w:t>web</w:t>
      </w:r>
      <w:r>
        <w:rPr>
          <w:rFonts w:eastAsia="MS Mincho"/>
        </w:rPr>
        <w:t>-службы</w:t>
      </w:r>
      <w:r w:rsidR="001A2AE7">
        <w:rPr>
          <w:rFonts w:eastAsia="MS Mincho"/>
        </w:rPr>
        <w:t>.</w:t>
      </w:r>
    </w:p>
    <w:p w14:paraId="6AACB1F2" w14:textId="5E98D7D7" w:rsidR="004327CA" w:rsidRDefault="007729F2" w:rsidP="00AE1CFA">
      <w:pPr>
        <w:pStyle w:val="ListsOfQuests"/>
        <w:numPr>
          <w:ilvl w:val="0"/>
          <w:numId w:val="10"/>
        </w:numPr>
        <w:jc w:val="both"/>
        <w:rPr>
          <w:rFonts w:eastAsia="MS Mincho"/>
        </w:rPr>
      </w:pPr>
      <w:r>
        <w:rPr>
          <w:rFonts w:eastAsia="MS Mincho"/>
        </w:rPr>
        <w:t>Дайте краткую характеристику представленной на схеме архитектуры РИС</w:t>
      </w:r>
      <w:r w:rsidR="00D97CE2">
        <w:rPr>
          <w:rFonts w:eastAsia="MS Mincho"/>
        </w:rPr>
        <w:t>.</w:t>
      </w:r>
    </w:p>
    <w:p w14:paraId="0917515B" w14:textId="77777777" w:rsidR="007729F2" w:rsidRPr="00AE1CFA" w:rsidRDefault="007729F2" w:rsidP="00AE1CFA">
      <w:pPr>
        <w:pStyle w:val="ListsOfQuests"/>
        <w:numPr>
          <w:ilvl w:val="0"/>
          <w:numId w:val="10"/>
        </w:numPr>
        <w:jc w:val="both"/>
        <w:rPr>
          <w:rFonts w:eastAsia="MS Mincho"/>
        </w:rPr>
      </w:pPr>
    </w:p>
    <w:p w14:paraId="6AACB1F3" w14:textId="77777777" w:rsidR="00291D55" w:rsidRPr="00291D55" w:rsidRDefault="00291D55" w:rsidP="00291D55">
      <w:pPr>
        <w:pStyle w:val="1"/>
      </w:pPr>
      <w:r w:rsidRPr="00291D55">
        <w:t>Вопросы для оценки качества освоения дисциплины</w:t>
      </w:r>
    </w:p>
    <w:p w14:paraId="2475BBFB" w14:textId="77777777" w:rsidR="00DD5328" w:rsidRDefault="00DD5328" w:rsidP="00DD5328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1.</w:t>
      </w:r>
    </w:p>
    <w:p w14:paraId="53B95277" w14:textId="77777777" w:rsidR="00DD5328" w:rsidRPr="00D30699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 w:rsidRPr="00D30699">
        <w:rPr>
          <w:rFonts w:eastAsia="MS Mincho"/>
        </w:rPr>
        <w:t xml:space="preserve">Что такое </w:t>
      </w:r>
      <w:r>
        <w:rPr>
          <w:rFonts w:eastAsia="MS Mincho"/>
        </w:rPr>
        <w:t>распределённая система</w:t>
      </w:r>
      <w:r w:rsidRPr="00D30699">
        <w:rPr>
          <w:rFonts w:eastAsia="MS Mincho"/>
        </w:rPr>
        <w:t xml:space="preserve">? </w:t>
      </w:r>
    </w:p>
    <w:p w14:paraId="079D879C" w14:textId="77777777" w:rsidR="00DD5328" w:rsidRPr="00D30699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Каковы главные критерии </w:t>
      </w:r>
      <w:proofErr w:type="spellStart"/>
      <w:r>
        <w:rPr>
          <w:rFonts w:eastAsia="MS Mincho"/>
        </w:rPr>
        <w:t>распределённости</w:t>
      </w:r>
      <w:proofErr w:type="spellEnd"/>
      <w:r w:rsidRPr="00D30699">
        <w:rPr>
          <w:rFonts w:eastAsia="MS Mincho"/>
        </w:rPr>
        <w:t>?</w:t>
      </w:r>
    </w:p>
    <w:p w14:paraId="4168201F" w14:textId="77777777" w:rsidR="00DD5328" w:rsidRPr="00D30699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овы главные характеристики канала связи</w:t>
      </w:r>
      <w:r w:rsidRPr="00D30699">
        <w:rPr>
          <w:rFonts w:eastAsia="MS Mincho"/>
        </w:rPr>
        <w:t>?</w:t>
      </w:r>
    </w:p>
    <w:p w14:paraId="52A524CB" w14:textId="77777777" w:rsidR="00DD5328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Назовите все 7 уровней </w:t>
      </w:r>
      <w:r w:rsidRPr="007E62A8">
        <w:rPr>
          <w:rFonts w:eastAsia="MS Mincho"/>
          <w:i/>
          <w:lang w:val="en-US"/>
        </w:rPr>
        <w:t>OSI</w:t>
      </w:r>
      <w:r>
        <w:rPr>
          <w:rFonts w:eastAsia="MS Mincho"/>
        </w:rPr>
        <w:t>. В чём смысл их выделения?</w:t>
      </w:r>
    </w:p>
    <w:p w14:paraId="2481704A" w14:textId="77777777" w:rsidR="00DD5328" w:rsidRPr="00D30699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 w:rsidRPr="00D30699">
        <w:rPr>
          <w:rFonts w:eastAsia="MS Mincho"/>
        </w:rPr>
        <w:t>Что такое открытая система? В чём значимость стандартов на взаимодействие открытых систем?</w:t>
      </w:r>
    </w:p>
    <w:p w14:paraId="14BD99FB" w14:textId="77777777" w:rsidR="00DD5328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ем логическая топология сети отличается от физической?</w:t>
      </w:r>
    </w:p>
    <w:p w14:paraId="48C8F685" w14:textId="77777777" w:rsidR="00DD5328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ем коммутация отличается от маршрутизации?</w:t>
      </w:r>
    </w:p>
    <w:p w14:paraId="60A618F7" w14:textId="77777777" w:rsidR="00DD5328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автономная система?</w:t>
      </w:r>
    </w:p>
    <w:p w14:paraId="5F18B4F6" w14:textId="77777777" w:rsidR="00DD5328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 классифицируются архитектуры РИС?</w:t>
      </w:r>
    </w:p>
    <w:p w14:paraId="51E33D86" w14:textId="77777777" w:rsidR="00DD5328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 формулируется закон Амдала в полной форме?</w:t>
      </w:r>
    </w:p>
    <w:p w14:paraId="15BC16B3" w14:textId="77777777" w:rsidR="00DD5328" w:rsidRPr="00212728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неоднородный доступ к памяти (</w:t>
      </w:r>
      <w:r w:rsidRPr="00212728">
        <w:rPr>
          <w:rFonts w:eastAsia="MS Mincho"/>
          <w:i/>
          <w:lang w:val="en-US"/>
        </w:rPr>
        <w:t>NUMA</w:t>
      </w:r>
      <w:r>
        <w:rPr>
          <w:rFonts w:eastAsia="MS Mincho"/>
        </w:rPr>
        <w:t>)? В чём его смысл?</w:t>
      </w:r>
    </w:p>
    <w:p w14:paraId="6BBF7C69" w14:textId="77777777" w:rsidR="00DD5328" w:rsidRPr="00D30699" w:rsidRDefault="00DD5328" w:rsidP="00DD5328">
      <w:pPr>
        <w:pStyle w:val="ListsOfQuests"/>
        <w:numPr>
          <w:ilvl w:val="0"/>
          <w:numId w:val="6"/>
        </w:numPr>
        <w:rPr>
          <w:rFonts w:eastAsia="MS Mincho"/>
        </w:rPr>
      </w:pPr>
      <w:r w:rsidRPr="00212728">
        <w:rPr>
          <w:rFonts w:eastAsia="MS Mincho"/>
        </w:rPr>
        <w:t>В чём значимость</w:t>
      </w:r>
      <w:r>
        <w:rPr>
          <w:rFonts w:eastAsia="MS Mincho"/>
        </w:rPr>
        <w:t xml:space="preserve"> классификации </w:t>
      </w:r>
      <w:proofErr w:type="spellStart"/>
      <w:r>
        <w:rPr>
          <w:rFonts w:eastAsia="MS Mincho"/>
        </w:rPr>
        <w:t>Флинна</w:t>
      </w:r>
      <w:proofErr w:type="spellEnd"/>
      <w:r>
        <w:rPr>
          <w:rFonts w:eastAsia="MS Mincho"/>
        </w:rPr>
        <w:t>?</w:t>
      </w:r>
    </w:p>
    <w:p w14:paraId="2C14A881" w14:textId="77777777" w:rsidR="00DD5328" w:rsidRDefault="00DD5328" w:rsidP="00DD5328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2.</w:t>
      </w:r>
    </w:p>
    <w:p w14:paraId="2F91271E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Что такое «время»? Сформулируйте определение отношения предшествования.</w:t>
      </w:r>
    </w:p>
    <w:p w14:paraId="6E9683F6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В чём разница физического и логического времени?</w:t>
      </w:r>
    </w:p>
    <w:p w14:paraId="1F515AF2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Опишите алгоритм </w:t>
      </w:r>
      <w:proofErr w:type="spellStart"/>
      <w:r>
        <w:rPr>
          <w:rFonts w:eastAsia="MS Mincho"/>
        </w:rPr>
        <w:t>Кристиана</w:t>
      </w:r>
      <w:proofErr w:type="spellEnd"/>
      <w:r>
        <w:rPr>
          <w:rFonts w:eastAsia="MS Mincho"/>
        </w:rPr>
        <w:t>.</w:t>
      </w:r>
    </w:p>
    <w:p w14:paraId="0F1AC305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Опишите модель логического времени Лампорта.</w:t>
      </w:r>
    </w:p>
    <w:p w14:paraId="10B846C6" w14:textId="77777777" w:rsidR="00DD5328" w:rsidRPr="00D97CE2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Какой стандарт определяет работу с отметками физического времени в сети Интернет?</w:t>
      </w:r>
    </w:p>
    <w:p w14:paraId="087FD700" w14:textId="77777777" w:rsidR="00DD5328" w:rsidRDefault="00DD5328" w:rsidP="00DD5328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3.</w:t>
      </w:r>
    </w:p>
    <w:p w14:paraId="2B67CFE7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Классифицируйте основные методы </w:t>
      </w:r>
      <w:proofErr w:type="spellStart"/>
      <w:r>
        <w:rPr>
          <w:rFonts w:eastAsia="MS Mincho"/>
        </w:rPr>
        <w:t>межузлового</w:t>
      </w:r>
      <w:proofErr w:type="spellEnd"/>
      <w:r>
        <w:rPr>
          <w:rFonts w:eastAsia="MS Mincho"/>
        </w:rPr>
        <w:t xml:space="preserve"> взаимодействия в РИС.</w:t>
      </w:r>
    </w:p>
    <w:p w14:paraId="489F8D89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Каковы основные принципы удалённого вызова подпрограмм?</w:t>
      </w:r>
    </w:p>
    <w:p w14:paraId="2C059896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Что такое </w:t>
      </w:r>
      <w:proofErr w:type="spellStart"/>
      <w:r>
        <w:rPr>
          <w:rFonts w:eastAsia="MS Mincho"/>
        </w:rPr>
        <w:t>маршалинг</w:t>
      </w:r>
      <w:proofErr w:type="spellEnd"/>
      <w:r>
        <w:rPr>
          <w:rFonts w:eastAsia="MS Mincho"/>
        </w:rPr>
        <w:t>?</w:t>
      </w:r>
    </w:p>
    <w:p w14:paraId="6DBB87D5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Чем технология </w:t>
      </w:r>
      <w:r w:rsidRPr="00212728">
        <w:rPr>
          <w:rFonts w:eastAsia="MS Mincho"/>
          <w:i/>
          <w:lang w:val="en-US"/>
        </w:rPr>
        <w:t>COM</w:t>
      </w:r>
      <w:r>
        <w:rPr>
          <w:rFonts w:eastAsia="MS Mincho"/>
        </w:rPr>
        <w:t xml:space="preserve"> отличается от </w:t>
      </w:r>
      <w:r w:rsidRPr="00212728">
        <w:rPr>
          <w:rFonts w:eastAsia="MS Mincho"/>
          <w:i/>
          <w:lang w:val="en-US"/>
        </w:rPr>
        <w:t>DCOM</w:t>
      </w:r>
      <w:r>
        <w:rPr>
          <w:rFonts w:eastAsia="MS Mincho"/>
        </w:rPr>
        <w:t>?</w:t>
      </w:r>
    </w:p>
    <w:p w14:paraId="4E56F24F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Для какого языка была разработана технология </w:t>
      </w:r>
      <w:r w:rsidRPr="00212728">
        <w:rPr>
          <w:rFonts w:eastAsia="MS Mincho"/>
          <w:i/>
          <w:lang w:val="en-US"/>
        </w:rPr>
        <w:t>RMI</w:t>
      </w:r>
      <w:r>
        <w:rPr>
          <w:rFonts w:eastAsia="MS Mincho"/>
        </w:rPr>
        <w:t>?</w:t>
      </w:r>
    </w:p>
    <w:p w14:paraId="789AAB52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Как расшифровывается аббревиатура </w:t>
      </w:r>
      <w:r w:rsidRPr="00212728">
        <w:rPr>
          <w:rFonts w:eastAsia="MS Mincho"/>
          <w:i/>
          <w:lang w:val="en-US"/>
        </w:rPr>
        <w:t>CORBA</w:t>
      </w:r>
      <w:r>
        <w:rPr>
          <w:rFonts w:eastAsia="MS Mincho"/>
        </w:rPr>
        <w:t>?</w:t>
      </w:r>
    </w:p>
    <w:p w14:paraId="60AB54D6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Опишите различия основных технологий удалённого вызова методов объектов.</w:t>
      </w:r>
    </w:p>
    <w:p w14:paraId="27E26CE3" w14:textId="77777777" w:rsidR="00DD5328" w:rsidRDefault="00DD5328" w:rsidP="00DD5328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Что описывают на языке </w:t>
      </w:r>
      <w:r w:rsidRPr="00212728">
        <w:rPr>
          <w:rFonts w:eastAsia="MS Mincho"/>
          <w:i/>
          <w:lang w:val="en-US"/>
        </w:rPr>
        <w:t>IDL</w:t>
      </w:r>
      <w:r>
        <w:rPr>
          <w:rFonts w:eastAsia="MS Mincho"/>
        </w:rPr>
        <w:t>?</w:t>
      </w:r>
    </w:p>
    <w:p w14:paraId="3477FD75" w14:textId="77777777" w:rsidR="00DD5328" w:rsidRDefault="00DD5328" w:rsidP="00DD5328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4.</w:t>
      </w:r>
    </w:p>
    <w:p w14:paraId="7A4345CC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Каким требованиям должен удовлетворять идентификатор?</w:t>
      </w:r>
    </w:p>
    <w:p w14:paraId="01D98A37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Зачем нужны службы именования?</w:t>
      </w:r>
    </w:p>
    <w:p w14:paraId="11981110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Какие типы процедур разрешения имени Вы знаете?</w:t>
      </w:r>
    </w:p>
    <w:p w14:paraId="11D34552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Что такое служба каталогов? Какие стандарты на службы каталогов Вы знаете?</w:t>
      </w:r>
    </w:p>
    <w:p w14:paraId="71170F3C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 Опишите работу системы </w:t>
      </w:r>
      <w:r w:rsidRPr="00D71D8B">
        <w:rPr>
          <w:rFonts w:eastAsia="MS Mincho"/>
          <w:i/>
          <w:lang w:val="en-US"/>
        </w:rPr>
        <w:t>DNS</w:t>
      </w:r>
      <w:r>
        <w:rPr>
          <w:rFonts w:eastAsia="MS Mincho"/>
        </w:rPr>
        <w:t xml:space="preserve"> в сети Интернет.</w:t>
      </w:r>
    </w:p>
    <w:p w14:paraId="1CB076B2" w14:textId="77777777" w:rsidR="00DD5328" w:rsidRDefault="00DD5328" w:rsidP="00DD5328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lastRenderedPageBreak/>
        <w:t>Тема 5.</w:t>
      </w:r>
    </w:p>
    <w:p w14:paraId="38C654EB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Какой тип </w:t>
      </w:r>
      <w:proofErr w:type="spellStart"/>
      <w:r>
        <w:rPr>
          <w:rFonts w:eastAsia="MS Mincho"/>
        </w:rPr>
        <w:t>межузлового</w:t>
      </w:r>
      <w:proofErr w:type="spellEnd"/>
      <w:r>
        <w:rPr>
          <w:rFonts w:eastAsia="MS Mincho"/>
        </w:rPr>
        <w:t xml:space="preserve"> взаимодействия поддерживает библиотека </w:t>
      </w:r>
      <w:r w:rsidRPr="00212728">
        <w:rPr>
          <w:rFonts w:eastAsia="MS Mincho"/>
          <w:i/>
          <w:lang w:val="en-US"/>
        </w:rPr>
        <w:t>MPI</w:t>
      </w:r>
      <w:r>
        <w:rPr>
          <w:rFonts w:eastAsia="MS Mincho"/>
        </w:rPr>
        <w:t>?</w:t>
      </w:r>
    </w:p>
    <w:p w14:paraId="2BB49570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Какие типы обмена поддерживает </w:t>
      </w:r>
      <w:r w:rsidRPr="008576EF">
        <w:rPr>
          <w:rFonts w:eastAsia="MS Mincho"/>
          <w:i/>
          <w:lang w:val="en-US"/>
        </w:rPr>
        <w:t>M</w:t>
      </w:r>
      <w:r w:rsidRPr="008576EF">
        <w:rPr>
          <w:rFonts w:eastAsia="MS Mincho"/>
          <w:i/>
        </w:rPr>
        <w:t>PI</w:t>
      </w:r>
      <w:r>
        <w:rPr>
          <w:rFonts w:eastAsia="MS Mincho"/>
        </w:rPr>
        <w:t>?</w:t>
      </w:r>
    </w:p>
    <w:p w14:paraId="49D5A9E7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Какие вызовы необходимо совершить в начале и в конце любой </w:t>
      </w:r>
      <w:r w:rsidRPr="008576EF">
        <w:rPr>
          <w:rFonts w:eastAsia="MS Mincho"/>
          <w:i/>
          <w:lang w:val="en-US"/>
        </w:rPr>
        <w:t>MPI</w:t>
      </w:r>
      <w:r>
        <w:rPr>
          <w:rFonts w:eastAsia="MS Mincho"/>
        </w:rPr>
        <w:t>-программы?</w:t>
      </w:r>
    </w:p>
    <w:p w14:paraId="24E3CFF2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Как задаётся число узлов при выполнении </w:t>
      </w:r>
      <w:r w:rsidRPr="008576EF">
        <w:rPr>
          <w:rFonts w:eastAsia="MS Mincho"/>
          <w:i/>
          <w:lang w:val="en-US"/>
        </w:rPr>
        <w:t>MPI</w:t>
      </w:r>
      <w:r>
        <w:rPr>
          <w:rFonts w:eastAsia="MS Mincho"/>
        </w:rPr>
        <w:t>-программы?</w:t>
      </w:r>
    </w:p>
    <w:p w14:paraId="52AD4643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Какие реализации стандарта </w:t>
      </w:r>
      <w:r w:rsidRPr="008576EF">
        <w:rPr>
          <w:rFonts w:eastAsia="MS Mincho"/>
          <w:i/>
          <w:lang w:val="en-US"/>
        </w:rPr>
        <w:t>MPI</w:t>
      </w:r>
      <w:r>
        <w:rPr>
          <w:rFonts w:eastAsia="MS Mincho"/>
        </w:rPr>
        <w:t xml:space="preserve"> Вы знаете?</w:t>
      </w:r>
    </w:p>
    <w:p w14:paraId="5C6D5FE4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proofErr w:type="spellStart"/>
      <w:r>
        <w:rPr>
          <w:rFonts w:eastAsia="MS Mincho"/>
        </w:rPr>
        <w:t>Каки</w:t>
      </w:r>
      <w:proofErr w:type="spellEnd"/>
      <w:r>
        <w:rPr>
          <w:rFonts w:eastAsia="MS Mincho"/>
        </w:rPr>
        <w:t xml:space="preserve"> типы данных поддерживает </w:t>
      </w:r>
      <w:r w:rsidRPr="008576EF">
        <w:rPr>
          <w:rFonts w:eastAsia="MS Mincho"/>
          <w:i/>
          <w:lang w:val="en-US"/>
        </w:rPr>
        <w:t>MPI</w:t>
      </w:r>
      <w:r>
        <w:rPr>
          <w:rFonts w:eastAsia="MS Mincho"/>
        </w:rPr>
        <w:t>?</w:t>
      </w:r>
    </w:p>
    <w:p w14:paraId="6B0488B7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Какие параметры необходимо задавать при отправке</w:t>
      </w:r>
      <w:r w:rsidRPr="008576EF">
        <w:rPr>
          <w:rFonts w:eastAsia="MS Mincho"/>
        </w:rPr>
        <w:t>/</w:t>
      </w:r>
      <w:r>
        <w:rPr>
          <w:rFonts w:eastAsia="MS Mincho"/>
        </w:rPr>
        <w:t xml:space="preserve">приёме сообщений </w:t>
      </w:r>
      <w:r w:rsidRPr="008576EF">
        <w:rPr>
          <w:rFonts w:eastAsia="MS Mincho"/>
          <w:i/>
          <w:lang w:val="en-US"/>
        </w:rPr>
        <w:t>MPI</w:t>
      </w:r>
      <w:r>
        <w:rPr>
          <w:rFonts w:eastAsia="MS Mincho"/>
        </w:rPr>
        <w:t>? Какие существуют специальные значения этих параметров?</w:t>
      </w:r>
    </w:p>
    <w:p w14:paraId="27FDBAFC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В чём особенности работы с широковещательными сообщениями?</w:t>
      </w:r>
    </w:p>
    <w:p w14:paraId="4BFB1B9B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В чём особенности работы с неатомарными данными </w:t>
      </w:r>
      <w:proofErr w:type="gramStart"/>
      <w:r>
        <w:rPr>
          <w:rFonts w:eastAsia="MS Mincho"/>
        </w:rPr>
        <w:t>при передачи</w:t>
      </w:r>
      <w:proofErr w:type="gramEnd"/>
      <w:r>
        <w:rPr>
          <w:rFonts w:eastAsia="MS Mincho"/>
        </w:rPr>
        <w:t xml:space="preserve"> сообщений?</w:t>
      </w:r>
    </w:p>
    <w:p w14:paraId="7B5EDCC7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Как задать пользовательскую агрегирующую функцию?</w:t>
      </w:r>
    </w:p>
    <w:p w14:paraId="0148A579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Приведите пример возникновения взаимоблокировки.</w:t>
      </w:r>
    </w:p>
    <w:p w14:paraId="5B00CB14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Что такое «группа», чем она отличается от «коммуникатора»?</w:t>
      </w:r>
    </w:p>
    <w:p w14:paraId="487B99FB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 w:rsidRPr="008576EF">
        <w:rPr>
          <w:rFonts w:eastAsia="MS Mincho"/>
        </w:rPr>
        <w:t>Зачем нужны «топологии»? Чего позволяет добиться их использование?</w:t>
      </w:r>
    </w:p>
    <w:p w14:paraId="48CEFDB6" w14:textId="77777777" w:rsidR="00DD5328" w:rsidRPr="008576EF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Чем декартовы топологии отличаются от топологий общего вида?</w:t>
      </w:r>
    </w:p>
    <w:p w14:paraId="47E80C8D" w14:textId="77777777" w:rsidR="00DD5328" w:rsidRDefault="00DD5328" w:rsidP="00DD5328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6.</w:t>
      </w:r>
    </w:p>
    <w:p w14:paraId="2C366A78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Какие способы помехоустойчивого кодирования Вы знаете?</w:t>
      </w:r>
    </w:p>
    <w:p w14:paraId="3E9F50FD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В чём смысл мажоритарного декодирования?</w:t>
      </w:r>
    </w:p>
    <w:p w14:paraId="00F2DA1F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Объясните смысл задачи о Византийских генералах. Как она связана с широковещательными рассылками?</w:t>
      </w:r>
    </w:p>
    <w:p w14:paraId="7FA6936D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В чём заключаются проблемы транзакционного функционирования распределённых систем? Какие алгоритмы применяются при реализации распределённых транзакций?</w:t>
      </w:r>
    </w:p>
    <w:p w14:paraId="3472B755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 w:rsidRPr="006E6AE2">
        <w:rPr>
          <w:rFonts w:eastAsia="MS Mincho"/>
        </w:rPr>
        <w:t xml:space="preserve">Как </w:t>
      </w:r>
      <w:proofErr w:type="spellStart"/>
      <w:r w:rsidRPr="006E6AE2">
        <w:rPr>
          <w:rFonts w:eastAsia="MS Mincho"/>
        </w:rPr>
        <w:t>журналирование</w:t>
      </w:r>
      <w:proofErr w:type="spellEnd"/>
      <w:r w:rsidRPr="006E6AE2">
        <w:rPr>
          <w:rFonts w:eastAsia="MS Mincho"/>
        </w:rPr>
        <w:t xml:space="preserve"> связано с возобновлением работы после отказа?</w:t>
      </w:r>
      <w:r>
        <w:rPr>
          <w:rFonts w:eastAsia="MS Mincho"/>
        </w:rPr>
        <w:t xml:space="preserve"> </w:t>
      </w:r>
      <w:r w:rsidRPr="006E6AE2">
        <w:rPr>
          <w:rFonts w:eastAsia="MS Mincho"/>
        </w:rPr>
        <w:t>Что такое контрольная точка?</w:t>
      </w:r>
    </w:p>
    <w:p w14:paraId="2FF00B20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Что такое репликация?</w:t>
      </w:r>
    </w:p>
    <w:p w14:paraId="26E79CE6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Зачем нужны кэши? Чем занимается прокси-сервер?</w:t>
      </w:r>
    </w:p>
    <w:p w14:paraId="1E7AE7F7" w14:textId="77777777" w:rsidR="00DD5328" w:rsidRDefault="00DD5328" w:rsidP="00DD5328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7.</w:t>
      </w:r>
    </w:p>
    <w:p w14:paraId="6C21C259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Чем эмуляция отличается от симуляции?</w:t>
      </w:r>
    </w:p>
    <w:p w14:paraId="6629C571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Что такое виртуализация?</w:t>
      </w:r>
    </w:p>
    <w:p w14:paraId="6B887CA7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Какие уровни виртуализации информационных систем Вы знаете?</w:t>
      </w:r>
    </w:p>
    <w:p w14:paraId="6E23157E" w14:textId="250C2A9F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Дайте определение </w:t>
      </w:r>
      <w:r w:rsidRPr="002F6B73">
        <w:rPr>
          <w:rFonts w:eastAsia="MS Mincho"/>
          <w:i/>
          <w:lang w:val="en-US"/>
        </w:rPr>
        <w:t>Web</w:t>
      </w:r>
      <w:r>
        <w:rPr>
          <w:rFonts w:eastAsia="MS Mincho"/>
        </w:rPr>
        <w:t>-</w:t>
      </w:r>
      <w:r w:rsidR="007729F2">
        <w:rPr>
          <w:rFonts w:eastAsia="MS Mincho"/>
        </w:rPr>
        <w:t xml:space="preserve">службы </w:t>
      </w:r>
      <w:r>
        <w:rPr>
          <w:rFonts w:eastAsia="MS Mincho"/>
        </w:rPr>
        <w:t>(</w:t>
      </w:r>
      <w:r w:rsidR="007729F2">
        <w:rPr>
          <w:rFonts w:eastAsia="MS Mincho"/>
        </w:rPr>
        <w:t>сервиса</w:t>
      </w:r>
      <w:r>
        <w:rPr>
          <w:rFonts w:eastAsia="MS Mincho"/>
        </w:rPr>
        <w:t>).</w:t>
      </w:r>
    </w:p>
    <w:p w14:paraId="52FC624E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Что определяет протокол </w:t>
      </w:r>
      <w:r w:rsidRPr="008576EF">
        <w:rPr>
          <w:rFonts w:eastAsia="MS Mincho"/>
          <w:i/>
          <w:lang w:val="en-US"/>
        </w:rPr>
        <w:t>SOAP</w:t>
      </w:r>
      <w:r>
        <w:rPr>
          <w:rFonts w:eastAsia="MS Mincho"/>
        </w:rPr>
        <w:t>?</w:t>
      </w:r>
    </w:p>
    <w:p w14:paraId="5DD7F24C" w14:textId="7149BF11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В каком году была предложена идеология </w:t>
      </w:r>
      <w:r w:rsidRPr="00DD5328">
        <w:rPr>
          <w:rFonts w:eastAsia="MS Mincho"/>
          <w:i/>
          <w:lang w:val="en-US"/>
        </w:rPr>
        <w:t>REST</w:t>
      </w:r>
      <w:r>
        <w:rPr>
          <w:rFonts w:eastAsia="MS Mincho"/>
        </w:rPr>
        <w:t>? А когда она стала популярной?</w:t>
      </w:r>
    </w:p>
    <w:p w14:paraId="37543AF4" w14:textId="247F3D4B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Опишите какую-либо конкретную технологию доступа у </w:t>
      </w:r>
      <w:r w:rsidRPr="007729F2">
        <w:rPr>
          <w:rFonts w:eastAsia="MS Mincho"/>
          <w:i/>
          <w:lang w:val="en-US"/>
        </w:rPr>
        <w:t>Web</w:t>
      </w:r>
      <w:r>
        <w:rPr>
          <w:rFonts w:eastAsia="MS Mincho"/>
        </w:rPr>
        <w:t>-</w:t>
      </w:r>
      <w:r w:rsidR="007729F2">
        <w:rPr>
          <w:rFonts w:eastAsia="MS Mincho"/>
        </w:rPr>
        <w:t>службам</w:t>
      </w:r>
      <w:r>
        <w:rPr>
          <w:rFonts w:eastAsia="MS Mincho"/>
        </w:rPr>
        <w:t>?</w:t>
      </w:r>
    </w:p>
    <w:p w14:paraId="35667CB5" w14:textId="17F6C8AF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 xml:space="preserve">Приведите пример публикации </w:t>
      </w:r>
      <w:r w:rsidRPr="007729F2">
        <w:rPr>
          <w:rFonts w:eastAsia="MS Mincho"/>
          <w:i/>
          <w:lang w:val="en-US"/>
        </w:rPr>
        <w:t>Web</w:t>
      </w:r>
      <w:r>
        <w:rPr>
          <w:rFonts w:eastAsia="MS Mincho"/>
        </w:rPr>
        <w:t>-</w:t>
      </w:r>
      <w:r w:rsidR="007729F2">
        <w:rPr>
          <w:rFonts w:eastAsia="MS Mincho"/>
        </w:rPr>
        <w:t>службы</w:t>
      </w:r>
      <w:r>
        <w:rPr>
          <w:rFonts w:eastAsia="MS Mincho"/>
        </w:rPr>
        <w:t xml:space="preserve"> в сети Интернет.</w:t>
      </w:r>
    </w:p>
    <w:p w14:paraId="37CAEBF8" w14:textId="77777777" w:rsidR="00DD5328" w:rsidRDefault="00DD5328" w:rsidP="00DD5328">
      <w:pPr>
        <w:pStyle w:val="ListsOfQuests"/>
        <w:numPr>
          <w:ilvl w:val="0"/>
          <w:numId w:val="40"/>
        </w:numPr>
        <w:jc w:val="both"/>
        <w:rPr>
          <w:rFonts w:eastAsia="MS Mincho"/>
        </w:rPr>
      </w:pPr>
      <w:r>
        <w:rPr>
          <w:rFonts w:eastAsia="MS Mincho"/>
        </w:rPr>
        <w:t>Приведите примеры «облаков» и технологий их построения.</w:t>
      </w:r>
    </w:p>
    <w:p w14:paraId="6AACB21D" w14:textId="77777777" w:rsidR="006A6C95" w:rsidRPr="001C28A9" w:rsidRDefault="006A6C95" w:rsidP="00DD5328">
      <w:pPr>
        <w:pStyle w:val="Gap"/>
      </w:pPr>
    </w:p>
    <w:p w14:paraId="6AACB21E" w14:textId="3795DD07" w:rsidR="007D0422" w:rsidRDefault="007D0422" w:rsidP="002A0EF7">
      <w:pPr>
        <w:pStyle w:val="1"/>
      </w:pPr>
      <w:r>
        <w:t xml:space="preserve">Темы вопросов на </w:t>
      </w:r>
      <w:r w:rsidR="00D6497E">
        <w:rPr>
          <w:lang w:val="ru-RU"/>
        </w:rPr>
        <w:t>экзамене</w:t>
      </w:r>
    </w:p>
    <w:p w14:paraId="18A78819" w14:textId="143190C3" w:rsidR="008112BC" w:rsidRPr="008112BC" w:rsidRDefault="008112BC" w:rsidP="007729F2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>Понятие распределённых информационных систем (РИС). Причины и цели создания РИС. Основные проблемы, возникающие при создании РИС. Пути их решения.</w:t>
      </w:r>
    </w:p>
    <w:p w14:paraId="6E1CDE60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>Синхронизация событий в РИС. Физическое и логическое время. Алгоритмы синхронизации.</w:t>
      </w:r>
    </w:p>
    <w:p w14:paraId="648C0B06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 xml:space="preserve">Сети передачи данных как инфраструктура РИС. Физическая и логическая топология, маршрутизация. Стеки протоколов. Семиуровневая модель </w:t>
      </w:r>
      <w:r w:rsidRPr="008112BC">
        <w:rPr>
          <w:rFonts w:eastAsia="MS Mincho"/>
          <w:i/>
        </w:rPr>
        <w:t>OSI</w:t>
      </w:r>
      <w:r w:rsidRPr="008112BC">
        <w:rPr>
          <w:rFonts w:eastAsia="MS Mincho"/>
        </w:rPr>
        <w:t>.</w:t>
      </w:r>
    </w:p>
    <w:p w14:paraId="6B8FD2A6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 xml:space="preserve">Способы взаимодействия элементов РИС. Верхние уровни модели </w:t>
      </w:r>
      <w:r w:rsidRPr="008112BC">
        <w:rPr>
          <w:rFonts w:eastAsia="MS Mincho"/>
          <w:i/>
        </w:rPr>
        <w:t>OSI</w:t>
      </w:r>
      <w:r w:rsidRPr="008112BC">
        <w:rPr>
          <w:rFonts w:eastAsia="MS Mincho"/>
        </w:rPr>
        <w:t xml:space="preserve"> с точки зрения разработки РИС. Удалённый вызов процедур. Удалённый вызов методов объектов. Очереди сообщений.</w:t>
      </w:r>
    </w:p>
    <w:p w14:paraId="0791129C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>Именование и локализация объектов в РИС. Имена, идентификаторы и адреса. Пространства имён. Службы именования и каталоги.</w:t>
      </w:r>
    </w:p>
    <w:p w14:paraId="63839827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>Локализация объектов в РИС. Динамическое создание и удаление объектов. Обеспечение мобильности объектов. Автоматическая сборка мусора.</w:t>
      </w:r>
    </w:p>
    <w:p w14:paraId="4A70F3D3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lastRenderedPageBreak/>
        <w:t xml:space="preserve">Надёжность РИС. Отказоустойчивость и основные методы её обеспечения. </w:t>
      </w:r>
      <w:proofErr w:type="spellStart"/>
      <w:r w:rsidRPr="008112BC">
        <w:rPr>
          <w:rFonts w:eastAsia="MS Mincho"/>
        </w:rPr>
        <w:t>Журналирование</w:t>
      </w:r>
      <w:proofErr w:type="spellEnd"/>
      <w:r w:rsidRPr="008112BC">
        <w:rPr>
          <w:rFonts w:eastAsia="MS Mincho"/>
        </w:rPr>
        <w:t xml:space="preserve"> работы РИС. Создание глобальных контрольных точек. Организация откатов.</w:t>
      </w:r>
    </w:p>
    <w:p w14:paraId="6A46AF74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 xml:space="preserve">Логическая и физическая архитектура РИС. Архитектура «клиент-сервер». Многоуровневые (многослойные) архитектуры. </w:t>
      </w:r>
      <w:proofErr w:type="spellStart"/>
      <w:r w:rsidRPr="008112BC">
        <w:rPr>
          <w:rFonts w:eastAsia="MS Mincho"/>
        </w:rPr>
        <w:t>Одноранговая</w:t>
      </w:r>
      <w:proofErr w:type="spellEnd"/>
      <w:r w:rsidRPr="008112BC">
        <w:rPr>
          <w:rFonts w:eastAsia="MS Mincho"/>
        </w:rPr>
        <w:t xml:space="preserve"> архитектура. Достоинства и недостатки.</w:t>
      </w:r>
    </w:p>
    <w:p w14:paraId="34C5F21F" w14:textId="77777777" w:rsid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 xml:space="preserve">РИС и сеть </w:t>
      </w:r>
      <w:proofErr w:type="spellStart"/>
      <w:r w:rsidRPr="008112BC">
        <w:rPr>
          <w:rFonts w:eastAsia="MS Mincho"/>
          <w:i/>
        </w:rPr>
        <w:t>Internet</w:t>
      </w:r>
      <w:proofErr w:type="spellEnd"/>
      <w:r w:rsidRPr="008112BC">
        <w:rPr>
          <w:rFonts w:eastAsia="MS Mincho"/>
        </w:rPr>
        <w:t xml:space="preserve">. </w:t>
      </w:r>
      <w:proofErr w:type="spellStart"/>
      <w:r w:rsidRPr="008112BC">
        <w:rPr>
          <w:rFonts w:eastAsia="MS Mincho"/>
          <w:i/>
        </w:rPr>
        <w:t>Web</w:t>
      </w:r>
      <w:proofErr w:type="spellEnd"/>
      <w:r w:rsidRPr="008112BC">
        <w:rPr>
          <w:rFonts w:eastAsia="MS Mincho"/>
        </w:rPr>
        <w:t>-службы (сервисы) как элементы распределённых систем. Базовые протоколы и стандарты.</w:t>
      </w:r>
    </w:p>
    <w:p w14:paraId="66FCD2C9" w14:textId="129CC696" w:rsidR="008112BC" w:rsidRPr="008112BC" w:rsidRDefault="007729F2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Современные </w:t>
      </w:r>
      <w:r w:rsidR="008112BC">
        <w:rPr>
          <w:rFonts w:eastAsia="MS Mincho"/>
        </w:rPr>
        <w:t>«</w:t>
      </w:r>
      <w:r>
        <w:rPr>
          <w:rFonts w:eastAsia="MS Mincho"/>
        </w:rPr>
        <w:t>Фреймворки</w:t>
      </w:r>
      <w:r w:rsidR="008112BC">
        <w:rPr>
          <w:rFonts w:eastAsia="MS Mincho"/>
        </w:rPr>
        <w:t>» для создания РИС.</w:t>
      </w:r>
      <w:r>
        <w:rPr>
          <w:rFonts w:eastAsia="MS Mincho"/>
        </w:rPr>
        <w:t xml:space="preserve"> Принципы построения и основные компоненты.</w:t>
      </w:r>
    </w:p>
    <w:p w14:paraId="2A385DAC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>Многопоточное параллельное программирование. Поддержка операционной системы. Процессы, потоки и нити. Способы синхронизации потоков.</w:t>
      </w:r>
    </w:p>
    <w:p w14:paraId="4F6E4D99" w14:textId="77777777" w:rsidR="008112BC" w:rsidRPr="008112BC" w:rsidRDefault="008112BC" w:rsidP="008112BC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 xml:space="preserve">Преобразование последовательных программ в параллельные. Стандарт и библиотека </w:t>
      </w:r>
      <w:proofErr w:type="spellStart"/>
      <w:r w:rsidRPr="008112BC">
        <w:rPr>
          <w:rFonts w:eastAsia="MS Mincho"/>
          <w:i/>
        </w:rPr>
        <w:t>OpenMP</w:t>
      </w:r>
      <w:proofErr w:type="spellEnd"/>
      <w:r w:rsidRPr="008112BC">
        <w:rPr>
          <w:rFonts w:eastAsia="MS Mincho"/>
        </w:rPr>
        <w:t>. Основные директивы и их использование.</w:t>
      </w:r>
    </w:p>
    <w:p w14:paraId="5DE8DA1F" w14:textId="3AE13BCE" w:rsidR="008112BC" w:rsidRDefault="008112BC" w:rsidP="007729F2">
      <w:pPr>
        <w:pStyle w:val="ListsOfQuests"/>
        <w:numPr>
          <w:ilvl w:val="0"/>
          <w:numId w:val="25"/>
        </w:numPr>
        <w:rPr>
          <w:rFonts w:eastAsia="MS Mincho"/>
        </w:rPr>
      </w:pPr>
      <w:r w:rsidRPr="008112BC">
        <w:rPr>
          <w:rFonts w:eastAsia="MS Mincho"/>
        </w:rPr>
        <w:t xml:space="preserve">Системы обмена сообщениями. Стандарт и библиотека </w:t>
      </w:r>
      <w:bookmarkStart w:id="0" w:name="_GoBack"/>
      <w:r w:rsidRPr="00D0668C">
        <w:rPr>
          <w:rFonts w:eastAsia="MS Mincho"/>
          <w:i/>
        </w:rPr>
        <w:t>MPI</w:t>
      </w:r>
      <w:bookmarkEnd w:id="0"/>
      <w:r w:rsidRPr="008112BC">
        <w:rPr>
          <w:rFonts w:eastAsia="MS Mincho"/>
        </w:rPr>
        <w:t xml:space="preserve">. Сообщение как главное понятие </w:t>
      </w:r>
      <w:r w:rsidRPr="008112BC">
        <w:rPr>
          <w:rFonts w:eastAsia="MS Mincho"/>
          <w:i/>
        </w:rPr>
        <w:t>MPI</w:t>
      </w:r>
      <w:r w:rsidRPr="008112BC">
        <w:rPr>
          <w:rFonts w:eastAsia="MS Mincho"/>
        </w:rPr>
        <w:t>. Типы сообщений, параметры сообщений, специальные значения параметров. Основные принципы программирования, идентификация процессов и распределение заданий.</w:t>
      </w:r>
    </w:p>
    <w:p w14:paraId="080520A7" w14:textId="77777777" w:rsidR="00363812" w:rsidRPr="008112BC" w:rsidRDefault="00363812" w:rsidP="00363812">
      <w:pPr>
        <w:pStyle w:val="Gap"/>
      </w:pPr>
    </w:p>
    <w:p w14:paraId="6AACB233" w14:textId="77777777" w:rsidR="002A0EF7" w:rsidRPr="002A0EF7" w:rsidRDefault="002A0EF7" w:rsidP="002A0EF7">
      <w:pPr>
        <w:pStyle w:val="1"/>
      </w:pPr>
      <w:r w:rsidRPr="002A0EF7">
        <w:t>Методические указания студентам</w:t>
      </w:r>
    </w:p>
    <w:p w14:paraId="6AACB234" w14:textId="4B8AEC0C" w:rsidR="00514E99" w:rsidRDefault="00363812" w:rsidP="00FE42A4">
      <w:pPr>
        <w:pStyle w:val="2"/>
        <w:rPr>
          <w:lang w:val="ru-RU"/>
        </w:rPr>
      </w:pPr>
      <w:r>
        <w:t>Замечания по работ</w:t>
      </w:r>
      <w:r>
        <w:rPr>
          <w:lang w:val="ru-RU"/>
        </w:rPr>
        <w:t xml:space="preserve"> со средствами развёртывания</w:t>
      </w:r>
    </w:p>
    <w:p w14:paraId="3672CFB6" w14:textId="61D93B97" w:rsidR="008112BC" w:rsidRPr="00E54D97" w:rsidRDefault="008112BC" w:rsidP="008112BC">
      <w:r>
        <w:t xml:space="preserve">В качестве платформы предварительного развёртывания при выполнении домашних работ с использованием </w:t>
      </w:r>
      <w:r w:rsidRPr="008112BC">
        <w:rPr>
          <w:i/>
          <w:lang w:val="en-US"/>
        </w:rPr>
        <w:t>Microsoft</w:t>
      </w:r>
      <w:r w:rsidRPr="008112BC">
        <w:rPr>
          <w:i/>
        </w:rPr>
        <w:t xml:space="preserve"> </w:t>
      </w:r>
      <w:r w:rsidRPr="008112BC">
        <w:rPr>
          <w:i/>
          <w:lang w:val="en-US"/>
        </w:rPr>
        <w:t>Visual</w:t>
      </w:r>
      <w:r w:rsidRPr="008112BC">
        <w:rPr>
          <w:i/>
        </w:rPr>
        <w:t xml:space="preserve"> </w:t>
      </w:r>
      <w:r w:rsidRPr="008112BC">
        <w:rPr>
          <w:i/>
          <w:lang w:val="en-US"/>
        </w:rPr>
        <w:t>Studio</w:t>
      </w:r>
      <w:r w:rsidRPr="008112BC">
        <w:t xml:space="preserve"> </w:t>
      </w:r>
      <w:r>
        <w:t xml:space="preserve">используется многоядерный сервер с ОС </w:t>
      </w:r>
      <w:r w:rsidRPr="00E54D97">
        <w:rPr>
          <w:i/>
          <w:lang w:val="en-US"/>
        </w:rPr>
        <w:t>Microsoft</w:t>
      </w:r>
      <w:r w:rsidRPr="00E54D97">
        <w:rPr>
          <w:i/>
        </w:rPr>
        <w:t xml:space="preserve"> </w:t>
      </w:r>
      <w:r w:rsidRPr="00E54D97">
        <w:rPr>
          <w:i/>
          <w:lang w:val="en-US"/>
        </w:rPr>
        <w:t>Windows</w:t>
      </w:r>
      <w:r>
        <w:t xml:space="preserve"> 2012</w:t>
      </w:r>
      <w:r w:rsidRPr="00E54D97">
        <w:t xml:space="preserve"> </w:t>
      </w:r>
      <w:r w:rsidRPr="00E54D97">
        <w:rPr>
          <w:i/>
          <w:lang w:val="en-US"/>
        </w:rPr>
        <w:t>R</w:t>
      </w:r>
      <w:r w:rsidRPr="00E54D97">
        <w:t>2</w:t>
      </w:r>
      <w:r>
        <w:t xml:space="preserve"> и системой управления конфигурацией </w:t>
      </w:r>
      <w:r w:rsidRPr="00E54D97">
        <w:rPr>
          <w:i/>
          <w:lang w:val="en-US"/>
        </w:rPr>
        <w:t>TRAC</w:t>
      </w:r>
      <w:r w:rsidRPr="00E54D97">
        <w:t>. Доступ</w:t>
      </w:r>
      <w:r>
        <w:t xml:space="preserve"> к серверу</w:t>
      </w:r>
      <w:r w:rsidRPr="00E54D97">
        <w:t xml:space="preserve"> </w:t>
      </w:r>
      <w:r>
        <w:t xml:space="preserve">предоставляется заранее, что позволит проверить все возможные причины будущих </w:t>
      </w:r>
      <w:r w:rsidRPr="008112BC">
        <w:t>«технически</w:t>
      </w:r>
      <w:r>
        <w:t>х</w:t>
      </w:r>
      <w:r w:rsidRPr="008112BC">
        <w:t xml:space="preserve"> </w:t>
      </w:r>
      <w:r>
        <w:t>ошибок».</w:t>
      </w:r>
    </w:p>
    <w:p w14:paraId="6AACB235" w14:textId="30EF7A00" w:rsidR="00FE42A4" w:rsidRDefault="00FE42A4" w:rsidP="00FE42A4"/>
    <w:p w14:paraId="6AACB236" w14:textId="77777777" w:rsidR="00D6497E" w:rsidRPr="00FE42A4" w:rsidRDefault="00D6497E" w:rsidP="00FE42A4"/>
    <w:p w14:paraId="6AACB237" w14:textId="77777777" w:rsidR="002A0EF7" w:rsidRDefault="002A0EF7" w:rsidP="002A0EF7">
      <w:pPr>
        <w:jc w:val="right"/>
      </w:pPr>
    </w:p>
    <w:p w14:paraId="6AACB238" w14:textId="77777777" w:rsidR="002A0EF7" w:rsidRDefault="002A0EF7" w:rsidP="002A0EF7">
      <w:pPr>
        <w:jc w:val="right"/>
      </w:pPr>
      <w:r w:rsidRPr="002A0EF7">
        <w:t>Автор</w:t>
      </w:r>
      <w:r w:rsidR="00A020D7">
        <w:t>ы</w:t>
      </w:r>
      <w:r w:rsidRPr="002A0EF7">
        <w:t xml:space="preserve"> программы: _____________________________/ </w:t>
      </w:r>
      <w:r w:rsidR="003957B7">
        <w:t>Незнанов А.А.</w:t>
      </w:r>
      <w:r w:rsidRPr="002A0EF7">
        <w:t xml:space="preserve"> /</w:t>
      </w:r>
    </w:p>
    <w:p w14:paraId="6AACB239" w14:textId="213AF63F" w:rsidR="00A020D7" w:rsidRDefault="00A020D7" w:rsidP="00A020D7">
      <w:pPr>
        <w:jc w:val="right"/>
      </w:pPr>
      <w:r w:rsidRPr="002A0EF7">
        <w:t>_____________________________/</w:t>
      </w:r>
      <w:r w:rsidR="001A2AE7">
        <w:t xml:space="preserve"> </w:t>
      </w:r>
      <w:r w:rsidR="007E107E" w:rsidRPr="007E107E">
        <w:t>Шапкин</w:t>
      </w:r>
      <w:r w:rsidR="007E107E" w:rsidRPr="002A0EF7">
        <w:t xml:space="preserve"> </w:t>
      </w:r>
      <w:r w:rsidR="007E107E" w:rsidRPr="007E107E">
        <w:t xml:space="preserve">П.A. </w:t>
      </w:r>
      <w:r w:rsidRPr="002A0EF7">
        <w:t>/</w:t>
      </w:r>
    </w:p>
    <w:p w14:paraId="6AACB23A" w14:textId="77777777" w:rsidR="00A020D7" w:rsidRDefault="00A020D7" w:rsidP="002A0EF7">
      <w:pPr>
        <w:jc w:val="right"/>
      </w:pPr>
    </w:p>
    <w:p w14:paraId="6AACB23B" w14:textId="77777777" w:rsidR="002A0EF7" w:rsidRDefault="002A0EF7" w:rsidP="008C02A4">
      <w:pPr>
        <w:pStyle w:val="1"/>
        <w:numPr>
          <w:ilvl w:val="0"/>
          <w:numId w:val="0"/>
        </w:numPr>
        <w:ind w:left="1287"/>
      </w:pPr>
      <w:r>
        <w:br w:type="page"/>
      </w:r>
      <w:r w:rsidRPr="008C02A4">
        <w:lastRenderedPageBreak/>
        <w:t>Приложение</w:t>
      </w:r>
      <w:r>
        <w:t xml:space="preserve"> 1. </w:t>
      </w:r>
      <w:r w:rsidRPr="002A0EF7">
        <w:t>Методические рекомендации (материалы) преподавателю</w:t>
      </w:r>
    </w:p>
    <w:p w14:paraId="6AACB23C" w14:textId="77777777" w:rsidR="002A0EF7" w:rsidRPr="002A0EF7" w:rsidRDefault="002A0EF7" w:rsidP="002A0EF7">
      <w:r>
        <w:t xml:space="preserve">Оформляются в виде </w:t>
      </w:r>
      <w:r w:rsidR="001620E9" w:rsidRPr="001620E9">
        <w:t xml:space="preserve">отдельного </w:t>
      </w:r>
      <w:r>
        <w:t>приложения! Студентам они не нужны.</w:t>
      </w:r>
    </w:p>
    <w:p w14:paraId="6AACB23D" w14:textId="77777777" w:rsidR="002A0EF7" w:rsidRPr="009123DB" w:rsidRDefault="002A0EF7" w:rsidP="009123DB"/>
    <w:sectPr w:rsidR="002A0EF7" w:rsidRPr="009123DB" w:rsidSect="00284CCE">
      <w:footerReference w:type="default" r:id="rId24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D30" w14:textId="77777777" w:rsidR="007729F2" w:rsidRDefault="007729F2" w:rsidP="00284CCE">
      <w:pPr>
        <w:spacing w:after="0" w:line="240" w:lineRule="auto"/>
      </w:pPr>
      <w:r>
        <w:separator/>
      </w:r>
    </w:p>
  </w:endnote>
  <w:endnote w:type="continuationSeparator" w:id="0">
    <w:p w14:paraId="53EB6F88" w14:textId="77777777" w:rsidR="007729F2" w:rsidRDefault="007729F2" w:rsidP="0028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B242" w14:textId="77777777" w:rsidR="007729F2" w:rsidRDefault="007729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0A9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41DC3" w14:textId="77777777" w:rsidR="007729F2" w:rsidRDefault="007729F2" w:rsidP="00284CCE">
      <w:pPr>
        <w:spacing w:after="0" w:line="240" w:lineRule="auto"/>
      </w:pPr>
      <w:r>
        <w:separator/>
      </w:r>
    </w:p>
  </w:footnote>
  <w:footnote w:type="continuationSeparator" w:id="0">
    <w:p w14:paraId="21742C88" w14:textId="77777777" w:rsidR="007729F2" w:rsidRDefault="007729F2" w:rsidP="0028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573"/>
    <w:multiLevelType w:val="hybridMultilevel"/>
    <w:tmpl w:val="A26C9D72"/>
    <w:lvl w:ilvl="0" w:tplc="401CC1F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487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97976"/>
    <w:multiLevelType w:val="hybridMultilevel"/>
    <w:tmpl w:val="A26A3DE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D6A31"/>
    <w:multiLevelType w:val="hybridMultilevel"/>
    <w:tmpl w:val="3A90230C"/>
    <w:lvl w:ilvl="0" w:tplc="4548401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0A631893"/>
    <w:multiLevelType w:val="hybridMultilevel"/>
    <w:tmpl w:val="D144C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4C7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46C2B"/>
    <w:multiLevelType w:val="hybridMultilevel"/>
    <w:tmpl w:val="02969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503985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D31FF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F5F75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550E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511F0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23185"/>
    <w:multiLevelType w:val="hybridMultilevel"/>
    <w:tmpl w:val="3F2290B8"/>
    <w:lvl w:ilvl="0" w:tplc="78C2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E5070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D5892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F327D"/>
    <w:multiLevelType w:val="hybridMultilevel"/>
    <w:tmpl w:val="D5D870B0"/>
    <w:lvl w:ilvl="0" w:tplc="267E18E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185242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3200"/>
    <w:multiLevelType w:val="hybridMultilevel"/>
    <w:tmpl w:val="D01A1742"/>
    <w:lvl w:ilvl="0" w:tplc="B142DE94">
      <w:start w:val="1"/>
      <w:numFmt w:val="upperRoman"/>
      <w:pStyle w:val="1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605C2B"/>
    <w:multiLevelType w:val="hybridMultilevel"/>
    <w:tmpl w:val="A22E67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664493"/>
    <w:multiLevelType w:val="hybridMultilevel"/>
    <w:tmpl w:val="44E68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A8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B7039"/>
    <w:multiLevelType w:val="hybridMultilevel"/>
    <w:tmpl w:val="F0BC0B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2F404D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A546A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056DB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704819"/>
    <w:multiLevelType w:val="hybridMultilevel"/>
    <w:tmpl w:val="A26A3DE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A42D3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FE14EE"/>
    <w:multiLevelType w:val="hybridMultilevel"/>
    <w:tmpl w:val="41DCE902"/>
    <w:lvl w:ilvl="0" w:tplc="EB5233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0678BC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F67CB6"/>
    <w:multiLevelType w:val="hybridMultilevel"/>
    <w:tmpl w:val="6A9E94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4703E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9497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831AF1"/>
    <w:multiLevelType w:val="hybridMultilevel"/>
    <w:tmpl w:val="9C840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91E40FD"/>
    <w:multiLevelType w:val="hybridMultilevel"/>
    <w:tmpl w:val="EA705C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632F1B"/>
    <w:multiLevelType w:val="hybridMultilevel"/>
    <w:tmpl w:val="9BB8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686E9F"/>
    <w:multiLevelType w:val="hybridMultilevel"/>
    <w:tmpl w:val="A22E67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B24824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C446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106C4"/>
    <w:multiLevelType w:val="hybridMultilevel"/>
    <w:tmpl w:val="740C65B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ED1326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5540B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8"/>
  </w:num>
  <w:num w:numId="4">
    <w:abstractNumId w:val="1"/>
  </w:num>
  <w:num w:numId="5">
    <w:abstractNumId w:val="19"/>
  </w:num>
  <w:num w:numId="6">
    <w:abstractNumId w:val="10"/>
  </w:num>
  <w:num w:numId="7">
    <w:abstractNumId w:val="13"/>
  </w:num>
  <w:num w:numId="8">
    <w:abstractNumId w:val="36"/>
  </w:num>
  <w:num w:numId="9">
    <w:abstractNumId w:val="9"/>
  </w:num>
  <w:num w:numId="10">
    <w:abstractNumId w:val="25"/>
  </w:num>
  <w:num w:numId="11">
    <w:abstractNumId w:val="7"/>
  </w:num>
  <w:num w:numId="12">
    <w:abstractNumId w:val="18"/>
  </w:num>
  <w:num w:numId="13">
    <w:abstractNumId w:val="15"/>
  </w:num>
  <w:num w:numId="14">
    <w:abstractNumId w:val="4"/>
  </w:num>
  <w:num w:numId="15">
    <w:abstractNumId w:val="0"/>
  </w:num>
  <w:num w:numId="16">
    <w:abstractNumId w:val="20"/>
  </w:num>
  <w:num w:numId="17">
    <w:abstractNumId w:val="28"/>
  </w:num>
  <w:num w:numId="18">
    <w:abstractNumId w:val="34"/>
  </w:num>
  <w:num w:numId="19">
    <w:abstractNumId w:val="32"/>
  </w:num>
  <w:num w:numId="20">
    <w:abstractNumId w:val="24"/>
  </w:num>
  <w:num w:numId="21">
    <w:abstractNumId w:val="11"/>
  </w:num>
  <w:num w:numId="22">
    <w:abstractNumId w:val="22"/>
  </w:num>
  <w:num w:numId="23">
    <w:abstractNumId w:val="16"/>
  </w:num>
  <w:num w:numId="24">
    <w:abstractNumId w:val="2"/>
  </w:num>
  <w:num w:numId="25">
    <w:abstractNumId w:val="29"/>
  </w:num>
  <w:num w:numId="26">
    <w:abstractNumId w:val="23"/>
  </w:num>
  <w:num w:numId="27">
    <w:abstractNumId w:val="6"/>
  </w:num>
  <w:num w:numId="28">
    <w:abstractNumId w:val="33"/>
  </w:num>
  <w:num w:numId="29">
    <w:abstractNumId w:val="12"/>
  </w:num>
  <w:num w:numId="30">
    <w:abstractNumId w:val="37"/>
  </w:num>
  <w:num w:numId="31">
    <w:abstractNumId w:val="26"/>
  </w:num>
  <w:num w:numId="32">
    <w:abstractNumId w:val="31"/>
  </w:num>
  <w:num w:numId="33">
    <w:abstractNumId w:val="3"/>
  </w:num>
  <w:num w:numId="34">
    <w:abstractNumId w:val="27"/>
  </w:num>
  <w:num w:numId="35">
    <w:abstractNumId w:val="35"/>
  </w:num>
  <w:num w:numId="36">
    <w:abstractNumId w:val="14"/>
  </w:num>
  <w:num w:numId="37">
    <w:abstractNumId w:val="8"/>
  </w:num>
  <w:num w:numId="38">
    <w:abstractNumId w:val="21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BC"/>
    <w:rsid w:val="00007127"/>
    <w:rsid w:val="00012673"/>
    <w:rsid w:val="000210DC"/>
    <w:rsid w:val="000268F0"/>
    <w:rsid w:val="00026F82"/>
    <w:rsid w:val="00030692"/>
    <w:rsid w:val="00032962"/>
    <w:rsid w:val="0003619A"/>
    <w:rsid w:val="00041F01"/>
    <w:rsid w:val="00053B18"/>
    <w:rsid w:val="000565AD"/>
    <w:rsid w:val="00056CC7"/>
    <w:rsid w:val="0006040E"/>
    <w:rsid w:val="00064A90"/>
    <w:rsid w:val="00072DB6"/>
    <w:rsid w:val="000761A3"/>
    <w:rsid w:val="000779D3"/>
    <w:rsid w:val="00077EF0"/>
    <w:rsid w:val="0008127D"/>
    <w:rsid w:val="000823EB"/>
    <w:rsid w:val="00090FBD"/>
    <w:rsid w:val="00093B48"/>
    <w:rsid w:val="000A16FE"/>
    <w:rsid w:val="000B077B"/>
    <w:rsid w:val="000C174A"/>
    <w:rsid w:val="000C45DB"/>
    <w:rsid w:val="000D1A4C"/>
    <w:rsid w:val="000E363D"/>
    <w:rsid w:val="000E443E"/>
    <w:rsid w:val="000E554E"/>
    <w:rsid w:val="000E5ACD"/>
    <w:rsid w:val="000F7714"/>
    <w:rsid w:val="001049B5"/>
    <w:rsid w:val="0011224C"/>
    <w:rsid w:val="00120BA8"/>
    <w:rsid w:val="00123949"/>
    <w:rsid w:val="00130714"/>
    <w:rsid w:val="00133F1D"/>
    <w:rsid w:val="00134758"/>
    <w:rsid w:val="00137E6B"/>
    <w:rsid w:val="001538CF"/>
    <w:rsid w:val="001573A3"/>
    <w:rsid w:val="001620E9"/>
    <w:rsid w:val="001622AA"/>
    <w:rsid w:val="0016626B"/>
    <w:rsid w:val="00172FB1"/>
    <w:rsid w:val="00177DCA"/>
    <w:rsid w:val="0018023E"/>
    <w:rsid w:val="00190CC1"/>
    <w:rsid w:val="00197132"/>
    <w:rsid w:val="00197338"/>
    <w:rsid w:val="001A2AE7"/>
    <w:rsid w:val="001B0104"/>
    <w:rsid w:val="001B4FCD"/>
    <w:rsid w:val="001B6F76"/>
    <w:rsid w:val="001B6FC0"/>
    <w:rsid w:val="001C254E"/>
    <w:rsid w:val="001C28A9"/>
    <w:rsid w:val="001C2B45"/>
    <w:rsid w:val="001D7394"/>
    <w:rsid w:val="001E0B0F"/>
    <w:rsid w:val="001E727E"/>
    <w:rsid w:val="001F3FC7"/>
    <w:rsid w:val="00201417"/>
    <w:rsid w:val="00203D88"/>
    <w:rsid w:val="00217606"/>
    <w:rsid w:val="0022724B"/>
    <w:rsid w:val="002333F0"/>
    <w:rsid w:val="002532D3"/>
    <w:rsid w:val="00254F4B"/>
    <w:rsid w:val="0027589B"/>
    <w:rsid w:val="00281284"/>
    <w:rsid w:val="00281FE0"/>
    <w:rsid w:val="00284CCE"/>
    <w:rsid w:val="00291D55"/>
    <w:rsid w:val="002937B4"/>
    <w:rsid w:val="00293E00"/>
    <w:rsid w:val="00294537"/>
    <w:rsid w:val="00296D39"/>
    <w:rsid w:val="00297659"/>
    <w:rsid w:val="002A0AEE"/>
    <w:rsid w:val="002A0EE2"/>
    <w:rsid w:val="002A0EF7"/>
    <w:rsid w:val="002A2B0E"/>
    <w:rsid w:val="002A69DF"/>
    <w:rsid w:val="002A7F7E"/>
    <w:rsid w:val="002B3E11"/>
    <w:rsid w:val="002B5E5E"/>
    <w:rsid w:val="002C6D40"/>
    <w:rsid w:val="002C6D54"/>
    <w:rsid w:val="002D16D3"/>
    <w:rsid w:val="002D35D3"/>
    <w:rsid w:val="002D3C0A"/>
    <w:rsid w:val="002D4B6F"/>
    <w:rsid w:val="002E09DE"/>
    <w:rsid w:val="002E2882"/>
    <w:rsid w:val="002E2F7F"/>
    <w:rsid w:val="002E36D8"/>
    <w:rsid w:val="002E54C7"/>
    <w:rsid w:val="002F250E"/>
    <w:rsid w:val="002F3F1D"/>
    <w:rsid w:val="002F7351"/>
    <w:rsid w:val="003079F8"/>
    <w:rsid w:val="00310E31"/>
    <w:rsid w:val="00312D9F"/>
    <w:rsid w:val="00317D32"/>
    <w:rsid w:val="00321E8B"/>
    <w:rsid w:val="00323298"/>
    <w:rsid w:val="00325E4D"/>
    <w:rsid w:val="00330A9A"/>
    <w:rsid w:val="003342EE"/>
    <w:rsid w:val="00342889"/>
    <w:rsid w:val="0034771E"/>
    <w:rsid w:val="00353DC9"/>
    <w:rsid w:val="00355F93"/>
    <w:rsid w:val="00363812"/>
    <w:rsid w:val="00364D88"/>
    <w:rsid w:val="00366533"/>
    <w:rsid w:val="003700A2"/>
    <w:rsid w:val="003702E8"/>
    <w:rsid w:val="003710A7"/>
    <w:rsid w:val="00371CE8"/>
    <w:rsid w:val="00380B9A"/>
    <w:rsid w:val="00386D5F"/>
    <w:rsid w:val="003957B7"/>
    <w:rsid w:val="003A01F1"/>
    <w:rsid w:val="003A419E"/>
    <w:rsid w:val="003A68FC"/>
    <w:rsid w:val="003B0D1F"/>
    <w:rsid w:val="003B7C97"/>
    <w:rsid w:val="003C7465"/>
    <w:rsid w:val="003D44CE"/>
    <w:rsid w:val="003E150F"/>
    <w:rsid w:val="003E6F01"/>
    <w:rsid w:val="003E7DB6"/>
    <w:rsid w:val="003F4CE0"/>
    <w:rsid w:val="003F76E1"/>
    <w:rsid w:val="00404A60"/>
    <w:rsid w:val="00405676"/>
    <w:rsid w:val="00407E79"/>
    <w:rsid w:val="004208E2"/>
    <w:rsid w:val="0042463F"/>
    <w:rsid w:val="0042480E"/>
    <w:rsid w:val="00427906"/>
    <w:rsid w:val="00431272"/>
    <w:rsid w:val="004327CA"/>
    <w:rsid w:val="004443B6"/>
    <w:rsid w:val="004460A1"/>
    <w:rsid w:val="0045020F"/>
    <w:rsid w:val="004514F3"/>
    <w:rsid w:val="00451AC1"/>
    <w:rsid w:val="00454DC3"/>
    <w:rsid w:val="00464D5A"/>
    <w:rsid w:val="00470325"/>
    <w:rsid w:val="00471935"/>
    <w:rsid w:val="00480DF7"/>
    <w:rsid w:val="00485061"/>
    <w:rsid w:val="00486732"/>
    <w:rsid w:val="004867E3"/>
    <w:rsid w:val="004A2FAB"/>
    <w:rsid w:val="004A3C07"/>
    <w:rsid w:val="004A5840"/>
    <w:rsid w:val="004A66E3"/>
    <w:rsid w:val="004B183A"/>
    <w:rsid w:val="004B4B31"/>
    <w:rsid w:val="004B4DBE"/>
    <w:rsid w:val="004B6559"/>
    <w:rsid w:val="004C0348"/>
    <w:rsid w:val="004C208F"/>
    <w:rsid w:val="004D62A2"/>
    <w:rsid w:val="004D7671"/>
    <w:rsid w:val="004E14CE"/>
    <w:rsid w:val="004E3289"/>
    <w:rsid w:val="004E4CA6"/>
    <w:rsid w:val="004E5EB6"/>
    <w:rsid w:val="004E5F8F"/>
    <w:rsid w:val="004F19FD"/>
    <w:rsid w:val="004F329E"/>
    <w:rsid w:val="004F5DA4"/>
    <w:rsid w:val="00507A09"/>
    <w:rsid w:val="00507DBD"/>
    <w:rsid w:val="0051023B"/>
    <w:rsid w:val="00514E99"/>
    <w:rsid w:val="0051505B"/>
    <w:rsid w:val="00516751"/>
    <w:rsid w:val="005227F7"/>
    <w:rsid w:val="00522BDC"/>
    <w:rsid w:val="00531A3C"/>
    <w:rsid w:val="00531EB1"/>
    <w:rsid w:val="005365FD"/>
    <w:rsid w:val="00543523"/>
    <w:rsid w:val="0055151A"/>
    <w:rsid w:val="00555465"/>
    <w:rsid w:val="00557B2A"/>
    <w:rsid w:val="00560E47"/>
    <w:rsid w:val="00570090"/>
    <w:rsid w:val="00581E74"/>
    <w:rsid w:val="005938AF"/>
    <w:rsid w:val="00594C7E"/>
    <w:rsid w:val="005955A2"/>
    <w:rsid w:val="005A6D43"/>
    <w:rsid w:val="005B4F07"/>
    <w:rsid w:val="005C0083"/>
    <w:rsid w:val="005C133A"/>
    <w:rsid w:val="005C41B3"/>
    <w:rsid w:val="005C53D5"/>
    <w:rsid w:val="005C5957"/>
    <w:rsid w:val="005C6314"/>
    <w:rsid w:val="005D3027"/>
    <w:rsid w:val="005E35FD"/>
    <w:rsid w:val="005E6538"/>
    <w:rsid w:val="005E784E"/>
    <w:rsid w:val="005F7D6D"/>
    <w:rsid w:val="006019B7"/>
    <w:rsid w:val="00604D32"/>
    <w:rsid w:val="006063DB"/>
    <w:rsid w:val="00613B1C"/>
    <w:rsid w:val="00614D37"/>
    <w:rsid w:val="006155E1"/>
    <w:rsid w:val="006166FB"/>
    <w:rsid w:val="00620497"/>
    <w:rsid w:val="00621B9F"/>
    <w:rsid w:val="00623DEF"/>
    <w:rsid w:val="00625C1E"/>
    <w:rsid w:val="00633D2D"/>
    <w:rsid w:val="006359F2"/>
    <w:rsid w:val="006441A7"/>
    <w:rsid w:val="006467D3"/>
    <w:rsid w:val="00650A30"/>
    <w:rsid w:val="00654CD3"/>
    <w:rsid w:val="00656617"/>
    <w:rsid w:val="006601BE"/>
    <w:rsid w:val="00661804"/>
    <w:rsid w:val="006625DB"/>
    <w:rsid w:val="00662EE8"/>
    <w:rsid w:val="00670B8B"/>
    <w:rsid w:val="0068090B"/>
    <w:rsid w:val="006818D0"/>
    <w:rsid w:val="00682FEB"/>
    <w:rsid w:val="00692C98"/>
    <w:rsid w:val="00697AD4"/>
    <w:rsid w:val="006A1932"/>
    <w:rsid w:val="006A3FEB"/>
    <w:rsid w:val="006A6C95"/>
    <w:rsid w:val="006B19CE"/>
    <w:rsid w:val="006B4DC6"/>
    <w:rsid w:val="006C1613"/>
    <w:rsid w:val="006C518C"/>
    <w:rsid w:val="006C7285"/>
    <w:rsid w:val="006C7365"/>
    <w:rsid w:val="006D041A"/>
    <w:rsid w:val="006D2A4D"/>
    <w:rsid w:val="006D486D"/>
    <w:rsid w:val="006E380E"/>
    <w:rsid w:val="006F0682"/>
    <w:rsid w:val="006F102A"/>
    <w:rsid w:val="006F586D"/>
    <w:rsid w:val="006F7CE0"/>
    <w:rsid w:val="00702732"/>
    <w:rsid w:val="007048A1"/>
    <w:rsid w:val="007075FE"/>
    <w:rsid w:val="00714486"/>
    <w:rsid w:val="00724E24"/>
    <w:rsid w:val="00727761"/>
    <w:rsid w:val="00736599"/>
    <w:rsid w:val="00737DB8"/>
    <w:rsid w:val="00742E5C"/>
    <w:rsid w:val="00743285"/>
    <w:rsid w:val="00747A7A"/>
    <w:rsid w:val="00752391"/>
    <w:rsid w:val="0075470B"/>
    <w:rsid w:val="00754D5B"/>
    <w:rsid w:val="007575F1"/>
    <w:rsid w:val="007662AC"/>
    <w:rsid w:val="007729F2"/>
    <w:rsid w:val="007800DF"/>
    <w:rsid w:val="00782577"/>
    <w:rsid w:val="00783BFB"/>
    <w:rsid w:val="00786DD2"/>
    <w:rsid w:val="007A468F"/>
    <w:rsid w:val="007B53FE"/>
    <w:rsid w:val="007B7E36"/>
    <w:rsid w:val="007C303E"/>
    <w:rsid w:val="007C59CB"/>
    <w:rsid w:val="007C7036"/>
    <w:rsid w:val="007D0422"/>
    <w:rsid w:val="007D168B"/>
    <w:rsid w:val="007D18BA"/>
    <w:rsid w:val="007E107E"/>
    <w:rsid w:val="007E1956"/>
    <w:rsid w:val="007E35AA"/>
    <w:rsid w:val="007E40B8"/>
    <w:rsid w:val="007F4B28"/>
    <w:rsid w:val="007F6B4C"/>
    <w:rsid w:val="007F6E8F"/>
    <w:rsid w:val="007F7752"/>
    <w:rsid w:val="00800FAE"/>
    <w:rsid w:val="008112BC"/>
    <w:rsid w:val="00811446"/>
    <w:rsid w:val="00823C4E"/>
    <w:rsid w:val="0082583F"/>
    <w:rsid w:val="00826A04"/>
    <w:rsid w:val="008303D2"/>
    <w:rsid w:val="00835B56"/>
    <w:rsid w:val="0084414C"/>
    <w:rsid w:val="00845C88"/>
    <w:rsid w:val="008467AC"/>
    <w:rsid w:val="00853DCC"/>
    <w:rsid w:val="008547B1"/>
    <w:rsid w:val="008577D3"/>
    <w:rsid w:val="0086209D"/>
    <w:rsid w:val="00867DDE"/>
    <w:rsid w:val="00870617"/>
    <w:rsid w:val="00875326"/>
    <w:rsid w:val="00882DA5"/>
    <w:rsid w:val="00897365"/>
    <w:rsid w:val="008A401D"/>
    <w:rsid w:val="008A56C1"/>
    <w:rsid w:val="008A6745"/>
    <w:rsid w:val="008B1AD4"/>
    <w:rsid w:val="008B27AD"/>
    <w:rsid w:val="008B2B13"/>
    <w:rsid w:val="008C02A4"/>
    <w:rsid w:val="008C6E5A"/>
    <w:rsid w:val="008C7ACC"/>
    <w:rsid w:val="008C7CEB"/>
    <w:rsid w:val="008D46EA"/>
    <w:rsid w:val="008D51B7"/>
    <w:rsid w:val="008D5648"/>
    <w:rsid w:val="008D7BFA"/>
    <w:rsid w:val="008E0451"/>
    <w:rsid w:val="008E32D3"/>
    <w:rsid w:val="008E3E05"/>
    <w:rsid w:val="008E71C6"/>
    <w:rsid w:val="00903D8E"/>
    <w:rsid w:val="00905105"/>
    <w:rsid w:val="0090715F"/>
    <w:rsid w:val="009123DB"/>
    <w:rsid w:val="00917D37"/>
    <w:rsid w:val="009214BC"/>
    <w:rsid w:val="00925042"/>
    <w:rsid w:val="00926214"/>
    <w:rsid w:val="00931E64"/>
    <w:rsid w:val="00940A90"/>
    <w:rsid w:val="00942B38"/>
    <w:rsid w:val="00957DC4"/>
    <w:rsid w:val="009676C5"/>
    <w:rsid w:val="00967D6A"/>
    <w:rsid w:val="00973006"/>
    <w:rsid w:val="00977C3E"/>
    <w:rsid w:val="009808E9"/>
    <w:rsid w:val="009809B9"/>
    <w:rsid w:val="009839FF"/>
    <w:rsid w:val="009A56E0"/>
    <w:rsid w:val="009B13FA"/>
    <w:rsid w:val="009C3322"/>
    <w:rsid w:val="009C4B8D"/>
    <w:rsid w:val="009C4D7E"/>
    <w:rsid w:val="009D4B38"/>
    <w:rsid w:val="009D5CD8"/>
    <w:rsid w:val="009E001D"/>
    <w:rsid w:val="009E2508"/>
    <w:rsid w:val="009E2979"/>
    <w:rsid w:val="009E6D47"/>
    <w:rsid w:val="009E6F09"/>
    <w:rsid w:val="009F63F0"/>
    <w:rsid w:val="00A020D7"/>
    <w:rsid w:val="00A02664"/>
    <w:rsid w:val="00A042B2"/>
    <w:rsid w:val="00A12AEC"/>
    <w:rsid w:val="00A13CDC"/>
    <w:rsid w:val="00A201EA"/>
    <w:rsid w:val="00A22880"/>
    <w:rsid w:val="00A342F7"/>
    <w:rsid w:val="00A3737A"/>
    <w:rsid w:val="00A41BF7"/>
    <w:rsid w:val="00A451D4"/>
    <w:rsid w:val="00A453D7"/>
    <w:rsid w:val="00A54FBC"/>
    <w:rsid w:val="00A667AE"/>
    <w:rsid w:val="00A71C0E"/>
    <w:rsid w:val="00A77B48"/>
    <w:rsid w:val="00A8255F"/>
    <w:rsid w:val="00A82CF9"/>
    <w:rsid w:val="00A84B3F"/>
    <w:rsid w:val="00A85D6B"/>
    <w:rsid w:val="00A95CF5"/>
    <w:rsid w:val="00AA2FB4"/>
    <w:rsid w:val="00AC0434"/>
    <w:rsid w:val="00AC0E77"/>
    <w:rsid w:val="00AC280E"/>
    <w:rsid w:val="00AD0A0D"/>
    <w:rsid w:val="00AD3371"/>
    <w:rsid w:val="00AD41EB"/>
    <w:rsid w:val="00AE1949"/>
    <w:rsid w:val="00AE1CFA"/>
    <w:rsid w:val="00AE4E8F"/>
    <w:rsid w:val="00AE6AAB"/>
    <w:rsid w:val="00AF1CA8"/>
    <w:rsid w:val="00AF2D95"/>
    <w:rsid w:val="00AF2FDD"/>
    <w:rsid w:val="00AF401D"/>
    <w:rsid w:val="00B02620"/>
    <w:rsid w:val="00B037A3"/>
    <w:rsid w:val="00B04017"/>
    <w:rsid w:val="00B07E85"/>
    <w:rsid w:val="00B16133"/>
    <w:rsid w:val="00B17150"/>
    <w:rsid w:val="00B33030"/>
    <w:rsid w:val="00B333F2"/>
    <w:rsid w:val="00B4072E"/>
    <w:rsid w:val="00B44BC5"/>
    <w:rsid w:val="00B53356"/>
    <w:rsid w:val="00B557A1"/>
    <w:rsid w:val="00B65AAC"/>
    <w:rsid w:val="00B71E67"/>
    <w:rsid w:val="00B83F7E"/>
    <w:rsid w:val="00B91EB5"/>
    <w:rsid w:val="00B951D8"/>
    <w:rsid w:val="00B96439"/>
    <w:rsid w:val="00B96484"/>
    <w:rsid w:val="00BA43DF"/>
    <w:rsid w:val="00BA6F45"/>
    <w:rsid w:val="00BB1C9B"/>
    <w:rsid w:val="00BC4963"/>
    <w:rsid w:val="00BD2392"/>
    <w:rsid w:val="00BD791D"/>
    <w:rsid w:val="00BE5273"/>
    <w:rsid w:val="00BF08FD"/>
    <w:rsid w:val="00BF22F4"/>
    <w:rsid w:val="00BF4559"/>
    <w:rsid w:val="00BF5CB3"/>
    <w:rsid w:val="00C1526E"/>
    <w:rsid w:val="00C22D60"/>
    <w:rsid w:val="00C22FAE"/>
    <w:rsid w:val="00C32BA0"/>
    <w:rsid w:val="00C4599D"/>
    <w:rsid w:val="00C509F9"/>
    <w:rsid w:val="00C50A01"/>
    <w:rsid w:val="00C5608A"/>
    <w:rsid w:val="00C6666B"/>
    <w:rsid w:val="00C70CED"/>
    <w:rsid w:val="00C75FE3"/>
    <w:rsid w:val="00C8046F"/>
    <w:rsid w:val="00C84180"/>
    <w:rsid w:val="00C84A8F"/>
    <w:rsid w:val="00C861F4"/>
    <w:rsid w:val="00C912E0"/>
    <w:rsid w:val="00C91D43"/>
    <w:rsid w:val="00C933B9"/>
    <w:rsid w:val="00CA474C"/>
    <w:rsid w:val="00CA4C51"/>
    <w:rsid w:val="00CA6B61"/>
    <w:rsid w:val="00CB03C5"/>
    <w:rsid w:val="00CB66AF"/>
    <w:rsid w:val="00CC27F0"/>
    <w:rsid w:val="00CC2841"/>
    <w:rsid w:val="00CC47DB"/>
    <w:rsid w:val="00CC61F3"/>
    <w:rsid w:val="00CD236B"/>
    <w:rsid w:val="00CD6FDA"/>
    <w:rsid w:val="00CE10F1"/>
    <w:rsid w:val="00CE1794"/>
    <w:rsid w:val="00CE2570"/>
    <w:rsid w:val="00CE769B"/>
    <w:rsid w:val="00CF2B83"/>
    <w:rsid w:val="00CF40C5"/>
    <w:rsid w:val="00CF7CBB"/>
    <w:rsid w:val="00D002FC"/>
    <w:rsid w:val="00D01043"/>
    <w:rsid w:val="00D03BF7"/>
    <w:rsid w:val="00D0668C"/>
    <w:rsid w:val="00D139AE"/>
    <w:rsid w:val="00D20000"/>
    <w:rsid w:val="00D30699"/>
    <w:rsid w:val="00D37A03"/>
    <w:rsid w:val="00D42F3E"/>
    <w:rsid w:val="00D433A8"/>
    <w:rsid w:val="00D44BE8"/>
    <w:rsid w:val="00D45438"/>
    <w:rsid w:val="00D4717C"/>
    <w:rsid w:val="00D51EEA"/>
    <w:rsid w:val="00D56FB0"/>
    <w:rsid w:val="00D6247C"/>
    <w:rsid w:val="00D6497E"/>
    <w:rsid w:val="00D773DA"/>
    <w:rsid w:val="00D81CFC"/>
    <w:rsid w:val="00D830AC"/>
    <w:rsid w:val="00D833F2"/>
    <w:rsid w:val="00D872DA"/>
    <w:rsid w:val="00D93361"/>
    <w:rsid w:val="00D97CE2"/>
    <w:rsid w:val="00DA21C1"/>
    <w:rsid w:val="00DA352D"/>
    <w:rsid w:val="00DA4EED"/>
    <w:rsid w:val="00DA6E4C"/>
    <w:rsid w:val="00DB6CC3"/>
    <w:rsid w:val="00DC217A"/>
    <w:rsid w:val="00DC5283"/>
    <w:rsid w:val="00DD5328"/>
    <w:rsid w:val="00DE3D48"/>
    <w:rsid w:val="00DF019F"/>
    <w:rsid w:val="00DF175D"/>
    <w:rsid w:val="00DF18AE"/>
    <w:rsid w:val="00E07B2C"/>
    <w:rsid w:val="00E10EE2"/>
    <w:rsid w:val="00E17A4A"/>
    <w:rsid w:val="00E21B1C"/>
    <w:rsid w:val="00E313EB"/>
    <w:rsid w:val="00E415F5"/>
    <w:rsid w:val="00E41B28"/>
    <w:rsid w:val="00E41BE2"/>
    <w:rsid w:val="00E4431D"/>
    <w:rsid w:val="00E46F4A"/>
    <w:rsid w:val="00E834AF"/>
    <w:rsid w:val="00E87068"/>
    <w:rsid w:val="00E922D0"/>
    <w:rsid w:val="00EA061C"/>
    <w:rsid w:val="00EA704F"/>
    <w:rsid w:val="00EA74D9"/>
    <w:rsid w:val="00EB3DC5"/>
    <w:rsid w:val="00EB6728"/>
    <w:rsid w:val="00EC2B76"/>
    <w:rsid w:val="00ED64E7"/>
    <w:rsid w:val="00EE3399"/>
    <w:rsid w:val="00EE35FD"/>
    <w:rsid w:val="00EE7DE5"/>
    <w:rsid w:val="00EF1251"/>
    <w:rsid w:val="00EF6419"/>
    <w:rsid w:val="00F1010F"/>
    <w:rsid w:val="00F1147E"/>
    <w:rsid w:val="00F12C1D"/>
    <w:rsid w:val="00F13014"/>
    <w:rsid w:val="00F20E6B"/>
    <w:rsid w:val="00F22634"/>
    <w:rsid w:val="00F25C95"/>
    <w:rsid w:val="00F336A3"/>
    <w:rsid w:val="00F5205C"/>
    <w:rsid w:val="00F573EE"/>
    <w:rsid w:val="00F627B0"/>
    <w:rsid w:val="00F6484F"/>
    <w:rsid w:val="00F867B9"/>
    <w:rsid w:val="00F90882"/>
    <w:rsid w:val="00F923AC"/>
    <w:rsid w:val="00F9411B"/>
    <w:rsid w:val="00F9497B"/>
    <w:rsid w:val="00FA373B"/>
    <w:rsid w:val="00FB45E4"/>
    <w:rsid w:val="00FC5044"/>
    <w:rsid w:val="00FD4064"/>
    <w:rsid w:val="00FD75E7"/>
    <w:rsid w:val="00FE207C"/>
    <w:rsid w:val="00FE40AA"/>
    <w:rsid w:val="00FE42A4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B0AE"/>
  <w15:chartTrackingRefBased/>
  <w15:docId w15:val="{DCAE17BB-8B15-4B53-976B-D7F39752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00"/>
    <w:pPr>
      <w:spacing w:after="40" w:line="264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209D"/>
    <w:pPr>
      <w:keepNext/>
      <w:numPr>
        <w:numId w:val="1"/>
      </w:numPr>
      <w:tabs>
        <w:tab w:val="left" w:pos="851"/>
      </w:tabs>
      <w:spacing w:before="240" w:after="60"/>
      <w:ind w:left="0" w:firstLine="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4758"/>
    <w:pPr>
      <w:keepNext/>
      <w:spacing w:before="240" w:after="60" w:line="240" w:lineRule="auto"/>
      <w:ind w:firstLine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02664"/>
    <w:pPr>
      <w:keepNext/>
      <w:spacing w:before="120"/>
      <w:ind w:firstLine="0"/>
      <w:outlineLvl w:val="2"/>
    </w:pPr>
    <w:rPr>
      <w:rFonts w:eastAsia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EF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EF7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Just">
    <w:name w:val="Tables_Just"/>
    <w:basedOn w:val="a"/>
    <w:qFormat/>
    <w:rsid w:val="00D20000"/>
    <w:pPr>
      <w:spacing w:after="0"/>
      <w:ind w:firstLine="0"/>
    </w:pPr>
  </w:style>
  <w:style w:type="paragraph" w:customStyle="1" w:styleId="TablesLeft">
    <w:name w:val="Tables_Left"/>
    <w:basedOn w:val="TablesJust"/>
    <w:qFormat/>
    <w:rsid w:val="00D20000"/>
    <w:pPr>
      <w:jc w:val="left"/>
    </w:pPr>
  </w:style>
  <w:style w:type="paragraph" w:customStyle="1" w:styleId="FirstPage">
    <w:name w:val="FirstPage"/>
    <w:qFormat/>
    <w:rsid w:val="00D20000"/>
    <w:pPr>
      <w:spacing w:line="264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3">
    <w:name w:val="Hyperlink"/>
    <w:uiPriority w:val="99"/>
    <w:unhideWhenUsed/>
    <w:rsid w:val="00284C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6209D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9123D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123D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3475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0266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123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A12A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2AE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12AE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2AE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2AEC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A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AEC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2A0E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A0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stsOfQuests">
    <w:name w:val="ListsOfQuests"/>
    <w:rsid w:val="00D97CE2"/>
    <w:rPr>
      <w:rFonts w:ascii="Times New Roman" w:eastAsia="Times New Roman" w:hAnsi="Times New Roman"/>
      <w:snapToGrid w:val="0"/>
      <w:sz w:val="24"/>
    </w:rPr>
  </w:style>
  <w:style w:type="paragraph" w:styleId="af1">
    <w:name w:val="Revision"/>
    <w:hidden/>
    <w:uiPriority w:val="99"/>
    <w:semiHidden/>
    <w:rsid w:val="008C6E5A"/>
    <w:rPr>
      <w:rFonts w:ascii="Times New Roman" w:hAnsi="Times New Roman"/>
      <w:sz w:val="24"/>
      <w:szCs w:val="22"/>
      <w:lang w:eastAsia="en-US"/>
    </w:rPr>
  </w:style>
  <w:style w:type="paragraph" w:customStyle="1" w:styleId="Gap">
    <w:name w:val="Gap"/>
    <w:basedOn w:val="a"/>
    <w:qFormat/>
    <w:rsid w:val="003B0D1F"/>
    <w:rPr>
      <w:sz w:val="8"/>
    </w:rPr>
  </w:style>
  <w:style w:type="paragraph" w:styleId="af2">
    <w:name w:val="List Paragraph"/>
    <w:basedOn w:val="a"/>
    <w:uiPriority w:val="34"/>
    <w:qFormat/>
    <w:rsid w:val="007F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znanov@hse.ru" TargetMode="External"/><Relationship Id="rId13" Type="http://schemas.openxmlformats.org/officeDocument/2006/relationships/hyperlink" Target="http://book.mixu.net/distsys/index.html" TargetMode="External"/><Relationship Id="rId18" Type="http://schemas.openxmlformats.org/officeDocument/2006/relationships/hyperlink" Target="http://book.mixu.net/distsys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pi-forum.org/docs/doc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ql.ru" TargetMode="External"/><Relationship Id="rId17" Type="http://schemas.openxmlformats.org/officeDocument/2006/relationships/hyperlink" Target="http://book.mixu.net/distsys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tp.org" TargetMode="External"/><Relationship Id="rId20" Type="http://schemas.openxmlformats.org/officeDocument/2006/relationships/hyperlink" Target="http://www.w3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catalog/hpc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pi-forum.org/docs/docs.html" TargetMode="External"/><Relationship Id="rId23" Type="http://schemas.openxmlformats.org/officeDocument/2006/relationships/hyperlink" Target="http://gridclub.ru" TargetMode="External"/><Relationship Id="rId10" Type="http://schemas.openxmlformats.org/officeDocument/2006/relationships/hyperlink" Target="http://www.w3.org" TargetMode="External"/><Relationship Id="rId19" Type="http://schemas.openxmlformats.org/officeDocument/2006/relationships/hyperlink" Target="http://www.nt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hapkin@hse.ru" TargetMode="External"/><Relationship Id="rId14" Type="http://schemas.openxmlformats.org/officeDocument/2006/relationships/hyperlink" Target="http://gridclub.ru" TargetMode="External"/><Relationship Id="rId22" Type="http://schemas.openxmlformats.org/officeDocument/2006/relationships/hyperlink" Target="http://www.w3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6E7032-34C0-4104-BB6C-D1149B3D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3</Pages>
  <Words>3908</Words>
  <Characters>2227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26135</CharactersWithSpaces>
  <SharedDoc>false</SharedDoc>
  <HLinks>
    <vt:vector size="6" baseType="variant"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http://www.sql-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n'tknow</dc:creator>
  <cp:keywords/>
  <dc:description/>
  <cp:lastModifiedBy>Alex Neznanov</cp:lastModifiedBy>
  <cp:revision>33</cp:revision>
  <cp:lastPrinted>2009-07-10T15:31:00Z</cp:lastPrinted>
  <dcterms:created xsi:type="dcterms:W3CDTF">2015-07-29T20:37:00Z</dcterms:created>
  <dcterms:modified xsi:type="dcterms:W3CDTF">2015-09-08T14:24:00Z</dcterms:modified>
</cp:coreProperties>
</file>